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15C" w:rsidRPr="00017E2E" w:rsidRDefault="00A4015C" w:rsidP="000B6130">
      <w:pPr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06</w:t>
      </w:r>
      <w:r w:rsidRPr="00017E2E">
        <w:rPr>
          <w:rFonts w:ascii="Times New Roman" w:eastAsia="新細明體" w:hAnsi="Times New Roman" w:hint="eastAsia"/>
          <w:szCs w:val="24"/>
        </w:rPr>
        <w:t>串列</w:t>
      </w:r>
      <w:r w:rsidRPr="00017E2E">
        <w:rPr>
          <w:rFonts w:ascii="Times New Roman" w:eastAsia="新細明體" w:hAnsi="Times New Roman" w:hint="eastAsia"/>
          <w:szCs w:val="24"/>
        </w:rPr>
        <w:t>(list)</w:t>
      </w:r>
    </w:p>
    <w:p w:rsidR="00A4015C" w:rsidRPr="00017E2E" w:rsidRDefault="00A4015C" w:rsidP="002D7843">
      <w:pPr>
        <w:ind w:firstLineChars="200" w:firstLine="48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串列可以當作是儲存資料的容器，這有利於資料的存取。串列在其他程式語言如</w:t>
      </w:r>
      <w:r w:rsidRPr="00017E2E">
        <w:rPr>
          <w:rFonts w:ascii="Times New Roman" w:eastAsia="新細明體" w:hAnsi="Times New Roman" w:hint="eastAsia"/>
          <w:szCs w:val="24"/>
        </w:rPr>
        <w:t>C</w:t>
      </w:r>
      <w:r w:rsidRPr="00017E2E">
        <w:rPr>
          <w:rFonts w:ascii="Times New Roman" w:eastAsia="新細明體" w:hAnsi="Times New Roman" w:hint="eastAsia"/>
          <w:szCs w:val="24"/>
        </w:rPr>
        <w:t>、</w:t>
      </w:r>
      <w:r w:rsidRPr="00017E2E">
        <w:rPr>
          <w:rFonts w:ascii="Times New Roman" w:eastAsia="新細明體" w:hAnsi="Times New Roman" w:hint="eastAsia"/>
          <w:szCs w:val="24"/>
        </w:rPr>
        <w:t>C++</w:t>
      </w:r>
      <w:r w:rsidRPr="00017E2E">
        <w:rPr>
          <w:rFonts w:ascii="Times New Roman" w:eastAsia="新細明體" w:hAnsi="Times New Roman" w:hint="eastAsia"/>
          <w:szCs w:val="24"/>
        </w:rPr>
        <w:t>、</w:t>
      </w:r>
      <w:r w:rsidRPr="00017E2E">
        <w:rPr>
          <w:rFonts w:ascii="Times New Roman" w:eastAsia="新細明體" w:hAnsi="Times New Roman" w:hint="eastAsia"/>
          <w:szCs w:val="24"/>
        </w:rPr>
        <w:t>Java</w:t>
      </w:r>
      <w:r w:rsidRPr="00017E2E">
        <w:rPr>
          <w:rFonts w:ascii="Times New Roman" w:eastAsia="新細明體" w:hAnsi="Times New Roman" w:hint="eastAsia"/>
          <w:szCs w:val="24"/>
        </w:rPr>
        <w:t>則稱為陣列</w:t>
      </w:r>
      <w:r w:rsidRPr="00017E2E">
        <w:rPr>
          <w:rFonts w:ascii="Times New Roman" w:eastAsia="新細明體" w:hAnsi="Times New Roman" w:hint="eastAsia"/>
          <w:szCs w:val="24"/>
        </w:rPr>
        <w:t>(array)</w:t>
      </w:r>
      <w:r w:rsidRPr="00017E2E">
        <w:rPr>
          <w:rFonts w:ascii="Times New Roman" w:eastAsia="新細明體" w:hAnsi="Times New Roman" w:hint="eastAsia"/>
          <w:szCs w:val="24"/>
        </w:rPr>
        <w:t>。</w:t>
      </w:r>
      <w:r w:rsidRPr="00017E2E">
        <w:rPr>
          <w:rFonts w:ascii="Times New Roman" w:eastAsia="新細明體" w:hAnsi="Times New Roman" w:hint="eastAsia"/>
          <w:szCs w:val="24"/>
        </w:rPr>
        <w:t>Python</w:t>
      </w:r>
      <w:r w:rsidRPr="00017E2E">
        <w:rPr>
          <w:rFonts w:ascii="Times New Roman" w:eastAsia="新細明體" w:hAnsi="Times New Roman" w:hint="eastAsia"/>
          <w:szCs w:val="24"/>
        </w:rPr>
        <w:t>的串列可以存放不同型態的資料，與上述其他語言的陣列型態不相同，其餘使用方式與性質則相同。</w:t>
      </w:r>
    </w:p>
    <w:p w:rsidR="00A4015C" w:rsidRDefault="0034012F" w:rsidP="002D7843">
      <w:pPr>
        <w:ind w:firstLineChars="200" w:firstLine="48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串列在運用上，可同時以一個名稱，乘載多個變數內容，能簡化變數使用，能簡化變數運用</w:t>
      </w:r>
      <w:r w:rsidR="00A4015C" w:rsidRPr="00017E2E">
        <w:rPr>
          <w:rFonts w:ascii="Times New Roman" w:eastAsia="新細明體" w:hAnsi="Times New Roman" w:hint="eastAsia"/>
          <w:szCs w:val="24"/>
        </w:rPr>
        <w:t>。</w:t>
      </w:r>
    </w:p>
    <w:p w:rsidR="00523B8D" w:rsidRPr="00523B8D" w:rsidRDefault="00523B8D" w:rsidP="002D7843">
      <w:pPr>
        <w:ind w:firstLineChars="200" w:firstLine="480"/>
        <w:rPr>
          <w:rFonts w:ascii="Times New Roman" w:eastAsia="新細明體" w:hAnsi="Times New Roman"/>
          <w:szCs w:val="24"/>
        </w:rPr>
      </w:pPr>
    </w:p>
    <w:p w:rsidR="0034012F" w:rsidRPr="00017E2E" w:rsidRDefault="0034012F" w:rsidP="000B6130">
      <w:pPr>
        <w:rPr>
          <w:rFonts w:ascii="Times New Roman" w:eastAsia="新細明體" w:hAnsi="Times New Roman"/>
          <w:szCs w:val="24"/>
        </w:rPr>
      </w:pPr>
    </w:p>
    <w:p w:rsidR="0034012F" w:rsidRPr="00017E2E" w:rsidRDefault="0034012F" w:rsidP="000B6130">
      <w:pPr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串列語法</w:t>
      </w:r>
    </w:p>
    <w:p w:rsidR="0034012F" w:rsidRPr="002D7843" w:rsidRDefault="0055116B" w:rsidP="002D784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2D7843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串列名稱</w:t>
      </w:r>
      <w:r w:rsidRPr="002D7843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 xml:space="preserve"> </w:t>
      </w:r>
      <w:r w:rsidR="0034012F" w:rsidRPr="002D7843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 xml:space="preserve"> = [</w:t>
      </w:r>
      <w:r w:rsidR="0034012F" w:rsidRPr="002D7843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串列值</w:t>
      </w:r>
      <w:r w:rsidR="0034012F" w:rsidRPr="002D7843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1,</w:t>
      </w:r>
      <w:r w:rsidR="0034012F" w:rsidRPr="002D7843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串列值</w:t>
      </w:r>
      <w:r w:rsidR="0034012F" w:rsidRPr="002D7843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2,</w:t>
      </w:r>
      <w:r w:rsidR="0034012F" w:rsidRPr="002D7843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串列值</w:t>
      </w:r>
      <w:r w:rsidR="0034012F" w:rsidRPr="002D7843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3... ]</w:t>
      </w:r>
    </w:p>
    <w:p w:rsidR="0034012F" w:rsidRPr="00017E2E" w:rsidRDefault="0034012F" w:rsidP="000B6130">
      <w:pPr>
        <w:rPr>
          <w:rFonts w:ascii="Times New Roman" w:eastAsia="新細明體" w:hAnsi="Times New Roman"/>
          <w:szCs w:val="24"/>
        </w:rPr>
      </w:pPr>
    </w:p>
    <w:p w:rsidR="0034012F" w:rsidRPr="002D7843" w:rsidRDefault="0055116B" w:rsidP="002D7843">
      <w:pPr>
        <w:pStyle w:val="a7"/>
        <w:numPr>
          <w:ilvl w:val="0"/>
          <w:numId w:val="6"/>
        </w:numPr>
        <w:ind w:leftChars="0"/>
        <w:rPr>
          <w:rFonts w:ascii="Times New Roman" w:eastAsia="新細明體" w:hAnsi="Times New Roman"/>
          <w:szCs w:val="24"/>
        </w:rPr>
      </w:pPr>
      <w:r w:rsidRPr="002D7843">
        <w:rPr>
          <w:rFonts w:ascii="Times New Roman" w:eastAsia="新細明體" w:hAnsi="Times New Roman" w:hint="eastAsia"/>
          <w:szCs w:val="24"/>
        </w:rPr>
        <w:t>如變數一般，先設定串列名稱，等號後面加上中括號，當中放入需要的內容，與變數不同，內容可以有多筆，以逗號區隔開來。</w:t>
      </w:r>
    </w:p>
    <w:p w:rsidR="0034012F" w:rsidRPr="002D7843" w:rsidRDefault="0055116B" w:rsidP="002D7843">
      <w:pPr>
        <w:pStyle w:val="a7"/>
        <w:numPr>
          <w:ilvl w:val="0"/>
          <w:numId w:val="6"/>
        </w:numPr>
        <w:ind w:leftChars="0"/>
        <w:rPr>
          <w:rFonts w:ascii="Times New Roman" w:eastAsia="新細明體" w:hAnsi="Times New Roman"/>
          <w:szCs w:val="24"/>
        </w:rPr>
      </w:pPr>
      <w:r w:rsidRPr="002D7843">
        <w:rPr>
          <w:rFonts w:ascii="Times New Roman" w:eastAsia="新細明體" w:hAnsi="Times New Roman" w:hint="eastAsia"/>
          <w:szCs w:val="24"/>
        </w:rPr>
        <w:t>中括號</w:t>
      </w:r>
      <w:r w:rsidRPr="002D7843">
        <w:rPr>
          <w:rFonts w:ascii="Times New Roman" w:eastAsia="新細明體" w:hAnsi="Times New Roman" w:hint="eastAsia"/>
          <w:szCs w:val="24"/>
        </w:rPr>
        <w:t xml:space="preserve"> [ ] </w:t>
      </w:r>
      <w:r w:rsidRPr="002D7843">
        <w:rPr>
          <w:rFonts w:ascii="Times New Roman" w:eastAsia="新細明體" w:hAnsi="Times New Roman" w:hint="eastAsia"/>
          <w:szCs w:val="24"/>
        </w:rPr>
        <w:t>內容可以是空的，表示後面程式會在置入新的內容</w:t>
      </w:r>
    </w:p>
    <w:p w:rsidR="00523B8D" w:rsidRDefault="00523B8D" w:rsidP="000B6130">
      <w:pPr>
        <w:ind w:left="120" w:hangingChars="50" w:hanging="120"/>
        <w:rPr>
          <w:rFonts w:ascii="Times New Roman" w:eastAsia="新細明體" w:hAnsi="Times New Roman"/>
          <w:szCs w:val="24"/>
        </w:rPr>
      </w:pPr>
    </w:p>
    <w:p w:rsidR="0034012F" w:rsidRDefault="00523B8D" w:rsidP="000B6130">
      <w:pPr>
        <w:ind w:left="120" w:hangingChars="50" w:hanging="120"/>
        <w:rPr>
          <w:rFonts w:ascii="Times New Roman" w:eastAsia="新細明體" w:hAnsi="Times New Roman"/>
          <w:szCs w:val="24"/>
        </w:rPr>
      </w:pPr>
      <w:r>
        <w:rPr>
          <w:rFonts w:ascii="Times New Roman" w:eastAsia="新細明體" w:hAnsi="Times New Roman" w:hint="eastAsia"/>
          <w:szCs w:val="24"/>
        </w:rPr>
        <w:t>串列存放模式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1752"/>
        <w:gridCol w:w="1467"/>
        <w:gridCol w:w="1467"/>
        <w:gridCol w:w="1467"/>
        <w:gridCol w:w="1468"/>
      </w:tblGrid>
      <w:tr w:rsidR="00523B8D" w:rsidTr="00523B8D">
        <w:tc>
          <w:tcPr>
            <w:tcW w:w="1752" w:type="dxa"/>
          </w:tcPr>
          <w:p w:rsidR="00523B8D" w:rsidRDefault="00523B8D" w:rsidP="00A12A61">
            <w:pPr>
              <w:rPr>
                <w:rFonts w:ascii="Consolas" w:eastAsia="細明體" w:hAnsi="Consolas" w:cs="細明體"/>
                <w:color w:val="333333"/>
                <w:spacing w:val="3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Consolas" w:eastAsia="細明體" w:hAnsi="Consolas" w:cs="細明體" w:hint="eastAsia"/>
                <w:color w:val="333333"/>
                <w:spacing w:val="3"/>
                <w:kern w:val="0"/>
                <w:szCs w:val="24"/>
                <w:bdr w:val="none" w:sz="0" w:space="0" w:color="auto" w:frame="1"/>
              </w:rPr>
              <w:t>編號</w:t>
            </w:r>
            <w:r>
              <w:rPr>
                <w:rFonts w:ascii="Consolas" w:eastAsia="細明體" w:hAnsi="Consolas" w:cs="細明體" w:hint="eastAsia"/>
                <w:color w:val="333333"/>
                <w:spacing w:val="3"/>
                <w:kern w:val="0"/>
                <w:szCs w:val="24"/>
                <w:bdr w:val="none" w:sz="0" w:space="0" w:color="auto" w:frame="1"/>
              </w:rPr>
              <w:t xml:space="preserve"> 0</w:t>
            </w:r>
          </w:p>
        </w:tc>
        <w:tc>
          <w:tcPr>
            <w:tcW w:w="1467" w:type="dxa"/>
          </w:tcPr>
          <w:p w:rsidR="00523B8D" w:rsidRDefault="00523B8D" w:rsidP="00A12A61">
            <w:pPr>
              <w:rPr>
                <w:rFonts w:ascii="Consolas" w:eastAsia="細明體" w:hAnsi="Consolas" w:cs="細明體"/>
                <w:color w:val="333333"/>
                <w:spacing w:val="3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Consolas" w:eastAsia="細明體" w:hAnsi="Consolas" w:cs="細明體" w:hint="eastAsia"/>
                <w:color w:val="333333"/>
                <w:spacing w:val="3"/>
                <w:kern w:val="0"/>
                <w:szCs w:val="24"/>
                <w:bdr w:val="none" w:sz="0" w:space="0" w:color="auto" w:frame="1"/>
              </w:rPr>
              <w:t>編號</w:t>
            </w:r>
            <w:r>
              <w:rPr>
                <w:rFonts w:ascii="Consolas" w:eastAsia="細明體" w:hAnsi="Consolas" w:cs="細明體" w:hint="eastAsia"/>
                <w:color w:val="333333"/>
                <w:spacing w:val="3"/>
                <w:kern w:val="0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67" w:type="dxa"/>
          </w:tcPr>
          <w:p w:rsidR="00523B8D" w:rsidRDefault="00523B8D" w:rsidP="00A12A61">
            <w:pPr>
              <w:rPr>
                <w:rFonts w:ascii="Consolas" w:eastAsia="細明體" w:hAnsi="Consolas" w:cs="細明體"/>
                <w:color w:val="333333"/>
                <w:spacing w:val="3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Consolas" w:eastAsia="細明體" w:hAnsi="Consolas" w:cs="細明體" w:hint="eastAsia"/>
                <w:color w:val="333333"/>
                <w:spacing w:val="3"/>
                <w:kern w:val="0"/>
                <w:szCs w:val="24"/>
                <w:bdr w:val="none" w:sz="0" w:space="0" w:color="auto" w:frame="1"/>
              </w:rPr>
              <w:t>編號</w:t>
            </w:r>
            <w:r>
              <w:rPr>
                <w:rFonts w:ascii="Consolas" w:eastAsia="細明體" w:hAnsi="Consolas" w:cs="細明體" w:hint="eastAsia"/>
                <w:color w:val="333333"/>
                <w:spacing w:val="3"/>
                <w:kern w:val="0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467" w:type="dxa"/>
          </w:tcPr>
          <w:p w:rsidR="00523B8D" w:rsidRDefault="00523B8D" w:rsidP="00A12A61">
            <w:pPr>
              <w:rPr>
                <w:rFonts w:ascii="Consolas" w:eastAsia="細明體" w:hAnsi="Consolas" w:cs="細明體"/>
                <w:color w:val="333333"/>
                <w:spacing w:val="3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Consolas" w:eastAsia="細明體" w:hAnsi="Consolas" w:cs="細明體" w:hint="eastAsia"/>
                <w:color w:val="333333"/>
                <w:spacing w:val="3"/>
                <w:kern w:val="0"/>
                <w:szCs w:val="24"/>
                <w:bdr w:val="none" w:sz="0" w:space="0" w:color="auto" w:frame="1"/>
              </w:rPr>
              <w:t>編號</w:t>
            </w:r>
            <w:r>
              <w:rPr>
                <w:rFonts w:ascii="Consolas" w:eastAsia="細明體" w:hAnsi="Consolas" w:cs="細明體" w:hint="eastAsia"/>
                <w:color w:val="333333"/>
                <w:spacing w:val="3"/>
                <w:kern w:val="0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468" w:type="dxa"/>
          </w:tcPr>
          <w:p w:rsidR="00523B8D" w:rsidRDefault="00523B8D" w:rsidP="00A12A61">
            <w:pPr>
              <w:rPr>
                <w:rFonts w:ascii="Consolas" w:eastAsia="細明體" w:hAnsi="Consolas" w:cs="細明體"/>
                <w:color w:val="333333"/>
                <w:spacing w:val="3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Consolas" w:eastAsia="細明體" w:hAnsi="Consolas" w:cs="細明體" w:hint="eastAsia"/>
                <w:color w:val="333333"/>
                <w:spacing w:val="3"/>
                <w:kern w:val="0"/>
                <w:szCs w:val="24"/>
                <w:bdr w:val="none" w:sz="0" w:space="0" w:color="auto" w:frame="1"/>
              </w:rPr>
              <w:t>編號</w:t>
            </w:r>
            <w:r>
              <w:rPr>
                <w:rFonts w:ascii="Consolas" w:eastAsia="細明體" w:hAnsi="Consolas" w:cs="細明體" w:hint="eastAsia"/>
                <w:color w:val="333333"/>
                <w:spacing w:val="3"/>
                <w:kern w:val="0"/>
                <w:szCs w:val="24"/>
                <w:bdr w:val="none" w:sz="0" w:space="0" w:color="auto" w:frame="1"/>
              </w:rPr>
              <w:t>4</w:t>
            </w:r>
          </w:p>
        </w:tc>
      </w:tr>
      <w:tr w:rsidR="00523B8D" w:rsidTr="00523B8D">
        <w:tc>
          <w:tcPr>
            <w:tcW w:w="1752" w:type="dxa"/>
          </w:tcPr>
          <w:p w:rsidR="00523B8D" w:rsidRDefault="00523B8D" w:rsidP="00A12A61">
            <w:pPr>
              <w:rPr>
                <w:rFonts w:ascii="Consolas" w:eastAsia="細明體" w:hAnsi="Consolas" w:cs="細明體"/>
                <w:color w:val="333333"/>
                <w:spacing w:val="3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Consolas" w:eastAsia="細明體" w:hAnsi="Consolas" w:cs="細明體" w:hint="eastAsia"/>
                <w:color w:val="333333"/>
                <w:spacing w:val="3"/>
                <w:kern w:val="0"/>
                <w:szCs w:val="24"/>
                <w:bdr w:val="none" w:sz="0" w:space="0" w:color="auto" w:frame="1"/>
              </w:rPr>
              <w:t>元素</w:t>
            </w:r>
            <w:r>
              <w:rPr>
                <w:rFonts w:ascii="Consolas" w:eastAsia="細明體" w:hAnsi="Consolas" w:cs="細明體" w:hint="eastAsia"/>
                <w:color w:val="333333"/>
                <w:spacing w:val="3"/>
                <w:kern w:val="0"/>
                <w:szCs w:val="24"/>
                <w:bdr w:val="none" w:sz="0" w:space="0" w:color="auto" w:frame="1"/>
              </w:rPr>
              <w:t>(</w:t>
            </w:r>
            <w:r>
              <w:rPr>
                <w:rFonts w:ascii="Consolas" w:eastAsia="細明體" w:hAnsi="Consolas" w:cs="細明體" w:hint="eastAsia"/>
                <w:color w:val="333333"/>
                <w:spacing w:val="3"/>
                <w:kern w:val="0"/>
                <w:szCs w:val="24"/>
                <w:bdr w:val="none" w:sz="0" w:space="0" w:color="auto" w:frame="1"/>
              </w:rPr>
              <w:t>資料</w:t>
            </w:r>
            <w:r>
              <w:rPr>
                <w:rFonts w:ascii="Consolas" w:eastAsia="細明體" w:hAnsi="Consolas" w:cs="細明體"/>
                <w:color w:val="333333"/>
                <w:spacing w:val="3"/>
                <w:kern w:val="0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1467" w:type="dxa"/>
          </w:tcPr>
          <w:p w:rsidR="00523B8D" w:rsidRDefault="00523B8D" w:rsidP="00A12A61">
            <w:pPr>
              <w:rPr>
                <w:rFonts w:ascii="Consolas" w:eastAsia="細明體" w:hAnsi="Consolas" w:cs="細明體"/>
                <w:color w:val="333333"/>
                <w:spacing w:val="3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Consolas" w:eastAsia="細明體" w:hAnsi="Consolas" w:cs="細明體" w:hint="eastAsia"/>
                <w:color w:val="333333"/>
                <w:spacing w:val="3"/>
                <w:kern w:val="0"/>
                <w:szCs w:val="24"/>
                <w:bdr w:val="none" w:sz="0" w:space="0" w:color="auto" w:frame="1"/>
              </w:rPr>
              <w:t>元素</w:t>
            </w:r>
          </w:p>
        </w:tc>
        <w:tc>
          <w:tcPr>
            <w:tcW w:w="1467" w:type="dxa"/>
          </w:tcPr>
          <w:p w:rsidR="00523B8D" w:rsidRDefault="00523B8D" w:rsidP="00A12A61">
            <w:pPr>
              <w:rPr>
                <w:rFonts w:ascii="Consolas" w:eastAsia="細明體" w:hAnsi="Consolas" w:cs="細明體"/>
                <w:color w:val="333333"/>
                <w:spacing w:val="3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Consolas" w:eastAsia="細明體" w:hAnsi="Consolas" w:cs="細明體" w:hint="eastAsia"/>
                <w:color w:val="333333"/>
                <w:spacing w:val="3"/>
                <w:kern w:val="0"/>
                <w:szCs w:val="24"/>
                <w:bdr w:val="none" w:sz="0" w:space="0" w:color="auto" w:frame="1"/>
              </w:rPr>
              <w:t>元素</w:t>
            </w:r>
          </w:p>
        </w:tc>
        <w:tc>
          <w:tcPr>
            <w:tcW w:w="1467" w:type="dxa"/>
          </w:tcPr>
          <w:p w:rsidR="00523B8D" w:rsidRDefault="00523B8D" w:rsidP="00A12A61">
            <w:pPr>
              <w:rPr>
                <w:rFonts w:ascii="Consolas" w:eastAsia="細明體" w:hAnsi="Consolas" w:cs="細明體"/>
                <w:color w:val="333333"/>
                <w:spacing w:val="3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Consolas" w:eastAsia="細明體" w:hAnsi="Consolas" w:cs="細明體" w:hint="eastAsia"/>
                <w:color w:val="333333"/>
                <w:spacing w:val="3"/>
                <w:kern w:val="0"/>
                <w:szCs w:val="24"/>
                <w:bdr w:val="none" w:sz="0" w:space="0" w:color="auto" w:frame="1"/>
              </w:rPr>
              <w:t>元素</w:t>
            </w:r>
          </w:p>
        </w:tc>
        <w:tc>
          <w:tcPr>
            <w:tcW w:w="1468" w:type="dxa"/>
          </w:tcPr>
          <w:p w:rsidR="00523B8D" w:rsidRDefault="00523B8D" w:rsidP="00A12A61">
            <w:pPr>
              <w:rPr>
                <w:rFonts w:ascii="Consolas" w:eastAsia="細明體" w:hAnsi="Consolas" w:cs="細明體"/>
                <w:color w:val="333333"/>
                <w:spacing w:val="3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Consolas" w:eastAsia="細明體" w:hAnsi="Consolas" w:cs="細明體" w:hint="eastAsia"/>
                <w:color w:val="333333"/>
                <w:spacing w:val="3"/>
                <w:kern w:val="0"/>
                <w:szCs w:val="24"/>
                <w:bdr w:val="none" w:sz="0" w:space="0" w:color="auto" w:frame="1"/>
              </w:rPr>
              <w:t>元素</w:t>
            </w:r>
          </w:p>
        </w:tc>
      </w:tr>
    </w:tbl>
    <w:p w:rsidR="00523B8D" w:rsidRDefault="00523B8D" w:rsidP="00523B8D">
      <w:pPr>
        <w:ind w:leftChars="400" w:left="960"/>
        <w:rPr>
          <w:rFonts w:ascii="Consolas" w:eastAsia="細明體" w:hAnsi="Consolas" w:cs="細明體"/>
          <w:color w:val="333333"/>
          <w:spacing w:val="3"/>
          <w:kern w:val="0"/>
          <w:szCs w:val="24"/>
          <w:bdr w:val="none" w:sz="0" w:space="0" w:color="auto" w:frame="1"/>
        </w:rPr>
      </w:pPr>
      <w:r>
        <w:rPr>
          <w:rFonts w:ascii="Consolas" w:eastAsia="細明體" w:hAnsi="Consolas" w:cs="細明體" w:hint="eastAsia"/>
          <w:color w:val="333333"/>
          <w:spacing w:val="3"/>
          <w:kern w:val="0"/>
          <w:szCs w:val="24"/>
          <w:bdr w:val="none" w:sz="0" w:space="0" w:color="auto" w:frame="1"/>
        </w:rPr>
        <w:t>長度共有</w:t>
      </w:r>
      <w:r>
        <w:rPr>
          <w:rFonts w:ascii="Consolas" w:eastAsia="細明體" w:hAnsi="Consolas" w:cs="細明體" w:hint="eastAsia"/>
          <w:color w:val="333333"/>
          <w:spacing w:val="3"/>
          <w:kern w:val="0"/>
          <w:szCs w:val="24"/>
          <w:bdr w:val="none" w:sz="0" w:space="0" w:color="auto" w:frame="1"/>
        </w:rPr>
        <w:t>5</w:t>
      </w:r>
      <w:r>
        <w:rPr>
          <w:rFonts w:ascii="Consolas" w:eastAsia="細明體" w:hAnsi="Consolas" w:cs="細明體" w:hint="eastAsia"/>
          <w:color w:val="333333"/>
          <w:spacing w:val="3"/>
          <w:kern w:val="0"/>
          <w:szCs w:val="24"/>
          <w:bdr w:val="none" w:sz="0" w:space="0" w:color="auto" w:frame="1"/>
        </w:rPr>
        <w:t>格，索引碼</w:t>
      </w:r>
      <w:r>
        <w:rPr>
          <w:rFonts w:ascii="Consolas" w:eastAsia="細明體" w:hAnsi="Consolas" w:cs="細明體" w:hint="eastAsia"/>
          <w:color w:val="333333"/>
          <w:spacing w:val="3"/>
          <w:kern w:val="0"/>
          <w:szCs w:val="24"/>
          <w:bdr w:val="none" w:sz="0" w:space="0" w:color="auto" w:frame="1"/>
        </w:rPr>
        <w:t>(</w:t>
      </w:r>
      <w:r>
        <w:rPr>
          <w:rFonts w:ascii="Consolas" w:eastAsia="細明體" w:hAnsi="Consolas" w:cs="細明體" w:hint="eastAsia"/>
          <w:color w:val="333333"/>
          <w:spacing w:val="3"/>
          <w:kern w:val="0"/>
          <w:szCs w:val="24"/>
          <w:bdr w:val="none" w:sz="0" w:space="0" w:color="auto" w:frame="1"/>
        </w:rPr>
        <w:t>編號</w:t>
      </w:r>
      <w:r>
        <w:rPr>
          <w:rFonts w:ascii="Consolas" w:eastAsia="細明體" w:hAnsi="Consolas" w:cs="細明體"/>
          <w:color w:val="333333"/>
          <w:spacing w:val="3"/>
          <w:kern w:val="0"/>
          <w:szCs w:val="24"/>
          <w:bdr w:val="none" w:sz="0" w:space="0" w:color="auto" w:frame="1"/>
        </w:rPr>
        <w:t>)</w:t>
      </w:r>
      <w:r>
        <w:rPr>
          <w:rFonts w:ascii="Consolas" w:eastAsia="細明體" w:hAnsi="Consolas" w:cs="細明體" w:hint="eastAsia"/>
          <w:color w:val="333333"/>
          <w:spacing w:val="3"/>
          <w:kern w:val="0"/>
          <w:szCs w:val="24"/>
          <w:bdr w:val="none" w:sz="0" w:space="0" w:color="auto" w:frame="1"/>
        </w:rPr>
        <w:t>為</w:t>
      </w:r>
      <w:r>
        <w:rPr>
          <w:rFonts w:ascii="Consolas" w:eastAsia="細明體" w:hAnsi="Consolas" w:cs="細明體" w:hint="eastAsia"/>
          <w:color w:val="333333"/>
          <w:spacing w:val="3"/>
          <w:kern w:val="0"/>
          <w:szCs w:val="24"/>
          <w:bdr w:val="none" w:sz="0" w:space="0" w:color="auto" w:frame="1"/>
        </w:rPr>
        <w:t>0</w:t>
      </w:r>
      <w:r>
        <w:rPr>
          <w:rFonts w:ascii="Consolas" w:eastAsia="細明體" w:hAnsi="Consolas" w:cs="細明體"/>
          <w:color w:val="333333"/>
          <w:spacing w:val="3"/>
          <w:kern w:val="0"/>
          <w:szCs w:val="24"/>
          <w:bdr w:val="none" w:sz="0" w:space="0" w:color="auto" w:frame="1"/>
        </w:rPr>
        <w:t>~4</w:t>
      </w:r>
    </w:p>
    <w:p w:rsidR="00523B8D" w:rsidRPr="00523B8D" w:rsidRDefault="00523B8D" w:rsidP="000B6130">
      <w:pPr>
        <w:ind w:left="120" w:hangingChars="50" w:hanging="120"/>
        <w:rPr>
          <w:rFonts w:ascii="Times New Roman" w:eastAsia="新細明體" w:hAnsi="Times New Roman"/>
          <w:szCs w:val="24"/>
        </w:rPr>
      </w:pPr>
    </w:p>
    <w:p w:rsidR="00523B8D" w:rsidRPr="00017E2E" w:rsidRDefault="00523B8D" w:rsidP="000B6130">
      <w:pPr>
        <w:ind w:left="120" w:hangingChars="50" w:hanging="120"/>
        <w:rPr>
          <w:rFonts w:ascii="Times New Roman" w:eastAsia="新細明體" w:hAnsi="Times New Roman"/>
          <w:szCs w:val="24"/>
        </w:rPr>
      </w:pPr>
    </w:p>
    <w:p w:rsidR="0034012F" w:rsidRPr="00017E2E" w:rsidRDefault="0034012F" w:rsidP="000B6130">
      <w:pPr>
        <w:pStyle w:val="a7"/>
        <w:numPr>
          <w:ilvl w:val="0"/>
          <w:numId w:val="2"/>
        </w:numPr>
        <w:ind w:leftChars="0" w:left="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串列建立</w:t>
      </w:r>
    </w:p>
    <w:p w:rsidR="0055116B" w:rsidRPr="00017E2E" w:rsidRDefault="00CF2D04" w:rsidP="002D7843">
      <w:pPr>
        <w:ind w:firstLineChars="200" w:firstLine="48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建立串列的時候，透過</w:t>
      </w:r>
      <w:r w:rsidRPr="00017E2E">
        <w:rPr>
          <w:rFonts w:ascii="Times New Roman" w:eastAsia="新細明體" w:hAnsi="Times New Roman" w:hint="eastAsia"/>
          <w:szCs w:val="24"/>
        </w:rPr>
        <w:t xml:space="preserve">[ ] </w:t>
      </w:r>
      <w:r w:rsidRPr="00017E2E">
        <w:rPr>
          <w:rFonts w:ascii="Times New Roman" w:eastAsia="新細明體" w:hAnsi="Times New Roman" w:hint="eastAsia"/>
          <w:szCs w:val="24"/>
        </w:rPr>
        <w:t>存放內容。</w:t>
      </w:r>
    </w:p>
    <w:p w:rsidR="004F362E" w:rsidRPr="00017E2E" w:rsidRDefault="004F362E" w:rsidP="000B6130">
      <w:pPr>
        <w:ind w:left="120" w:hangingChars="50" w:hanging="120"/>
        <w:rPr>
          <w:rFonts w:ascii="Times New Roman" w:eastAsia="新細明體" w:hAnsi="Times New Roman"/>
          <w:szCs w:val="24"/>
        </w:rPr>
      </w:pPr>
    </w:p>
    <w:p w:rsidR="00324631" w:rsidRPr="002B4748" w:rsidRDefault="00324631" w:rsidP="00324631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2B47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1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 []  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建立一個空串列</w:t>
      </w:r>
    </w:p>
    <w:p w:rsidR="00324631" w:rsidRPr="002B4748" w:rsidRDefault="00324631" w:rsidP="00324631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2B47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2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 [</w:t>
      </w:r>
      <w:r w:rsidRPr="002B4748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1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2B4748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2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2B4748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3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2B4748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4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2B4748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5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] 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建立串列並賦予數值資料</w:t>
      </w:r>
    </w:p>
    <w:p w:rsidR="00324631" w:rsidRPr="002B4748" w:rsidRDefault="00324631" w:rsidP="00324631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2B47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3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 [</w:t>
      </w:r>
      <w:r w:rsidRPr="002B4748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'</w:t>
      </w:r>
      <w:proofErr w:type="spellStart"/>
      <w:r w:rsidRPr="002B4748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apple'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2B4748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'orange'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2B4748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'banana</w:t>
      </w:r>
      <w:proofErr w:type="spellEnd"/>
      <w:r w:rsidRPr="002B4748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'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] 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建立串列並賦予字串資料</w:t>
      </w:r>
    </w:p>
    <w:p w:rsidR="00324631" w:rsidRPr="002B4748" w:rsidRDefault="00324631" w:rsidP="00324631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2B47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4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 [</w:t>
      </w:r>
      <w:r w:rsidRPr="002B4748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1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2B4748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2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2B4748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34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2B4748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56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2B4748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'word'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] 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建立串列賦予不同型別資料</w:t>
      </w:r>
    </w:p>
    <w:p w:rsidR="00324631" w:rsidRPr="002B4748" w:rsidRDefault="00324631" w:rsidP="00324631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2B47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5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 </w:t>
      </w:r>
      <w:r w:rsidRPr="002B4748">
        <w:rPr>
          <w:rFonts w:ascii="Consolas" w:eastAsia="新細明體" w:hAnsi="Consolas" w:cs="新細明體"/>
          <w:color w:val="4EC9B0"/>
          <w:kern w:val="0"/>
          <w:sz w:val="28"/>
          <w:szCs w:val="28"/>
        </w:rPr>
        <w:t>list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(</w:t>
      </w:r>
      <w:r w:rsidRPr="002B4748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'</w:t>
      </w:r>
      <w:proofErr w:type="spellStart"/>
      <w:r w:rsidRPr="002B4748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apple'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2B4748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'banana'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2B4748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'cherry</w:t>
      </w:r>
      <w:proofErr w:type="spellEnd"/>
      <w:r w:rsidRPr="002B4748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'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)) 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使用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list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指令將字串集創建為串列</w:t>
      </w:r>
    </w:p>
    <w:p w:rsidR="00324631" w:rsidRPr="002B4748" w:rsidRDefault="00324631" w:rsidP="00324631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2B47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lastRenderedPageBreak/>
        <w:t>list6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 [</w:t>
      </w:r>
      <w:r w:rsidRPr="002B47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x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</w:t>
      </w:r>
      <w:r w:rsidRPr="002B4748">
        <w:rPr>
          <w:rFonts w:ascii="Consolas" w:eastAsia="新細明體" w:hAnsi="Consolas" w:cs="新細明體"/>
          <w:color w:val="C586C0"/>
          <w:kern w:val="0"/>
          <w:sz w:val="28"/>
          <w:szCs w:val="28"/>
        </w:rPr>
        <w:t>for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</w:t>
      </w:r>
      <w:r w:rsidRPr="002B47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x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</w:t>
      </w:r>
      <w:r w:rsidRPr="002B4748">
        <w:rPr>
          <w:rFonts w:ascii="Consolas" w:eastAsia="新細明體" w:hAnsi="Consolas" w:cs="新細明體"/>
          <w:color w:val="C586C0"/>
          <w:kern w:val="0"/>
          <w:sz w:val="28"/>
          <w:szCs w:val="28"/>
        </w:rPr>
        <w:t>in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</w:t>
      </w:r>
      <w:r w:rsidRPr="002B4748">
        <w:rPr>
          <w:rFonts w:ascii="Consolas" w:eastAsia="新細明體" w:hAnsi="Consolas" w:cs="新細明體"/>
          <w:color w:val="4EC9B0"/>
          <w:kern w:val="0"/>
          <w:sz w:val="28"/>
          <w:szCs w:val="28"/>
        </w:rPr>
        <w:t>range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2B4748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10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)] 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 xml:space="preserve"># 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創建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0-9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連續數字的串列</w:t>
      </w:r>
    </w:p>
    <w:p w:rsidR="00324631" w:rsidRPr="002B4748" w:rsidRDefault="00324631" w:rsidP="00324631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2B47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7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 [</w:t>
      </w:r>
      <w:r w:rsidRPr="002B4748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0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]*</w:t>
      </w:r>
      <w:r w:rsidRPr="002B4748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10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 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創建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 xml:space="preserve"> 10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個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 xml:space="preserve"> 0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的串列</w:t>
      </w:r>
    </w:p>
    <w:p w:rsidR="0034012F" w:rsidRPr="00017E2E" w:rsidRDefault="0034012F" w:rsidP="000B6130">
      <w:pPr>
        <w:ind w:left="120" w:hangingChars="50" w:hanging="120"/>
        <w:rPr>
          <w:rFonts w:ascii="Times New Roman" w:eastAsia="新細明體" w:hAnsi="Times New Roman"/>
          <w:szCs w:val="24"/>
        </w:rPr>
      </w:pPr>
    </w:p>
    <w:p w:rsidR="0034012F" w:rsidRPr="00017E2E" w:rsidRDefault="0034012F" w:rsidP="000B6130">
      <w:pPr>
        <w:pStyle w:val="a7"/>
        <w:numPr>
          <w:ilvl w:val="0"/>
          <w:numId w:val="2"/>
        </w:numPr>
        <w:ind w:leftChars="0" w:left="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串列運作</w:t>
      </w:r>
    </w:p>
    <w:p w:rsidR="005A6A86" w:rsidRPr="00017E2E" w:rsidRDefault="00612E98" w:rsidP="000B6130">
      <w:pPr>
        <w:pStyle w:val="a7"/>
        <w:numPr>
          <w:ilvl w:val="1"/>
          <w:numId w:val="2"/>
        </w:numPr>
        <w:ind w:leftChars="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[ ] [start : end ]</w:t>
      </w:r>
      <w:r w:rsidR="008823C4" w:rsidRPr="00017E2E">
        <w:rPr>
          <w:rFonts w:ascii="Times New Roman" w:eastAsia="新細明體" w:hAnsi="Times New Roman" w:hint="eastAsia"/>
          <w:szCs w:val="24"/>
        </w:rPr>
        <w:t xml:space="preserve"> </w:t>
      </w:r>
      <w:r w:rsidR="008823C4" w:rsidRPr="00017E2E">
        <w:rPr>
          <w:rFonts w:ascii="Times New Roman" w:eastAsia="新細明體" w:hAnsi="Times New Roman" w:hint="eastAsia"/>
          <w:szCs w:val="24"/>
        </w:rPr>
        <w:t>檢索值</w:t>
      </w:r>
    </w:p>
    <w:p w:rsidR="004F362E" w:rsidRPr="00017E2E" w:rsidRDefault="004F362E" w:rsidP="002D7843">
      <w:pPr>
        <w:ind w:leftChars="200" w:left="480" w:firstLineChars="200" w:firstLine="48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串列存放透過索引值檢索資料，在檢索資料的時候，</w:t>
      </w:r>
      <w:r w:rsidRPr="00017E2E">
        <w:rPr>
          <w:rFonts w:ascii="Times New Roman" w:eastAsia="新細明體" w:hAnsi="Times New Roman" w:hint="eastAsia"/>
          <w:szCs w:val="24"/>
        </w:rPr>
        <w:t>[ ]</w:t>
      </w:r>
      <w:r w:rsidRPr="00017E2E">
        <w:rPr>
          <w:rFonts w:ascii="Times New Roman" w:eastAsia="新細明體" w:hAnsi="Times New Roman" w:hint="eastAsia"/>
          <w:szCs w:val="24"/>
        </w:rPr>
        <w:t>中的數字代表檢索</w:t>
      </w:r>
      <w:r w:rsidR="00CF2D04" w:rsidRPr="00017E2E">
        <w:rPr>
          <w:rFonts w:ascii="Times New Roman" w:eastAsia="新細明體" w:hAnsi="Times New Roman" w:hint="eastAsia"/>
          <w:szCs w:val="24"/>
        </w:rPr>
        <w:t>值，用來尋找特定</w:t>
      </w:r>
      <w:r w:rsidRPr="00017E2E">
        <w:rPr>
          <w:rFonts w:ascii="Times New Roman" w:eastAsia="新細明體" w:hAnsi="Times New Roman" w:hint="eastAsia"/>
          <w:szCs w:val="24"/>
        </w:rPr>
        <w:t>位置的內容</w:t>
      </w:r>
    </w:p>
    <w:p w:rsidR="004F362E" w:rsidRPr="00017E2E" w:rsidRDefault="004F362E" w:rsidP="000B6130">
      <w:pPr>
        <w:ind w:left="120" w:hangingChars="50" w:hanging="120"/>
        <w:rPr>
          <w:rFonts w:ascii="Times New Roman" w:eastAsia="新細明體" w:hAnsi="Times New Roman"/>
          <w:szCs w:val="24"/>
        </w:rPr>
      </w:pPr>
    </w:p>
    <w:p w:rsidR="00CE190E" w:rsidRPr="002B4748" w:rsidRDefault="00CE190E" w:rsidP="00CE190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2B47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2B47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2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[</w:t>
      </w:r>
      <w:r w:rsidRPr="002B4748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3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])     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印出索引值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 xml:space="preserve">(index) 3 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的串列項目</w:t>
      </w:r>
    </w:p>
    <w:p w:rsidR="00CE190E" w:rsidRPr="002B4748" w:rsidRDefault="00CE190E" w:rsidP="00CE190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2B47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2B47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2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[</w:t>
      </w:r>
      <w:r w:rsidRPr="002B4748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1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:</w:t>
      </w:r>
      <w:r w:rsidRPr="002B4748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3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])   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印出索引值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 xml:space="preserve"> 1~(3-1) 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的串列項目</w:t>
      </w:r>
    </w:p>
    <w:p w:rsidR="00CE190E" w:rsidRPr="002B4748" w:rsidRDefault="00CE190E" w:rsidP="00CE190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2B47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2B47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2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[</w:t>
      </w:r>
      <w:r w:rsidRPr="002B4748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0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:</w:t>
      </w:r>
      <w:r w:rsidRPr="002B4748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5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])   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印出索引值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 xml:space="preserve"> 0~4 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的串列項目</w:t>
      </w:r>
    </w:p>
    <w:p w:rsidR="00CE190E" w:rsidRPr="002B4748" w:rsidRDefault="00CE190E" w:rsidP="00CE190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2B47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2B47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2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[:</w:t>
      </w:r>
      <w:r w:rsidRPr="002B4748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4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])    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印出索引值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 xml:space="preserve"> 3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之前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 xml:space="preserve"> 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的串列項目</w:t>
      </w:r>
    </w:p>
    <w:p w:rsidR="00CE190E" w:rsidRPr="002B4748" w:rsidRDefault="00CE190E" w:rsidP="00CE190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2B47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2B47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2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[</w:t>
      </w:r>
      <w:r w:rsidRPr="002B4748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3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:])    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印出索引值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 xml:space="preserve"> 3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之後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 xml:space="preserve"> 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的串列項目</w:t>
      </w:r>
    </w:p>
    <w:p w:rsidR="00CE190E" w:rsidRPr="002B4748" w:rsidRDefault="00CE190E" w:rsidP="00CE190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2B47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2B47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2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[-</w:t>
      </w:r>
      <w:r w:rsidRPr="002B4748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1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])    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印出索引值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 xml:space="preserve"> 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由後往前算第一位的串列項目</w:t>
      </w:r>
    </w:p>
    <w:p w:rsidR="00CE190E" w:rsidRDefault="00CE190E" w:rsidP="00CE190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6A9955"/>
          <w:kern w:val="0"/>
          <w:sz w:val="28"/>
          <w:szCs w:val="28"/>
        </w:rPr>
      </w:pPr>
      <w:r w:rsidRPr="002B47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2B47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2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[:-</w:t>
      </w:r>
      <w:r w:rsidRPr="002B4748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1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])   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印出索引值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 xml:space="preserve"> 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由後往前算所有的項目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(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注意不含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-1)</w:t>
      </w:r>
    </w:p>
    <w:p w:rsidR="00D61C03" w:rsidRDefault="00D61C03">
      <w:pPr>
        <w:widowControl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>
        <w:rPr>
          <w:rFonts w:ascii="Consolas" w:eastAsia="新細明體" w:hAnsi="Consolas" w:cs="新細明體"/>
          <w:color w:val="D4D4D4"/>
          <w:kern w:val="0"/>
          <w:sz w:val="28"/>
          <w:szCs w:val="28"/>
        </w:rPr>
        <w:br w:type="page"/>
      </w:r>
    </w:p>
    <w:p w:rsidR="0055116B" w:rsidRPr="00017E2E" w:rsidRDefault="00EC4735" w:rsidP="000B6130">
      <w:pPr>
        <w:pStyle w:val="a7"/>
        <w:numPr>
          <w:ilvl w:val="1"/>
          <w:numId w:val="2"/>
        </w:numPr>
        <w:ind w:leftChars="0"/>
        <w:rPr>
          <w:rFonts w:ascii="Times New Roman" w:eastAsia="新細明體" w:hAnsi="Times New Roman"/>
          <w:szCs w:val="24"/>
        </w:rPr>
      </w:pPr>
      <w:proofErr w:type="spellStart"/>
      <w:r w:rsidRPr="00017E2E">
        <w:rPr>
          <w:rFonts w:ascii="Times New Roman" w:eastAsia="新細明體" w:hAnsi="Times New Roman" w:hint="eastAsia"/>
          <w:szCs w:val="24"/>
        </w:rPr>
        <w:lastRenderedPageBreak/>
        <w:t>len</w:t>
      </w:r>
      <w:proofErr w:type="spellEnd"/>
      <w:r w:rsidR="008823C4" w:rsidRPr="00017E2E">
        <w:rPr>
          <w:rFonts w:ascii="Times New Roman" w:eastAsia="新細明體" w:hAnsi="Times New Roman" w:hint="eastAsia"/>
          <w:szCs w:val="24"/>
        </w:rPr>
        <w:t>()</w:t>
      </w:r>
      <w:r w:rsidR="008823C4" w:rsidRPr="00017E2E">
        <w:rPr>
          <w:rFonts w:ascii="Times New Roman" w:eastAsia="新細明體" w:hAnsi="Times New Roman" w:hint="eastAsia"/>
          <w:szCs w:val="24"/>
        </w:rPr>
        <w:t>：計算串列長度</w:t>
      </w:r>
    </w:p>
    <w:p w:rsidR="008B0EAE" w:rsidRPr="00017E2E" w:rsidRDefault="00C42DD4" w:rsidP="008C0BED">
      <w:pPr>
        <w:ind w:leftChars="200" w:left="480" w:firstLineChars="200" w:firstLine="48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透過</w:t>
      </w:r>
      <w:proofErr w:type="spellStart"/>
      <w:r w:rsidRPr="00017E2E">
        <w:rPr>
          <w:rFonts w:ascii="Times New Roman" w:eastAsia="新細明體" w:hAnsi="Times New Roman" w:hint="eastAsia"/>
          <w:szCs w:val="24"/>
        </w:rPr>
        <w:t>len</w:t>
      </w:r>
      <w:proofErr w:type="spellEnd"/>
      <w:r w:rsidRPr="00017E2E">
        <w:rPr>
          <w:rFonts w:ascii="Times New Roman" w:eastAsia="新細明體" w:hAnsi="Times New Roman" w:hint="eastAsia"/>
          <w:szCs w:val="24"/>
        </w:rPr>
        <w:t>(</w:t>
      </w:r>
      <w:r w:rsidRPr="00017E2E">
        <w:rPr>
          <w:rFonts w:ascii="Times New Roman" w:eastAsia="新細明體" w:hAnsi="Times New Roman" w:hint="eastAsia"/>
          <w:szCs w:val="24"/>
        </w:rPr>
        <w:t>串列名稱</w:t>
      </w:r>
      <w:r w:rsidRPr="00017E2E">
        <w:rPr>
          <w:rFonts w:ascii="Times New Roman" w:eastAsia="新細明體" w:hAnsi="Times New Roman" w:hint="eastAsia"/>
          <w:szCs w:val="24"/>
        </w:rPr>
        <w:t xml:space="preserve"> ) </w:t>
      </w:r>
      <w:r w:rsidRPr="00017E2E">
        <w:rPr>
          <w:rFonts w:ascii="Times New Roman" w:eastAsia="新細明體" w:hAnsi="Times New Roman" w:hint="eastAsia"/>
          <w:szCs w:val="24"/>
        </w:rPr>
        <w:t>可以查出串列中</w:t>
      </w:r>
      <w:proofErr w:type="gramStart"/>
      <w:r w:rsidRPr="00017E2E">
        <w:rPr>
          <w:rFonts w:ascii="Times New Roman" w:eastAsia="新細明體" w:hAnsi="Times New Roman" w:hint="eastAsia"/>
          <w:szCs w:val="24"/>
        </w:rPr>
        <w:t>一</w:t>
      </w:r>
      <w:proofErr w:type="gramEnd"/>
      <w:r w:rsidRPr="00017E2E">
        <w:rPr>
          <w:rFonts w:ascii="Times New Roman" w:eastAsia="新細明體" w:hAnsi="Times New Roman" w:hint="eastAsia"/>
          <w:szCs w:val="24"/>
        </w:rPr>
        <w:t>共有多少個值</w:t>
      </w:r>
    </w:p>
    <w:p w:rsidR="00053746" w:rsidRPr="00053746" w:rsidRDefault="00053746" w:rsidP="00053746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5374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x</w:t>
      </w:r>
      <w:r w:rsidRPr="0005374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 </w:t>
      </w:r>
      <w:proofErr w:type="spellStart"/>
      <w:r w:rsidRPr="0005374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len</w:t>
      </w:r>
      <w:proofErr w:type="spellEnd"/>
      <w:r w:rsidRPr="0005374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05374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1</w:t>
      </w:r>
      <w:r w:rsidRPr="0005374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053746" w:rsidRPr="00053746" w:rsidRDefault="00053746" w:rsidP="00053746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5374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05374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05374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x</w:t>
      </w:r>
      <w:r w:rsidRPr="0005374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053746" w:rsidRPr="00053746" w:rsidRDefault="00053746" w:rsidP="00053746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5374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05374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proofErr w:type="spellStart"/>
      <w:r w:rsidRPr="0005374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len</w:t>
      </w:r>
      <w:proofErr w:type="spellEnd"/>
      <w:r w:rsidRPr="0005374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05374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1</w:t>
      </w:r>
      <w:r w:rsidRPr="0005374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))   </w:t>
      </w:r>
      <w:r w:rsidRPr="0005374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05374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取得串列</w:t>
      </w:r>
      <w:r w:rsidRPr="0005374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"list1"</w:t>
      </w:r>
      <w:r w:rsidRPr="0005374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的長度</w:t>
      </w:r>
    </w:p>
    <w:p w:rsidR="00053746" w:rsidRPr="00053746" w:rsidRDefault="00053746" w:rsidP="00053746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5374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05374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proofErr w:type="spellStart"/>
      <w:r w:rsidRPr="0005374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len</w:t>
      </w:r>
      <w:proofErr w:type="spellEnd"/>
      <w:r w:rsidRPr="0005374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05374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2</w:t>
      </w:r>
      <w:r w:rsidRPr="0005374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)</w:t>
      </w:r>
    </w:p>
    <w:p w:rsidR="00053746" w:rsidRPr="00053746" w:rsidRDefault="00053746" w:rsidP="00053746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5374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05374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proofErr w:type="spellStart"/>
      <w:r w:rsidRPr="0005374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len</w:t>
      </w:r>
      <w:proofErr w:type="spellEnd"/>
      <w:r w:rsidRPr="0005374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05374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3</w:t>
      </w:r>
      <w:r w:rsidRPr="0005374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)</w:t>
      </w:r>
    </w:p>
    <w:p w:rsidR="00053746" w:rsidRPr="00053746" w:rsidRDefault="00053746" w:rsidP="00053746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5374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05374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proofErr w:type="spellStart"/>
      <w:r w:rsidRPr="0005374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len</w:t>
      </w:r>
      <w:proofErr w:type="spellEnd"/>
      <w:r w:rsidRPr="0005374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05374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4</w:t>
      </w:r>
      <w:r w:rsidRPr="0005374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)</w:t>
      </w:r>
    </w:p>
    <w:p w:rsidR="008E13DE" w:rsidRPr="00017E2E" w:rsidRDefault="00265E25" w:rsidP="000B6130">
      <w:pPr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輸出</w:t>
      </w:r>
    </w:p>
    <w:p w:rsidR="008E13DE" w:rsidRDefault="00265E25" w:rsidP="008E13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0</w:t>
      </w:r>
    </w:p>
    <w:p w:rsidR="00D373F8" w:rsidRPr="00017E2E" w:rsidRDefault="00D373F8" w:rsidP="008E13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0</w:t>
      </w:r>
    </w:p>
    <w:p w:rsidR="008E13DE" w:rsidRPr="00017E2E" w:rsidRDefault="00D373F8" w:rsidP="008E13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6</w:t>
      </w:r>
    </w:p>
    <w:p w:rsidR="008E13DE" w:rsidRPr="00017E2E" w:rsidRDefault="00265E25" w:rsidP="008E13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3</w:t>
      </w:r>
    </w:p>
    <w:p w:rsidR="00265E25" w:rsidRPr="00017E2E" w:rsidRDefault="00265E25" w:rsidP="008E13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5</w:t>
      </w:r>
    </w:p>
    <w:p w:rsidR="002666D8" w:rsidRPr="00017E2E" w:rsidRDefault="002666D8" w:rsidP="000B6130">
      <w:pPr>
        <w:rPr>
          <w:rFonts w:ascii="Times New Roman" w:eastAsia="新細明體" w:hAnsi="Times New Roman"/>
          <w:szCs w:val="24"/>
        </w:rPr>
      </w:pPr>
    </w:p>
    <w:p w:rsidR="00C63056" w:rsidRPr="00017E2E" w:rsidRDefault="00C63056" w:rsidP="000B6130">
      <w:pPr>
        <w:pStyle w:val="a7"/>
        <w:numPr>
          <w:ilvl w:val="1"/>
          <w:numId w:val="2"/>
        </w:numPr>
        <w:ind w:leftChars="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 xml:space="preserve">append </w:t>
      </w:r>
      <w:r w:rsidRPr="00017E2E">
        <w:rPr>
          <w:rFonts w:ascii="Times New Roman" w:eastAsia="新細明體" w:hAnsi="Times New Roman" w:hint="eastAsia"/>
          <w:szCs w:val="24"/>
        </w:rPr>
        <w:t>與</w:t>
      </w:r>
      <w:r w:rsidRPr="00017E2E">
        <w:rPr>
          <w:rFonts w:ascii="Times New Roman" w:eastAsia="新細明體" w:hAnsi="Times New Roman" w:hint="eastAsia"/>
          <w:szCs w:val="24"/>
        </w:rPr>
        <w:t xml:space="preserve"> insert</w:t>
      </w:r>
    </w:p>
    <w:p w:rsidR="00B62309" w:rsidRPr="00017E2E" w:rsidRDefault="00B62309" w:rsidP="000B6130">
      <w:pPr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使用</w:t>
      </w:r>
      <w:r w:rsidRPr="00017E2E">
        <w:rPr>
          <w:rFonts w:ascii="Times New Roman" w:eastAsia="新細明體" w:hAnsi="Times New Roman" w:hint="eastAsia"/>
          <w:szCs w:val="24"/>
        </w:rPr>
        <w:t xml:space="preserve"> append(value)</w:t>
      </w:r>
      <w:r w:rsidRPr="00017E2E">
        <w:rPr>
          <w:rFonts w:ascii="Times New Roman" w:eastAsia="新細明體" w:hAnsi="Times New Roman" w:hint="eastAsia"/>
          <w:szCs w:val="24"/>
        </w:rPr>
        <w:t>的方法，將內容增加到串列尾端，利用</w:t>
      </w:r>
    </w:p>
    <w:p w:rsidR="00C63056" w:rsidRPr="00017E2E" w:rsidRDefault="00B62309" w:rsidP="000B6130">
      <w:pPr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insert (</w:t>
      </w:r>
      <w:proofErr w:type="spellStart"/>
      <w:r w:rsidRPr="00017E2E">
        <w:rPr>
          <w:rFonts w:ascii="Times New Roman" w:eastAsia="新細明體" w:hAnsi="Times New Roman" w:hint="eastAsia"/>
          <w:szCs w:val="24"/>
        </w:rPr>
        <w:t>index,value</w:t>
      </w:r>
      <w:proofErr w:type="spellEnd"/>
      <w:r w:rsidRPr="00017E2E">
        <w:rPr>
          <w:rFonts w:ascii="Times New Roman" w:eastAsia="新細明體" w:hAnsi="Times New Roman" w:hint="eastAsia"/>
          <w:szCs w:val="24"/>
        </w:rPr>
        <w:t>)</w:t>
      </w:r>
      <w:r w:rsidRPr="00017E2E">
        <w:rPr>
          <w:rFonts w:ascii="Times New Roman" w:eastAsia="新細明體" w:hAnsi="Times New Roman" w:hint="eastAsia"/>
          <w:szCs w:val="24"/>
        </w:rPr>
        <w:t>將內容插入串列的索引值位置。</w:t>
      </w:r>
    </w:p>
    <w:p w:rsidR="00F57C7E" w:rsidRPr="00F57C7E" w:rsidRDefault="00F57C7E" w:rsidP="00F57C7E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F57C7E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F57C7E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1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F57C7E" w:rsidRPr="00F57C7E" w:rsidRDefault="00F57C7E" w:rsidP="00F57C7E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F57C7E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1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F57C7E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append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F57C7E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Tim"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  </w:t>
      </w:r>
      <w:r w:rsidRPr="00F57C7E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F57C7E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在</w:t>
      </w:r>
      <w:r w:rsidRPr="00F57C7E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list1</w:t>
      </w:r>
      <w:r w:rsidRPr="00F57C7E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最末端加入一筆資料</w:t>
      </w:r>
      <w:r w:rsidRPr="00F57C7E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 xml:space="preserve"> "Tim"</w:t>
      </w:r>
    </w:p>
    <w:p w:rsidR="00F57C7E" w:rsidRPr="00F57C7E" w:rsidRDefault="00F57C7E" w:rsidP="00F57C7E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F57C7E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F57C7E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1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F57C7E" w:rsidRPr="00F57C7E" w:rsidRDefault="00F57C7E" w:rsidP="00F57C7E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F57C7E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1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F57C7E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append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F57C7E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Tina"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) </w:t>
      </w:r>
      <w:r w:rsidRPr="00F57C7E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F57C7E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在</w:t>
      </w:r>
      <w:r w:rsidRPr="00F57C7E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list1</w:t>
      </w:r>
      <w:proofErr w:type="gramStart"/>
      <w:r w:rsidRPr="00F57C7E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最</w:t>
      </w:r>
      <w:proofErr w:type="gramEnd"/>
      <w:r w:rsidRPr="00F57C7E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末端加入一筆資料</w:t>
      </w:r>
      <w:r w:rsidRPr="00F57C7E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 xml:space="preserve"> "Tina"</w:t>
      </w:r>
    </w:p>
    <w:p w:rsidR="00F57C7E" w:rsidRPr="00F57C7E" w:rsidRDefault="00F57C7E" w:rsidP="00F57C7E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F57C7E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F57C7E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1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F57C7E" w:rsidRPr="00F57C7E" w:rsidRDefault="00F57C7E" w:rsidP="00F57C7E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F57C7E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1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F57C7E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insert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F57C7E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1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F57C7E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Sky"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) </w:t>
      </w:r>
      <w:r w:rsidRPr="00F57C7E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F57C7E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在</w:t>
      </w:r>
      <w:r w:rsidRPr="00F57C7E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list1</w:t>
      </w:r>
      <w:r w:rsidRPr="00F57C7E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索引值</w:t>
      </w:r>
      <w:r w:rsidRPr="00F57C7E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1</w:t>
      </w:r>
      <w:r w:rsidRPr="00F57C7E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的位置插入一筆資料</w:t>
      </w:r>
      <w:r w:rsidRPr="00F57C7E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 xml:space="preserve"> "Sky"</w:t>
      </w:r>
    </w:p>
    <w:p w:rsidR="00F57C7E" w:rsidRPr="00F57C7E" w:rsidRDefault="00F57C7E" w:rsidP="00F57C7E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F57C7E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F57C7E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1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F57C7E" w:rsidRPr="00F57C7E" w:rsidRDefault="00F57C7E" w:rsidP="00F57C7E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F57C7E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3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F57C7E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insert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F57C7E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5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F57C7E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'kiwi'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F57C7E" w:rsidRPr="00F57C7E" w:rsidRDefault="00F57C7E" w:rsidP="00F57C7E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F57C7E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F57C7E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3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C63056" w:rsidRDefault="00C63056" w:rsidP="000B6130">
      <w:pPr>
        <w:rPr>
          <w:rFonts w:ascii="Times New Roman" w:eastAsia="新細明體" w:hAnsi="Times New Roman"/>
          <w:szCs w:val="24"/>
        </w:rPr>
      </w:pPr>
    </w:p>
    <w:p w:rsidR="00D373F8" w:rsidRDefault="00D373F8" w:rsidP="000B6130">
      <w:pPr>
        <w:rPr>
          <w:rFonts w:ascii="Times New Roman" w:eastAsia="新細明體" w:hAnsi="Times New Roman"/>
          <w:szCs w:val="24"/>
        </w:rPr>
      </w:pPr>
    </w:p>
    <w:p w:rsidR="00D373F8" w:rsidRPr="00017E2E" w:rsidRDefault="00D373F8" w:rsidP="000B6130">
      <w:pPr>
        <w:rPr>
          <w:rFonts w:ascii="Times New Roman" w:eastAsia="新細明體" w:hAnsi="Times New Roman"/>
          <w:szCs w:val="24"/>
        </w:rPr>
      </w:pPr>
    </w:p>
    <w:p w:rsidR="00B62309" w:rsidRPr="00017E2E" w:rsidRDefault="00B62309" w:rsidP="000B6130">
      <w:pPr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輸出</w:t>
      </w:r>
    </w:p>
    <w:p w:rsidR="00B62309" w:rsidRPr="00017E2E" w:rsidRDefault="00B62309" w:rsidP="008E13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[]</w:t>
      </w:r>
    </w:p>
    <w:p w:rsidR="00B62309" w:rsidRPr="00017E2E" w:rsidRDefault="00B62309" w:rsidP="008E13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[1]</w:t>
      </w:r>
    </w:p>
    <w:p w:rsidR="00B62309" w:rsidRPr="00017E2E" w:rsidRDefault="00B62309" w:rsidP="008E13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[1, 2]</w:t>
      </w:r>
    </w:p>
    <w:p w:rsidR="00B62309" w:rsidRPr="00017E2E" w:rsidRDefault="00B62309" w:rsidP="008E13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[1, 4, 2]</w:t>
      </w:r>
    </w:p>
    <w:p w:rsidR="00B62309" w:rsidRPr="00017E2E" w:rsidRDefault="00B62309" w:rsidP="000B6130">
      <w:pPr>
        <w:rPr>
          <w:rFonts w:ascii="Times New Roman" w:eastAsia="新細明體" w:hAnsi="Times New Roman"/>
          <w:szCs w:val="24"/>
        </w:rPr>
      </w:pPr>
    </w:p>
    <w:p w:rsidR="00632D4B" w:rsidRPr="00632D4B" w:rsidRDefault="007A0FF9" w:rsidP="00632D4B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7A0FF9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</w:t>
      </w:r>
      <w:r w:rsidR="00632D4B" w:rsidRPr="00632D4B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ist</w:t>
      </w:r>
      <w:r w:rsidRPr="007A0FF9">
        <w:rPr>
          <w:rFonts w:ascii="Consolas" w:eastAsia="新細明體" w:hAnsi="Consolas" w:cs="新細明體" w:hint="eastAsia"/>
          <w:color w:val="9CDCFE"/>
          <w:kern w:val="0"/>
          <w:sz w:val="28"/>
          <w:szCs w:val="28"/>
        </w:rPr>
        <w:t>1</w:t>
      </w:r>
      <w:r w:rsidR="00632D4B" w:rsidRPr="00632D4B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="00632D4B" w:rsidRPr="00632D4B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append</w:t>
      </w:r>
      <w:r w:rsidR="00632D4B" w:rsidRPr="00632D4B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="00632D4B" w:rsidRPr="00632D4B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input</w:t>
      </w:r>
      <w:r w:rsidR="00632D4B" w:rsidRPr="00632D4B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="00632D4B" w:rsidRPr="00632D4B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'</w:t>
      </w:r>
      <w:r w:rsidR="00632D4B" w:rsidRPr="00632D4B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輸入整數：</w:t>
      </w:r>
      <w:r w:rsidR="00632D4B" w:rsidRPr="00632D4B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'</w:t>
      </w:r>
      <w:r w:rsidR="00632D4B" w:rsidRPr="00632D4B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)</w:t>
      </w:r>
    </w:p>
    <w:p w:rsidR="007A0FF9" w:rsidRPr="007A0FF9" w:rsidRDefault="007A0FF9" w:rsidP="007A0FF9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7A0FF9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7A0FF9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7A0FF9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1</w:t>
      </w:r>
      <w:r w:rsidRPr="007A0FF9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2F3DA4" w:rsidRPr="00017E2E" w:rsidRDefault="002F3DA4" w:rsidP="000B6130">
      <w:pPr>
        <w:rPr>
          <w:rFonts w:ascii="Times New Roman" w:eastAsia="新細明體" w:hAnsi="Times New Roman"/>
          <w:szCs w:val="24"/>
        </w:rPr>
      </w:pPr>
    </w:p>
    <w:p w:rsidR="002F3DA4" w:rsidRPr="00017E2E" w:rsidRDefault="002F3DA4" w:rsidP="000B6130">
      <w:pPr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輸出</w:t>
      </w:r>
    </w:p>
    <w:p w:rsidR="002F3DA4" w:rsidRPr="00017E2E" w:rsidRDefault="002F3DA4" w:rsidP="000B6130">
      <w:pPr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輸入內容</w:t>
      </w:r>
      <w:r w:rsidRPr="00017E2E">
        <w:rPr>
          <w:rFonts w:ascii="Times New Roman" w:eastAsia="新細明體" w:hAnsi="Times New Roman" w:hint="eastAsia"/>
          <w:szCs w:val="24"/>
        </w:rPr>
        <w:t>5</w:t>
      </w:r>
    </w:p>
    <w:p w:rsidR="002F3DA4" w:rsidRPr="00017E2E" w:rsidRDefault="002F3DA4" w:rsidP="008E13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['5']</w:t>
      </w:r>
    </w:p>
    <w:p w:rsidR="00222ADD" w:rsidRPr="00017E2E" w:rsidRDefault="00B62309" w:rsidP="000B6130">
      <w:pPr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練習：</w:t>
      </w:r>
    </w:p>
    <w:p w:rsidR="00B62309" w:rsidRDefault="00192548" w:rsidP="00C16D0C">
      <w:pPr>
        <w:pStyle w:val="a7"/>
        <w:numPr>
          <w:ilvl w:val="2"/>
          <w:numId w:val="2"/>
        </w:numPr>
        <w:ind w:leftChars="0"/>
        <w:rPr>
          <w:rFonts w:ascii="Times New Roman" w:eastAsia="新細明體" w:hAnsi="Times New Roman"/>
          <w:szCs w:val="24"/>
        </w:rPr>
      </w:pPr>
      <w:r>
        <w:rPr>
          <w:rFonts w:ascii="Times New Roman" w:eastAsia="新細明體" w:hAnsi="Times New Roman" w:hint="eastAsia"/>
          <w:szCs w:val="24"/>
        </w:rPr>
        <w:t>使用上面範例</w:t>
      </w:r>
      <w:r>
        <w:rPr>
          <w:rFonts w:ascii="Times New Roman" w:eastAsia="新細明體" w:hAnsi="Times New Roman" w:hint="eastAsia"/>
          <w:szCs w:val="24"/>
        </w:rPr>
        <w:t>list1</w:t>
      </w:r>
      <w:r w:rsidR="00B62309" w:rsidRPr="00017E2E">
        <w:rPr>
          <w:rFonts w:ascii="Times New Roman" w:eastAsia="新細明體" w:hAnsi="Times New Roman" w:hint="eastAsia"/>
          <w:szCs w:val="24"/>
        </w:rPr>
        <w:t>，試著用</w:t>
      </w:r>
      <w:proofErr w:type="gramStart"/>
      <w:r w:rsidR="00B62309" w:rsidRPr="00017E2E">
        <w:rPr>
          <w:rFonts w:ascii="Times New Roman" w:eastAsia="新細明體" w:hAnsi="Times New Roman" w:hint="eastAsia"/>
          <w:szCs w:val="24"/>
        </w:rPr>
        <w:t>迴</w:t>
      </w:r>
      <w:proofErr w:type="gramEnd"/>
      <w:r w:rsidR="00B62309" w:rsidRPr="00017E2E">
        <w:rPr>
          <w:rFonts w:ascii="Times New Roman" w:eastAsia="新細明體" w:hAnsi="Times New Roman" w:hint="eastAsia"/>
          <w:szCs w:val="24"/>
        </w:rPr>
        <w:t>圈</w:t>
      </w:r>
      <w:r w:rsidR="00C21FEF" w:rsidRPr="00017E2E">
        <w:rPr>
          <w:rFonts w:ascii="Times New Roman" w:eastAsia="新細明體" w:hAnsi="Times New Roman" w:hint="eastAsia"/>
          <w:szCs w:val="24"/>
        </w:rPr>
        <w:t>存入</w:t>
      </w:r>
      <w:r w:rsidR="00B62309" w:rsidRPr="00017E2E">
        <w:rPr>
          <w:rFonts w:ascii="Times New Roman" w:eastAsia="新細明體" w:hAnsi="Times New Roman" w:hint="eastAsia"/>
          <w:szCs w:val="24"/>
        </w:rPr>
        <w:t>1~10</w:t>
      </w:r>
      <w:r w:rsidR="002845F2" w:rsidRPr="00017E2E">
        <w:rPr>
          <w:rFonts w:ascii="Times New Roman" w:eastAsia="新細明體" w:hAnsi="Times New Roman" w:hint="eastAsia"/>
          <w:szCs w:val="24"/>
        </w:rPr>
        <w:t>，印出最後結果</w:t>
      </w:r>
    </w:p>
    <w:p w:rsidR="00192548" w:rsidRPr="00017E2E" w:rsidRDefault="00192548" w:rsidP="00C16D0C">
      <w:pPr>
        <w:pStyle w:val="a7"/>
        <w:numPr>
          <w:ilvl w:val="2"/>
          <w:numId w:val="2"/>
        </w:numPr>
        <w:ind w:leftChars="0"/>
        <w:rPr>
          <w:rFonts w:ascii="Times New Roman" w:eastAsia="新細明體" w:hAnsi="Times New Roman"/>
          <w:szCs w:val="24"/>
        </w:rPr>
      </w:pPr>
      <w:r>
        <w:rPr>
          <w:rFonts w:ascii="Times New Roman" w:eastAsia="新細明體" w:hAnsi="Times New Roman" w:hint="eastAsia"/>
          <w:szCs w:val="24"/>
        </w:rPr>
        <w:t>使用上面範例</w:t>
      </w:r>
      <w:r>
        <w:rPr>
          <w:rFonts w:ascii="Times New Roman" w:eastAsia="新細明體" w:hAnsi="Times New Roman" w:hint="eastAsia"/>
          <w:szCs w:val="24"/>
        </w:rPr>
        <w:t>list2</w:t>
      </w:r>
      <w:r>
        <w:rPr>
          <w:rFonts w:ascii="Times New Roman" w:eastAsia="新細明體" w:hAnsi="Times New Roman" w:hint="eastAsia"/>
          <w:szCs w:val="24"/>
        </w:rPr>
        <w:t>，輸入兩個值，第一個值是串列索引，第二</w:t>
      </w:r>
      <w:proofErr w:type="gramStart"/>
      <w:r>
        <w:rPr>
          <w:rFonts w:ascii="Times New Roman" w:eastAsia="新細明體" w:hAnsi="Times New Roman" w:hint="eastAsia"/>
          <w:szCs w:val="24"/>
        </w:rPr>
        <w:t>個</w:t>
      </w:r>
      <w:proofErr w:type="gramEnd"/>
      <w:r>
        <w:rPr>
          <w:rFonts w:ascii="Times New Roman" w:eastAsia="新細明體" w:hAnsi="Times New Roman" w:hint="eastAsia"/>
          <w:szCs w:val="24"/>
        </w:rPr>
        <w:t>值是內容，插入指定索引位置</w:t>
      </w:r>
    </w:p>
    <w:p w:rsidR="00C21FEF" w:rsidRDefault="00C21FEF" w:rsidP="000B6130">
      <w:pPr>
        <w:rPr>
          <w:rFonts w:ascii="Times New Roman" w:eastAsia="新細明體" w:hAnsi="Times New Roman"/>
          <w:szCs w:val="24"/>
        </w:rPr>
      </w:pPr>
    </w:p>
    <w:p w:rsidR="002666D8" w:rsidRDefault="002666D8" w:rsidP="000B6130">
      <w:pPr>
        <w:rPr>
          <w:rFonts w:ascii="Times New Roman" w:eastAsia="新細明體" w:hAnsi="Times New Roman"/>
          <w:szCs w:val="24"/>
        </w:rPr>
      </w:pPr>
    </w:p>
    <w:p w:rsidR="002666D8" w:rsidRPr="00017E2E" w:rsidRDefault="002666D8" w:rsidP="000B6130">
      <w:pPr>
        <w:rPr>
          <w:rFonts w:ascii="Times New Roman" w:eastAsia="新細明體" w:hAnsi="Times New Roman"/>
          <w:szCs w:val="24"/>
        </w:rPr>
      </w:pPr>
    </w:p>
    <w:p w:rsidR="00253A7D" w:rsidRPr="00017E2E" w:rsidRDefault="00253A7D" w:rsidP="000B6130">
      <w:pPr>
        <w:pStyle w:val="a7"/>
        <w:numPr>
          <w:ilvl w:val="1"/>
          <w:numId w:val="2"/>
        </w:numPr>
        <w:ind w:leftChars="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pop</w:t>
      </w:r>
      <w:r w:rsidRPr="00017E2E">
        <w:rPr>
          <w:rFonts w:ascii="Times New Roman" w:eastAsia="新細明體" w:hAnsi="Times New Roman" w:hint="eastAsia"/>
          <w:szCs w:val="24"/>
        </w:rPr>
        <w:t>與</w:t>
      </w:r>
      <w:r w:rsidRPr="00017E2E">
        <w:rPr>
          <w:rFonts w:ascii="Times New Roman" w:eastAsia="新細明體" w:hAnsi="Times New Roman" w:hint="eastAsia"/>
          <w:szCs w:val="24"/>
        </w:rPr>
        <w:t>remove</w:t>
      </w:r>
    </w:p>
    <w:p w:rsidR="00253A7D" w:rsidRPr="00017E2E" w:rsidRDefault="00925267" w:rsidP="002D7843">
      <w:pPr>
        <w:ind w:leftChars="200" w:left="480" w:firstLineChars="200" w:firstLine="48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pop()</w:t>
      </w:r>
      <w:r w:rsidRPr="00017E2E">
        <w:rPr>
          <w:rFonts w:ascii="Times New Roman" w:eastAsia="新細明體" w:hAnsi="Times New Roman" w:hint="eastAsia"/>
          <w:szCs w:val="24"/>
        </w:rPr>
        <w:t>可用來刪除串列最後</w:t>
      </w:r>
      <w:proofErr w:type="gramStart"/>
      <w:r w:rsidRPr="00017E2E">
        <w:rPr>
          <w:rFonts w:ascii="Times New Roman" w:eastAsia="新細明體" w:hAnsi="Times New Roman" w:hint="eastAsia"/>
          <w:szCs w:val="24"/>
        </w:rPr>
        <w:t>一</w:t>
      </w:r>
      <w:proofErr w:type="gramEnd"/>
      <w:r w:rsidRPr="00017E2E">
        <w:rPr>
          <w:rFonts w:ascii="Times New Roman" w:eastAsia="新細明體" w:hAnsi="Times New Roman" w:hint="eastAsia"/>
          <w:szCs w:val="24"/>
        </w:rPr>
        <w:t>個數，</w:t>
      </w:r>
      <w:r w:rsidRPr="00017E2E">
        <w:rPr>
          <w:rFonts w:ascii="Times New Roman" w:eastAsia="新細明體" w:hAnsi="Times New Roman" w:hint="eastAsia"/>
          <w:szCs w:val="24"/>
        </w:rPr>
        <w:t>pop(index)</w:t>
      </w:r>
      <w:r w:rsidRPr="00017E2E">
        <w:rPr>
          <w:rFonts w:ascii="Times New Roman" w:eastAsia="新細明體" w:hAnsi="Times New Roman" w:hint="eastAsia"/>
          <w:szCs w:val="24"/>
        </w:rPr>
        <w:t>可用來刪除</w:t>
      </w:r>
      <w:r w:rsidRPr="00017E2E">
        <w:rPr>
          <w:rFonts w:ascii="Times New Roman" w:eastAsia="新細明體" w:hAnsi="Times New Roman" w:hint="eastAsia"/>
          <w:szCs w:val="24"/>
        </w:rPr>
        <w:t>index</w:t>
      </w:r>
      <w:r w:rsidRPr="00017E2E">
        <w:rPr>
          <w:rFonts w:ascii="Times New Roman" w:eastAsia="新細明體" w:hAnsi="Times New Roman" w:hint="eastAsia"/>
          <w:szCs w:val="24"/>
        </w:rPr>
        <w:t>指定的索引位置資料，利用</w:t>
      </w:r>
      <w:r w:rsidRPr="00017E2E">
        <w:rPr>
          <w:rFonts w:ascii="Times New Roman" w:eastAsia="新細明體" w:hAnsi="Times New Roman" w:hint="eastAsia"/>
          <w:szCs w:val="24"/>
        </w:rPr>
        <w:t>remove(value)</w:t>
      </w:r>
      <w:r w:rsidRPr="00017E2E">
        <w:rPr>
          <w:rFonts w:ascii="Times New Roman" w:eastAsia="新細明體" w:hAnsi="Times New Roman" w:hint="eastAsia"/>
          <w:szCs w:val="24"/>
        </w:rPr>
        <w:t>刪除串列中，內容為</w:t>
      </w:r>
      <w:r w:rsidRPr="00017E2E">
        <w:rPr>
          <w:rFonts w:ascii="Times New Roman" w:eastAsia="新細明體" w:hAnsi="Times New Roman" w:hint="eastAsia"/>
          <w:szCs w:val="24"/>
        </w:rPr>
        <w:t>value</w:t>
      </w:r>
      <w:r w:rsidRPr="00017E2E">
        <w:rPr>
          <w:rFonts w:ascii="Times New Roman" w:eastAsia="新細明體" w:hAnsi="Times New Roman" w:hint="eastAsia"/>
          <w:szCs w:val="24"/>
        </w:rPr>
        <w:t>所指定的資料。</w:t>
      </w:r>
    </w:p>
    <w:p w:rsidR="002D4001" w:rsidRPr="002D4001" w:rsidRDefault="002D4001" w:rsidP="00261AED">
      <w:pPr>
        <w:widowControl/>
        <w:shd w:val="clear" w:color="auto" w:fill="1E1E1E"/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</w:pPr>
      <w:r w:rsidRPr="002D4001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print(list2)</w:t>
      </w:r>
    </w:p>
    <w:p w:rsidR="002D4001" w:rsidRPr="002D4001" w:rsidRDefault="002D4001" w:rsidP="00A26EFD">
      <w:pPr>
        <w:widowControl/>
        <w:shd w:val="clear" w:color="auto" w:fill="1E1E1E"/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</w:pPr>
      <w:proofErr w:type="gramStart"/>
      <w:r w:rsidRPr="002D4001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list2.pop(</w:t>
      </w:r>
      <w:proofErr w:type="gramEnd"/>
      <w:r w:rsidRPr="002D4001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)</w:t>
      </w:r>
    </w:p>
    <w:p w:rsidR="002D4001" w:rsidRPr="002D4001" w:rsidRDefault="002D4001" w:rsidP="00A26EFD">
      <w:pPr>
        <w:widowControl/>
        <w:shd w:val="clear" w:color="auto" w:fill="1E1E1E"/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</w:pPr>
      <w:proofErr w:type="gramStart"/>
      <w:r w:rsidRPr="002D4001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list2.pop(</w:t>
      </w:r>
      <w:proofErr w:type="gramEnd"/>
      <w:r w:rsidRPr="002D4001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1)</w:t>
      </w:r>
    </w:p>
    <w:p w:rsidR="002D4001" w:rsidRPr="002D4001" w:rsidRDefault="002D4001" w:rsidP="00A26EFD">
      <w:pPr>
        <w:widowControl/>
        <w:shd w:val="clear" w:color="auto" w:fill="1E1E1E"/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</w:pPr>
      <w:r w:rsidRPr="002D4001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list2.append(3)</w:t>
      </w:r>
    </w:p>
    <w:p w:rsidR="002D4001" w:rsidRPr="002D4001" w:rsidRDefault="002D4001" w:rsidP="00A26EFD">
      <w:pPr>
        <w:widowControl/>
        <w:shd w:val="clear" w:color="auto" w:fill="1E1E1E"/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</w:pPr>
      <w:r w:rsidRPr="002D4001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print(list2)</w:t>
      </w:r>
    </w:p>
    <w:p w:rsidR="002D4001" w:rsidRPr="002D4001" w:rsidRDefault="002D4001" w:rsidP="00A26EFD">
      <w:pPr>
        <w:widowControl/>
        <w:shd w:val="clear" w:color="auto" w:fill="1E1E1E"/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</w:pPr>
      <w:r w:rsidRPr="002D4001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list2.remove(3)</w:t>
      </w:r>
    </w:p>
    <w:p w:rsidR="002D4001" w:rsidRPr="002D4001" w:rsidRDefault="002D4001" w:rsidP="00A26EFD">
      <w:pPr>
        <w:widowControl/>
        <w:shd w:val="clear" w:color="auto" w:fill="1E1E1E"/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</w:pPr>
      <w:r w:rsidRPr="002D4001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print(list2)</w:t>
      </w:r>
    </w:p>
    <w:p w:rsidR="00925267" w:rsidRPr="00017E2E" w:rsidRDefault="00A84024" w:rsidP="000B6130">
      <w:pPr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lastRenderedPageBreak/>
        <w:t>輸出</w:t>
      </w:r>
      <w:r w:rsidRPr="00017E2E">
        <w:rPr>
          <w:rFonts w:ascii="Times New Roman" w:eastAsia="新細明體" w:hAnsi="Times New Roman" w:hint="eastAsia"/>
          <w:szCs w:val="24"/>
        </w:rPr>
        <w:t xml:space="preserve"> </w:t>
      </w:r>
      <w:r w:rsidRPr="00017E2E">
        <w:rPr>
          <w:rFonts w:ascii="Times New Roman" w:eastAsia="新細明體" w:hAnsi="Times New Roman"/>
          <w:szCs w:val="24"/>
        </w:rPr>
        <w:t>(</w:t>
      </w:r>
      <w:r w:rsidRPr="00017E2E">
        <w:rPr>
          <w:rFonts w:ascii="Times New Roman" w:eastAsia="新細明體" w:hAnsi="Times New Roman" w:hint="eastAsia"/>
          <w:szCs w:val="24"/>
        </w:rPr>
        <w:t>l</w:t>
      </w:r>
      <w:r w:rsidRPr="00017E2E">
        <w:rPr>
          <w:rFonts w:ascii="Times New Roman" w:eastAsia="新細明體" w:hAnsi="Times New Roman"/>
          <w:szCs w:val="24"/>
        </w:rPr>
        <w:t>ist2</w:t>
      </w:r>
      <w:r w:rsidRPr="00017E2E">
        <w:rPr>
          <w:rFonts w:ascii="Times New Roman" w:eastAsia="新細明體" w:hAnsi="Times New Roman" w:hint="eastAsia"/>
          <w:szCs w:val="24"/>
        </w:rPr>
        <w:t>是用</w:t>
      </w:r>
      <w:proofErr w:type="gramStart"/>
      <w:r w:rsidRPr="00017E2E">
        <w:rPr>
          <w:rFonts w:ascii="Times New Roman" w:eastAsia="新細明體" w:hAnsi="Times New Roman"/>
          <w:szCs w:val="24"/>
        </w:rPr>
        <w:t>”</w:t>
      </w:r>
      <w:proofErr w:type="gramEnd"/>
      <w:r w:rsidRPr="00017E2E">
        <w:rPr>
          <w:rFonts w:ascii="Times New Roman" w:eastAsia="新細明體" w:hAnsi="Times New Roman" w:hint="eastAsia"/>
          <w:szCs w:val="24"/>
        </w:rPr>
        <w:t>1.</w:t>
      </w:r>
      <w:r w:rsidRPr="00017E2E">
        <w:rPr>
          <w:rFonts w:ascii="Times New Roman" w:eastAsia="新細明體" w:hAnsi="Times New Roman" w:hint="eastAsia"/>
          <w:szCs w:val="24"/>
        </w:rPr>
        <w:t>串列建立</w:t>
      </w:r>
      <w:r w:rsidRPr="00017E2E">
        <w:rPr>
          <w:rFonts w:ascii="Times New Roman" w:eastAsia="新細明體" w:hAnsi="Times New Roman"/>
          <w:szCs w:val="24"/>
        </w:rPr>
        <w:t>”</w:t>
      </w:r>
      <w:r w:rsidRPr="00017E2E">
        <w:rPr>
          <w:rFonts w:ascii="Times New Roman" w:eastAsia="新細明體" w:hAnsi="Times New Roman" w:hint="eastAsia"/>
          <w:szCs w:val="24"/>
        </w:rPr>
        <w:t>資料</w:t>
      </w:r>
      <w:r w:rsidRPr="00017E2E">
        <w:rPr>
          <w:rFonts w:ascii="Times New Roman" w:eastAsia="新細明體" w:hAnsi="Times New Roman"/>
          <w:szCs w:val="24"/>
        </w:rPr>
        <w:t>)</w:t>
      </w:r>
    </w:p>
    <w:p w:rsidR="00A84024" w:rsidRPr="00017E2E" w:rsidRDefault="00A84024" w:rsidP="008E13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[1, 2, 3, 4, 5]</w:t>
      </w:r>
    </w:p>
    <w:p w:rsidR="00A84024" w:rsidRPr="00017E2E" w:rsidRDefault="00A84024" w:rsidP="008E13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[1, 3, 4, 3]</w:t>
      </w:r>
    </w:p>
    <w:p w:rsidR="00925267" w:rsidRPr="00017E2E" w:rsidRDefault="00A84024" w:rsidP="008E13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[1, 4, 3]</w:t>
      </w:r>
    </w:p>
    <w:p w:rsidR="00925267" w:rsidRPr="00017E2E" w:rsidRDefault="00925267" w:rsidP="000B6130">
      <w:pPr>
        <w:rPr>
          <w:rFonts w:ascii="Times New Roman" w:eastAsia="新細明體" w:hAnsi="Times New Roman"/>
          <w:szCs w:val="24"/>
        </w:rPr>
      </w:pPr>
    </w:p>
    <w:p w:rsidR="00253A7D" w:rsidRPr="00017E2E" w:rsidRDefault="00925267" w:rsidP="00925267">
      <w:pPr>
        <w:pStyle w:val="a7"/>
        <w:numPr>
          <w:ilvl w:val="1"/>
          <w:numId w:val="2"/>
        </w:numPr>
        <w:ind w:leftChars="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 xml:space="preserve">count </w:t>
      </w:r>
      <w:r w:rsidRPr="00017E2E">
        <w:rPr>
          <w:rFonts w:ascii="Times New Roman" w:eastAsia="新細明體" w:hAnsi="Times New Roman" w:hint="eastAsia"/>
          <w:szCs w:val="24"/>
        </w:rPr>
        <w:t>與</w:t>
      </w:r>
      <w:r w:rsidRPr="00017E2E">
        <w:rPr>
          <w:rFonts w:ascii="Times New Roman" w:eastAsia="新細明體" w:hAnsi="Times New Roman" w:hint="eastAsia"/>
          <w:szCs w:val="24"/>
        </w:rPr>
        <w:t xml:space="preserve"> index</w:t>
      </w:r>
    </w:p>
    <w:p w:rsidR="00925267" w:rsidRPr="00017E2E" w:rsidRDefault="00925267" w:rsidP="002D7843">
      <w:pPr>
        <w:ind w:leftChars="200" w:left="480" w:firstLineChars="200" w:firstLine="48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count(value)</w:t>
      </w:r>
      <w:r w:rsidRPr="00017E2E">
        <w:rPr>
          <w:rFonts w:ascii="Times New Roman" w:eastAsia="新細明體" w:hAnsi="Times New Roman" w:hint="eastAsia"/>
          <w:szCs w:val="24"/>
        </w:rPr>
        <w:t>用來計算某個資料</w:t>
      </w:r>
      <w:r w:rsidRPr="00017E2E">
        <w:rPr>
          <w:rFonts w:ascii="Times New Roman" w:eastAsia="新細明體" w:hAnsi="Times New Roman" w:hint="eastAsia"/>
          <w:szCs w:val="24"/>
        </w:rPr>
        <w:t>(value)</w:t>
      </w:r>
      <w:r w:rsidRPr="00017E2E">
        <w:rPr>
          <w:rFonts w:ascii="Times New Roman" w:eastAsia="新細明體" w:hAnsi="Times New Roman" w:hint="eastAsia"/>
          <w:szCs w:val="24"/>
        </w:rPr>
        <w:t>在串列中出現的次數，</w:t>
      </w:r>
      <w:r w:rsidRPr="00017E2E">
        <w:rPr>
          <w:rFonts w:ascii="Times New Roman" w:eastAsia="新細明體" w:hAnsi="Times New Roman" w:hint="eastAsia"/>
          <w:szCs w:val="24"/>
        </w:rPr>
        <w:t>in</w:t>
      </w:r>
      <w:r w:rsidR="0043591B" w:rsidRPr="00017E2E">
        <w:rPr>
          <w:rFonts w:ascii="Times New Roman" w:eastAsia="新細明體" w:hAnsi="Times New Roman" w:hint="eastAsia"/>
          <w:szCs w:val="24"/>
        </w:rPr>
        <w:t xml:space="preserve">dex(value) </w:t>
      </w:r>
      <w:r w:rsidR="0043591B" w:rsidRPr="00017E2E">
        <w:rPr>
          <w:rFonts w:ascii="Times New Roman" w:eastAsia="新細明體" w:hAnsi="Times New Roman" w:hint="eastAsia"/>
          <w:szCs w:val="24"/>
        </w:rPr>
        <w:t>立即回傳</w:t>
      </w:r>
      <w:r w:rsidR="0043591B" w:rsidRPr="00017E2E">
        <w:rPr>
          <w:rFonts w:ascii="Times New Roman" w:eastAsia="新細明體" w:hAnsi="Times New Roman" w:hint="eastAsia"/>
          <w:szCs w:val="24"/>
        </w:rPr>
        <w:t>value</w:t>
      </w:r>
      <w:r w:rsidR="0043591B" w:rsidRPr="00017E2E">
        <w:rPr>
          <w:rFonts w:ascii="Times New Roman" w:eastAsia="新細明體" w:hAnsi="Times New Roman" w:hint="eastAsia"/>
          <w:szCs w:val="24"/>
        </w:rPr>
        <w:t>這個內容所在位置。</w:t>
      </w:r>
    </w:p>
    <w:p w:rsidR="00D62B48" w:rsidRPr="00D62B48" w:rsidRDefault="00D62B48" w:rsidP="00D62B48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62B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62B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3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D62B48" w:rsidRPr="00D62B48" w:rsidRDefault="00D62B48" w:rsidP="00D62B48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62B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3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D62B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append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62B48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'apple'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D62B48" w:rsidRPr="00D62B48" w:rsidRDefault="00D62B48" w:rsidP="00D62B48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62B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62B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3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D62B48" w:rsidRPr="00D62B48" w:rsidRDefault="00D62B48" w:rsidP="00D62B48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62B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c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 </w:t>
      </w:r>
      <w:r w:rsidRPr="00D62B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3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D62B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count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62B48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'apple'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D62B48" w:rsidRPr="00D62B48" w:rsidRDefault="00D62B48" w:rsidP="00D62B48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62B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62B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c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) </w:t>
      </w:r>
      <w:r w:rsidRPr="00D62B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D62B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計算</w:t>
      </w:r>
      <w:r w:rsidRPr="00D62B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apple</w:t>
      </w:r>
      <w:r w:rsidRPr="00D62B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在串列中出現幾次</w:t>
      </w:r>
    </w:p>
    <w:p w:rsidR="00D62B48" w:rsidRPr="00D62B48" w:rsidRDefault="00D62B48" w:rsidP="00D62B48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62B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3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D62B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insert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62B48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0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D62B48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'kiwi'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D62B48" w:rsidRPr="00D62B48" w:rsidRDefault="00D62B48" w:rsidP="00D62B48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62B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62B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3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D62B48" w:rsidRPr="00D62B48" w:rsidRDefault="00D62B48" w:rsidP="00D62B48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62B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62B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3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D62B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index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62B48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'apple'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)) </w:t>
      </w:r>
      <w:r w:rsidRPr="00D62B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D62B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搜尋</w:t>
      </w:r>
      <w:r w:rsidRPr="00D62B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apple</w:t>
      </w:r>
      <w:r w:rsidRPr="00D62B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第一次出現的位址</w:t>
      </w:r>
      <w:r w:rsidRPr="00D62B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(</w:t>
      </w:r>
      <w:r w:rsidRPr="00D62B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索引值</w:t>
      </w:r>
      <w:r w:rsidRPr="00D62B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)</w:t>
      </w:r>
    </w:p>
    <w:p w:rsidR="00D62B48" w:rsidRPr="00D62B48" w:rsidRDefault="00D62B48" w:rsidP="00D62B48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62B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62B48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banana</w:t>
      </w:r>
      <w:r w:rsidRPr="00D62B48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在串列中</w:t>
      </w:r>
      <w:r w:rsidRPr="00D62B48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%d</w:t>
      </w:r>
      <w:r w:rsidRPr="00D62B48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的位置</w:t>
      </w:r>
      <w:r w:rsidRPr="00D62B48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%</w:t>
      </w:r>
      <w:r w:rsidRPr="00D62B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3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D62B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index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62B48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'banana'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)</w:t>
      </w:r>
    </w:p>
    <w:p w:rsidR="00D62B48" w:rsidRPr="00D62B48" w:rsidRDefault="00D62B48" w:rsidP="00D62B48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62B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62B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5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D62B48" w:rsidRPr="00D62B48" w:rsidRDefault="00D62B48" w:rsidP="00D62B48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62B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3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D62B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extend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62B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5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)     </w:t>
      </w:r>
      <w:r w:rsidRPr="00D62B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D62B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將</w:t>
      </w:r>
      <w:r w:rsidRPr="00D62B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list5</w:t>
      </w:r>
      <w:r w:rsidRPr="00D62B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串列資料加入到</w:t>
      </w:r>
      <w:r w:rsidRPr="00D62B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list3 &gt;&gt; list3 += list5</w:t>
      </w:r>
    </w:p>
    <w:p w:rsidR="00D62B48" w:rsidRPr="00D62B48" w:rsidRDefault="00D62B48" w:rsidP="00D62B48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62B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62B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3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D62B48" w:rsidRPr="00D62B48" w:rsidRDefault="00D62B48" w:rsidP="00D62B48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62B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proofErr w:type="spellStart"/>
      <w:r w:rsidRPr="00D62B48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f</w:t>
      </w:r>
      <w:r w:rsidRPr="00D62B48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apple</w:t>
      </w:r>
      <w:proofErr w:type="spellEnd"/>
      <w:r w:rsidRPr="00D62B48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共出現</w:t>
      </w:r>
      <w:r w:rsidRPr="00D62B48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{</w:t>
      </w:r>
      <w:r w:rsidRPr="00D62B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3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D62B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count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62B48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'apple'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  <w:r w:rsidRPr="00D62B48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}</w:t>
      </w:r>
      <w:r w:rsidRPr="00D62B48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次，</w:t>
      </w:r>
      <w:r w:rsidRPr="00D62B48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banana</w:t>
      </w:r>
      <w:r w:rsidRPr="00D62B48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第一次出現在</w:t>
      </w:r>
      <w:r w:rsidRPr="00D62B48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{</w:t>
      </w:r>
      <w:r w:rsidRPr="00D62B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3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D62B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index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62B48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'banana'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  <w:r w:rsidRPr="00D62B48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}</w:t>
      </w:r>
      <w:r w:rsidRPr="00D62B48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43591B" w:rsidRPr="00017E2E" w:rsidRDefault="005F61D1" w:rsidP="000B6130">
      <w:pPr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輸出</w:t>
      </w:r>
    </w:p>
    <w:p w:rsidR="00376520" w:rsidRPr="00376520" w:rsidRDefault="00376520" w:rsidP="0037652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376520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['apple', 'orange', 'banana']</w:t>
      </w:r>
    </w:p>
    <w:p w:rsidR="00376520" w:rsidRPr="00376520" w:rsidRDefault="00376520" w:rsidP="0037652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376520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['apple', 'orange', 'banana', 'apple']</w:t>
      </w:r>
    </w:p>
    <w:p w:rsidR="00376520" w:rsidRPr="00376520" w:rsidRDefault="00376520" w:rsidP="0037652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376520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2</w:t>
      </w:r>
    </w:p>
    <w:p w:rsidR="00376520" w:rsidRPr="00376520" w:rsidRDefault="00376520" w:rsidP="0037652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376520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lastRenderedPageBreak/>
        <w:t>['kiwi', 'apple', 'orange', 'banana', 'apple']</w:t>
      </w:r>
    </w:p>
    <w:p w:rsidR="00376520" w:rsidRPr="00376520" w:rsidRDefault="00376520" w:rsidP="0037652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376520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1</w:t>
      </w:r>
    </w:p>
    <w:p w:rsidR="00376520" w:rsidRPr="00376520" w:rsidRDefault="00376520" w:rsidP="0037652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376520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banana</w:t>
      </w:r>
      <w:r w:rsidRPr="00376520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在串列中</w:t>
      </w:r>
      <w:r w:rsidRPr="00376520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3</w:t>
      </w:r>
      <w:r w:rsidRPr="00376520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的位置</w:t>
      </w:r>
    </w:p>
    <w:p w:rsidR="00376520" w:rsidRPr="00376520" w:rsidRDefault="00376520" w:rsidP="0037652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376520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['apple', 'banana', 'cherry']</w:t>
      </w:r>
    </w:p>
    <w:p w:rsidR="00376520" w:rsidRPr="00376520" w:rsidRDefault="00376520" w:rsidP="0037652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376520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['kiwi', 'apple', 'orange', 'banana', 'apple', 'apple', 'banana', 'cherry']</w:t>
      </w:r>
    </w:p>
    <w:p w:rsidR="0043591B" w:rsidRPr="00376520" w:rsidRDefault="00376520" w:rsidP="0037652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376520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apple</w:t>
      </w:r>
      <w:r w:rsidRPr="00376520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共出現</w:t>
      </w:r>
      <w:r w:rsidRPr="00376520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3</w:t>
      </w:r>
      <w:r w:rsidRPr="00376520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次，</w:t>
      </w:r>
      <w:r w:rsidRPr="00376520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banana</w:t>
      </w:r>
      <w:r w:rsidRPr="00376520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第一次出現在</w:t>
      </w:r>
      <w:r w:rsidRPr="00376520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3</w:t>
      </w:r>
    </w:p>
    <w:p w:rsidR="002666D8" w:rsidRPr="00017E2E" w:rsidRDefault="002666D8" w:rsidP="000B6130">
      <w:pPr>
        <w:rPr>
          <w:rFonts w:ascii="Times New Roman" w:eastAsia="新細明體" w:hAnsi="Times New Roman"/>
          <w:szCs w:val="24"/>
        </w:rPr>
      </w:pPr>
    </w:p>
    <w:p w:rsidR="00623F26" w:rsidRPr="00017E2E" w:rsidRDefault="00623F26" w:rsidP="00623F26">
      <w:pPr>
        <w:pStyle w:val="a7"/>
        <w:numPr>
          <w:ilvl w:val="1"/>
          <w:numId w:val="2"/>
        </w:numPr>
        <w:ind w:leftChars="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sort</w:t>
      </w:r>
      <w:r w:rsidRPr="00017E2E">
        <w:rPr>
          <w:rFonts w:ascii="Times New Roman" w:eastAsia="新細明體" w:hAnsi="Times New Roman" w:hint="eastAsia"/>
          <w:szCs w:val="24"/>
        </w:rPr>
        <w:t>與</w:t>
      </w:r>
      <w:proofErr w:type="spellStart"/>
      <w:r w:rsidRPr="00017E2E">
        <w:rPr>
          <w:rFonts w:ascii="Times New Roman" w:eastAsia="新細明體" w:hAnsi="Times New Roman" w:hint="eastAsia"/>
          <w:szCs w:val="24"/>
        </w:rPr>
        <w:t>reversr</w:t>
      </w:r>
      <w:proofErr w:type="spellEnd"/>
    </w:p>
    <w:p w:rsidR="0043591B" w:rsidRPr="00017E2E" w:rsidRDefault="00623F26" w:rsidP="002D7843">
      <w:pPr>
        <w:ind w:leftChars="200" w:left="480" w:firstLineChars="200" w:firstLine="48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利用</w:t>
      </w:r>
      <w:r w:rsidRPr="00017E2E">
        <w:rPr>
          <w:rFonts w:ascii="Times New Roman" w:eastAsia="新細明體" w:hAnsi="Times New Roman" w:hint="eastAsia"/>
          <w:szCs w:val="24"/>
        </w:rPr>
        <w:t>sort()</w:t>
      </w:r>
      <w:r w:rsidRPr="00017E2E">
        <w:rPr>
          <w:rFonts w:ascii="Times New Roman" w:eastAsia="新細明體" w:hAnsi="Times New Roman" w:hint="eastAsia"/>
          <w:szCs w:val="24"/>
        </w:rPr>
        <w:t>串列由小至大加以排序。而</w:t>
      </w:r>
      <w:r w:rsidRPr="00017E2E">
        <w:rPr>
          <w:rFonts w:ascii="Times New Roman" w:eastAsia="新細明體" w:hAnsi="Times New Roman" w:hint="eastAsia"/>
          <w:szCs w:val="24"/>
        </w:rPr>
        <w:t>reverse()</w:t>
      </w:r>
      <w:r w:rsidRPr="00017E2E">
        <w:rPr>
          <w:rFonts w:ascii="Times New Roman" w:eastAsia="新細明體" w:hAnsi="Times New Roman" w:hint="eastAsia"/>
          <w:szCs w:val="24"/>
        </w:rPr>
        <w:t>則用來將串列內容反轉排列。</w:t>
      </w:r>
    </w:p>
    <w:p w:rsidR="007B6126" w:rsidRPr="007B6126" w:rsidRDefault="007B6126" w:rsidP="007B6126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7B612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1</w:t>
      </w:r>
      <w:r w:rsidRPr="007B612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 [</w:t>
      </w:r>
      <w:r w:rsidRPr="007B612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1</w:t>
      </w:r>
      <w:r w:rsidRPr="007B612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7B612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4</w:t>
      </w:r>
      <w:r w:rsidRPr="007B612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7B612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8</w:t>
      </w:r>
      <w:r w:rsidRPr="007B612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7B612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3</w:t>
      </w:r>
      <w:r w:rsidRPr="007B612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7B612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7</w:t>
      </w:r>
      <w:r w:rsidRPr="007B612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7B612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2</w:t>
      </w:r>
      <w:r w:rsidRPr="007B612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]</w:t>
      </w:r>
    </w:p>
    <w:p w:rsidR="007B6126" w:rsidRPr="007B6126" w:rsidRDefault="007B6126" w:rsidP="007B6126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7B612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7B612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7B612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1</w:t>
      </w:r>
      <w:r w:rsidRPr="007B612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7B6126" w:rsidRPr="007B6126" w:rsidRDefault="007B6126" w:rsidP="007B6126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7B612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1</w:t>
      </w:r>
      <w:r w:rsidRPr="007B612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7B612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sort</w:t>
      </w:r>
      <w:r w:rsidRPr="007B612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)    </w:t>
      </w:r>
      <w:r w:rsidRPr="007B612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7B612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排序</w:t>
      </w:r>
    </w:p>
    <w:p w:rsidR="007B6126" w:rsidRPr="007B6126" w:rsidRDefault="007B6126" w:rsidP="007B6126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7B612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1</w:t>
      </w:r>
      <w:r w:rsidRPr="007B612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7B612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sort</w:t>
      </w:r>
      <w:r w:rsidRPr="007B612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7B612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reverse</w:t>
      </w:r>
      <w:r w:rsidRPr="007B612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 </w:t>
      </w:r>
      <w:r w:rsidRPr="007B6126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True</w:t>
      </w:r>
      <w:r w:rsidRPr="007B612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    </w:t>
      </w:r>
      <w:r w:rsidRPr="007B612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7B612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反向排序</w:t>
      </w:r>
    </w:p>
    <w:p w:rsidR="007B6126" w:rsidRPr="007B6126" w:rsidRDefault="007B6126" w:rsidP="007B6126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7B612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7B612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7B612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1</w:t>
      </w:r>
      <w:r w:rsidRPr="007B612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7B6126" w:rsidRPr="007B6126" w:rsidRDefault="007B6126" w:rsidP="007B6126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7B612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1</w:t>
      </w:r>
      <w:r w:rsidRPr="007B612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7B612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reverse</w:t>
      </w:r>
      <w:r w:rsidRPr="007B612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() </w:t>
      </w:r>
      <w:r w:rsidRPr="007B612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7B612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反轉內容</w:t>
      </w:r>
    </w:p>
    <w:p w:rsidR="007B6126" w:rsidRPr="007B6126" w:rsidRDefault="007B6126" w:rsidP="007B6126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7B612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7B612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7B612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1</w:t>
      </w:r>
      <w:r w:rsidRPr="007B612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623F26" w:rsidRPr="00017E2E" w:rsidRDefault="00E05E49" w:rsidP="00623F26">
      <w:pPr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輸出</w:t>
      </w:r>
    </w:p>
    <w:p w:rsidR="00E05E49" w:rsidRPr="00017E2E" w:rsidRDefault="00E05E49" w:rsidP="00E05E4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[1, 4, 8, 3]</w:t>
      </w:r>
    </w:p>
    <w:p w:rsidR="00E05E49" w:rsidRPr="00017E2E" w:rsidRDefault="00E05E49" w:rsidP="00E05E4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[1, 3, 4, 8]</w:t>
      </w:r>
    </w:p>
    <w:p w:rsidR="00623F26" w:rsidRPr="00017E2E" w:rsidRDefault="00E05E49" w:rsidP="00E05E4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[8, 4, 3, 1]</w:t>
      </w:r>
    </w:p>
    <w:p w:rsidR="002666D8" w:rsidRDefault="002666D8">
      <w:pPr>
        <w:widowControl/>
        <w:rPr>
          <w:rFonts w:ascii="Times New Roman" w:eastAsia="新細明體" w:hAnsi="Times New Roman"/>
          <w:szCs w:val="24"/>
        </w:rPr>
      </w:pPr>
      <w:r>
        <w:rPr>
          <w:rFonts w:ascii="Times New Roman" w:eastAsia="新細明體" w:hAnsi="Times New Roman"/>
          <w:szCs w:val="24"/>
        </w:rPr>
        <w:br w:type="page"/>
      </w:r>
    </w:p>
    <w:p w:rsidR="00623F26" w:rsidRPr="00017E2E" w:rsidRDefault="00CC4891" w:rsidP="00623F26">
      <w:pPr>
        <w:pStyle w:val="a7"/>
        <w:numPr>
          <w:ilvl w:val="1"/>
          <w:numId w:val="2"/>
        </w:numPr>
        <w:ind w:leftChars="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lastRenderedPageBreak/>
        <w:t xml:space="preserve">in </w:t>
      </w:r>
      <w:r w:rsidRPr="00017E2E">
        <w:rPr>
          <w:rFonts w:ascii="Times New Roman" w:eastAsia="新細明體" w:hAnsi="Times New Roman" w:hint="eastAsia"/>
          <w:szCs w:val="24"/>
        </w:rPr>
        <w:t>與</w:t>
      </w:r>
      <w:r w:rsidRPr="00017E2E">
        <w:rPr>
          <w:rFonts w:ascii="Times New Roman" w:eastAsia="新細明體" w:hAnsi="Times New Roman" w:hint="eastAsia"/>
          <w:szCs w:val="24"/>
        </w:rPr>
        <w:t>not in</w:t>
      </w:r>
    </w:p>
    <w:p w:rsidR="00623F26" w:rsidRPr="00017E2E" w:rsidRDefault="00CC4891" w:rsidP="002D7843">
      <w:pPr>
        <w:ind w:leftChars="200" w:left="480" w:firstLineChars="200" w:firstLine="48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in</w:t>
      </w:r>
      <w:r w:rsidRPr="00017E2E">
        <w:rPr>
          <w:rFonts w:ascii="Times New Roman" w:eastAsia="新細明體" w:hAnsi="Times New Roman" w:hint="eastAsia"/>
          <w:szCs w:val="24"/>
        </w:rPr>
        <w:t>與</w:t>
      </w:r>
      <w:r w:rsidRPr="00017E2E">
        <w:rPr>
          <w:rFonts w:ascii="Times New Roman" w:eastAsia="新細明體" w:hAnsi="Times New Roman" w:hint="eastAsia"/>
          <w:szCs w:val="24"/>
        </w:rPr>
        <w:t xml:space="preserve"> not in </w:t>
      </w:r>
      <w:r w:rsidRPr="00017E2E">
        <w:rPr>
          <w:rFonts w:ascii="Times New Roman" w:eastAsia="新細明體" w:hAnsi="Times New Roman" w:hint="eastAsia"/>
          <w:szCs w:val="24"/>
        </w:rPr>
        <w:t>用來判斷特定資料是否存在於串列中，其使用語法</w:t>
      </w:r>
    </w:p>
    <w:p w:rsidR="00CC4891" w:rsidRPr="00017E2E" w:rsidRDefault="00CC4891" w:rsidP="002D7843">
      <w:pPr>
        <w:ind w:leftChars="200" w:left="480" w:firstLineChars="200" w:firstLine="48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資料</w:t>
      </w:r>
      <w:r w:rsidRPr="00017E2E">
        <w:rPr>
          <w:rFonts w:ascii="Times New Roman" w:eastAsia="新細明體" w:hAnsi="Times New Roman" w:hint="eastAsia"/>
          <w:szCs w:val="24"/>
        </w:rPr>
        <w:t xml:space="preserve"> in </w:t>
      </w:r>
      <w:r w:rsidRPr="00017E2E">
        <w:rPr>
          <w:rFonts w:ascii="Times New Roman" w:eastAsia="新細明體" w:hAnsi="Times New Roman" w:hint="eastAsia"/>
          <w:szCs w:val="24"/>
        </w:rPr>
        <w:t>串列</w:t>
      </w:r>
      <w:r w:rsidRPr="00017E2E">
        <w:rPr>
          <w:rFonts w:ascii="Times New Roman" w:eastAsia="新細明體" w:hAnsi="Times New Roman" w:hint="eastAsia"/>
          <w:szCs w:val="24"/>
        </w:rPr>
        <w:t xml:space="preserve">  </w:t>
      </w:r>
      <w:r w:rsidRPr="00017E2E">
        <w:rPr>
          <w:rFonts w:ascii="Times New Roman" w:eastAsia="新細明體" w:hAnsi="Times New Roman" w:hint="eastAsia"/>
          <w:szCs w:val="24"/>
        </w:rPr>
        <w:t>或</w:t>
      </w:r>
      <w:r w:rsidRPr="00017E2E">
        <w:rPr>
          <w:rFonts w:ascii="Times New Roman" w:eastAsia="新細明體" w:hAnsi="Times New Roman" w:hint="eastAsia"/>
          <w:szCs w:val="24"/>
        </w:rPr>
        <w:t xml:space="preserve"> </w:t>
      </w:r>
      <w:r w:rsidRPr="00017E2E">
        <w:rPr>
          <w:rFonts w:ascii="Times New Roman" w:eastAsia="新細明體" w:hAnsi="Times New Roman" w:hint="eastAsia"/>
          <w:szCs w:val="24"/>
        </w:rPr>
        <w:t>資料</w:t>
      </w:r>
      <w:r w:rsidRPr="00017E2E">
        <w:rPr>
          <w:rFonts w:ascii="Times New Roman" w:eastAsia="新細明體" w:hAnsi="Times New Roman" w:hint="eastAsia"/>
          <w:szCs w:val="24"/>
        </w:rPr>
        <w:t xml:space="preserve"> not in </w:t>
      </w:r>
      <w:r w:rsidRPr="00017E2E">
        <w:rPr>
          <w:rFonts w:ascii="Times New Roman" w:eastAsia="新細明體" w:hAnsi="Times New Roman" w:hint="eastAsia"/>
          <w:szCs w:val="24"/>
        </w:rPr>
        <w:t>串列</w:t>
      </w:r>
      <w:r w:rsidRPr="00017E2E">
        <w:rPr>
          <w:rFonts w:ascii="Times New Roman" w:eastAsia="新細明體" w:hAnsi="Times New Roman" w:hint="eastAsia"/>
          <w:szCs w:val="24"/>
        </w:rPr>
        <w:t xml:space="preserve">  </w:t>
      </w:r>
      <w:r w:rsidRPr="00017E2E">
        <w:rPr>
          <w:rFonts w:ascii="Times New Roman" w:eastAsia="新細明體" w:hAnsi="Times New Roman" w:hint="eastAsia"/>
          <w:szCs w:val="24"/>
        </w:rPr>
        <w:t>，傳回值為</w:t>
      </w:r>
      <w:r w:rsidRPr="00017E2E">
        <w:rPr>
          <w:rFonts w:ascii="Times New Roman" w:eastAsia="新細明體" w:hAnsi="Times New Roman" w:hint="eastAsia"/>
          <w:szCs w:val="24"/>
        </w:rPr>
        <w:t xml:space="preserve">True </w:t>
      </w:r>
      <w:r w:rsidRPr="00017E2E">
        <w:rPr>
          <w:rFonts w:ascii="Times New Roman" w:eastAsia="新細明體" w:hAnsi="Times New Roman" w:hint="eastAsia"/>
          <w:szCs w:val="24"/>
        </w:rPr>
        <w:t>或</w:t>
      </w:r>
      <w:r w:rsidRPr="00017E2E">
        <w:rPr>
          <w:rFonts w:ascii="Times New Roman" w:eastAsia="新細明體" w:hAnsi="Times New Roman" w:hint="eastAsia"/>
          <w:szCs w:val="24"/>
        </w:rPr>
        <w:t>False</w:t>
      </w: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704A2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1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 [</w:t>
      </w:r>
      <w:r w:rsidRPr="00D704A2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1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D704A2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4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D704A2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8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D704A2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3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]</w:t>
      </w: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704A2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a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 </w:t>
      </w:r>
      <w:r w:rsidRPr="00D704A2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5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</w:t>
      </w:r>
      <w:r w:rsidRPr="00D704A2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in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</w:t>
      </w:r>
      <w:r w:rsidRPr="00D704A2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1</w:t>
      </w: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704A2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b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 </w:t>
      </w:r>
      <w:r w:rsidRPr="00D704A2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4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</w:t>
      </w:r>
      <w:r w:rsidRPr="00D704A2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in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</w:t>
      </w:r>
      <w:r w:rsidRPr="00D704A2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1</w:t>
      </w: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704A2">
        <w:rPr>
          <w:rFonts w:ascii="Consolas" w:eastAsia="新細明體" w:hAnsi="Consolas" w:cs="新細明體"/>
          <w:color w:val="C586C0"/>
          <w:kern w:val="0"/>
          <w:sz w:val="28"/>
          <w:szCs w:val="28"/>
        </w:rPr>
        <w:t>if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</w:t>
      </w:r>
      <w:r w:rsidRPr="00D704A2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a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= </w:t>
      </w:r>
      <w:r w:rsidRPr="00D704A2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True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:</w:t>
      </w: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    </w:t>
      </w:r>
      <w:r w:rsidRPr="00D704A2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串列中有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5"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704A2">
        <w:rPr>
          <w:rFonts w:ascii="Consolas" w:eastAsia="新細明體" w:hAnsi="Consolas" w:cs="新細明體"/>
          <w:color w:val="C586C0"/>
          <w:kern w:val="0"/>
          <w:sz w:val="28"/>
          <w:szCs w:val="28"/>
        </w:rPr>
        <w:t>else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:</w:t>
      </w: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    </w:t>
      </w:r>
      <w:r w:rsidRPr="00D704A2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找不到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5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這個數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704A2">
        <w:rPr>
          <w:rFonts w:ascii="Consolas" w:eastAsia="新細明體" w:hAnsi="Consolas" w:cs="新細明體"/>
          <w:color w:val="C586C0"/>
          <w:kern w:val="0"/>
          <w:sz w:val="28"/>
          <w:szCs w:val="28"/>
        </w:rPr>
        <w:t>if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</w:t>
      </w:r>
      <w:r w:rsidRPr="00D704A2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b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= </w:t>
      </w:r>
      <w:r w:rsidRPr="00D704A2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True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:</w:t>
      </w: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    </w:t>
      </w:r>
      <w:r w:rsidRPr="00D704A2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串列中有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4"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704A2">
        <w:rPr>
          <w:rFonts w:ascii="Consolas" w:eastAsia="新細明體" w:hAnsi="Consolas" w:cs="新細明體"/>
          <w:color w:val="C586C0"/>
          <w:kern w:val="0"/>
          <w:sz w:val="28"/>
          <w:szCs w:val="28"/>
        </w:rPr>
        <w:t>else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:</w:t>
      </w: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    </w:t>
      </w:r>
      <w:r w:rsidRPr="00D704A2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找不到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4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這個數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proofErr w:type="gramStart"/>
      <w:r w:rsidRPr="00D704A2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proofErr w:type="gramEnd"/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704A2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a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 </w:t>
      </w:r>
      <w:r w:rsidRPr="00D704A2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5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</w:t>
      </w:r>
      <w:r w:rsidRPr="00D704A2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not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</w:t>
      </w:r>
      <w:r w:rsidRPr="00D704A2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in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</w:t>
      </w:r>
      <w:r w:rsidRPr="00D704A2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1</w:t>
      </w: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704A2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b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 </w:t>
      </w:r>
      <w:r w:rsidRPr="00D704A2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4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</w:t>
      </w:r>
      <w:r w:rsidRPr="00D704A2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not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</w:t>
      </w:r>
      <w:r w:rsidRPr="00D704A2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in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</w:t>
      </w:r>
      <w:r w:rsidRPr="00D704A2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1</w:t>
      </w: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704A2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704A2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a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704A2">
        <w:rPr>
          <w:rFonts w:ascii="Consolas" w:eastAsia="新細明體" w:hAnsi="Consolas" w:cs="新細明體"/>
          <w:color w:val="C586C0"/>
          <w:kern w:val="0"/>
          <w:sz w:val="28"/>
          <w:szCs w:val="28"/>
        </w:rPr>
        <w:t>if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</w:t>
      </w:r>
      <w:r w:rsidRPr="00D704A2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a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= </w:t>
      </w:r>
      <w:r w:rsidRPr="00D704A2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True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:</w:t>
      </w: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    </w:t>
      </w:r>
      <w:r w:rsidRPr="00D704A2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串列中沒有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5"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704A2">
        <w:rPr>
          <w:rFonts w:ascii="Consolas" w:eastAsia="新細明體" w:hAnsi="Consolas" w:cs="新細明體"/>
          <w:color w:val="C586C0"/>
          <w:kern w:val="0"/>
          <w:sz w:val="28"/>
          <w:szCs w:val="28"/>
        </w:rPr>
        <w:t>else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:</w:t>
      </w: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    </w:t>
      </w:r>
      <w:r w:rsidRPr="00D704A2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5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存在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704A2">
        <w:rPr>
          <w:rFonts w:ascii="Consolas" w:eastAsia="新細明體" w:hAnsi="Consolas" w:cs="新細明體"/>
          <w:color w:val="C586C0"/>
          <w:kern w:val="0"/>
          <w:sz w:val="28"/>
          <w:szCs w:val="28"/>
        </w:rPr>
        <w:lastRenderedPageBreak/>
        <w:t>if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</w:t>
      </w:r>
      <w:r w:rsidRPr="00D704A2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b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= </w:t>
      </w:r>
      <w:r w:rsidRPr="00D704A2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True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:</w:t>
      </w: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    </w:t>
      </w:r>
      <w:r w:rsidRPr="00D704A2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串列中沒有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4"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704A2">
        <w:rPr>
          <w:rFonts w:ascii="Consolas" w:eastAsia="新細明體" w:hAnsi="Consolas" w:cs="新細明體"/>
          <w:color w:val="C586C0"/>
          <w:kern w:val="0"/>
          <w:sz w:val="28"/>
          <w:szCs w:val="28"/>
        </w:rPr>
        <w:t>else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:</w:t>
      </w: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    </w:t>
      </w:r>
      <w:r w:rsidRPr="00D704A2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4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存在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CC4891" w:rsidRPr="00017E2E" w:rsidRDefault="00591295" w:rsidP="00623F26">
      <w:pPr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輸出</w:t>
      </w:r>
    </w:p>
    <w:p w:rsidR="00591295" w:rsidRPr="00017E2E" w:rsidRDefault="00591295" w:rsidP="0059129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找不到</w:t>
      </w:r>
      <w:r w:rsidRPr="00017E2E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5</w:t>
      </w:r>
      <w:r w:rsidRPr="00017E2E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這個數</w:t>
      </w:r>
    </w:p>
    <w:p w:rsidR="00591295" w:rsidRPr="00017E2E" w:rsidRDefault="00591295" w:rsidP="0059129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串列中有</w:t>
      </w:r>
      <w:r w:rsidRPr="00017E2E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4</w:t>
      </w:r>
    </w:p>
    <w:p w:rsidR="00591295" w:rsidRPr="00017E2E" w:rsidRDefault="00591295" w:rsidP="0059129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</w:p>
    <w:p w:rsidR="00591295" w:rsidRPr="00017E2E" w:rsidRDefault="00591295" w:rsidP="0059129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串列中沒有</w:t>
      </w:r>
      <w:r w:rsidRPr="00017E2E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5</w:t>
      </w:r>
    </w:p>
    <w:p w:rsidR="00591295" w:rsidRPr="00017E2E" w:rsidRDefault="00591295" w:rsidP="0059129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4</w:t>
      </w:r>
      <w:r w:rsidRPr="00017E2E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存在</w:t>
      </w:r>
    </w:p>
    <w:p w:rsidR="00CC4891" w:rsidRPr="00017E2E" w:rsidRDefault="00CC4891" w:rsidP="00623F26">
      <w:pPr>
        <w:rPr>
          <w:rFonts w:ascii="Times New Roman" w:eastAsia="新細明體" w:hAnsi="Times New Roman"/>
          <w:szCs w:val="24"/>
        </w:rPr>
      </w:pPr>
    </w:p>
    <w:p w:rsidR="00CC4891" w:rsidRPr="00017E2E" w:rsidRDefault="00CC4891" w:rsidP="00623F26">
      <w:pPr>
        <w:rPr>
          <w:rFonts w:ascii="Times New Roman" w:eastAsia="新細明體" w:hAnsi="Times New Roman"/>
          <w:szCs w:val="24"/>
        </w:rPr>
      </w:pPr>
    </w:p>
    <w:p w:rsidR="00CC4891" w:rsidRPr="00017E2E" w:rsidRDefault="00B120E9" w:rsidP="00B120E9">
      <w:pPr>
        <w:pStyle w:val="a7"/>
        <w:numPr>
          <w:ilvl w:val="1"/>
          <w:numId w:val="2"/>
        </w:numPr>
        <w:ind w:leftChars="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 xml:space="preserve">sum </w:t>
      </w:r>
      <w:r w:rsidRPr="00017E2E">
        <w:rPr>
          <w:rFonts w:ascii="Times New Roman" w:eastAsia="新細明體" w:hAnsi="Times New Roman" w:hint="eastAsia"/>
          <w:szCs w:val="24"/>
        </w:rPr>
        <w:t>、</w:t>
      </w:r>
      <w:r w:rsidRPr="00017E2E">
        <w:rPr>
          <w:rFonts w:ascii="Times New Roman" w:eastAsia="新細明體" w:hAnsi="Times New Roman" w:hint="eastAsia"/>
          <w:szCs w:val="24"/>
        </w:rPr>
        <w:t xml:space="preserve"> max </w:t>
      </w:r>
      <w:r w:rsidRPr="00017E2E">
        <w:rPr>
          <w:rFonts w:ascii="Times New Roman" w:eastAsia="新細明體" w:hAnsi="Times New Roman" w:hint="eastAsia"/>
          <w:szCs w:val="24"/>
        </w:rPr>
        <w:t>以及</w:t>
      </w:r>
      <w:r w:rsidRPr="00017E2E">
        <w:rPr>
          <w:rFonts w:ascii="Times New Roman" w:eastAsia="新細明體" w:hAnsi="Times New Roman" w:hint="eastAsia"/>
          <w:szCs w:val="24"/>
        </w:rPr>
        <w:t xml:space="preserve"> min </w:t>
      </w:r>
      <w:r w:rsidRPr="00017E2E">
        <w:rPr>
          <w:rFonts w:ascii="Times New Roman" w:eastAsia="新細明體" w:hAnsi="Times New Roman" w:hint="eastAsia"/>
          <w:szCs w:val="24"/>
        </w:rPr>
        <w:t>函式</w:t>
      </w:r>
    </w:p>
    <w:p w:rsidR="00B120E9" w:rsidRPr="00017E2E" w:rsidRDefault="009F022B" w:rsidP="002D7843">
      <w:pPr>
        <w:ind w:leftChars="200" w:left="480" w:firstLineChars="200" w:firstLine="48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sum()</w:t>
      </w:r>
      <w:r w:rsidRPr="00017E2E">
        <w:rPr>
          <w:rFonts w:ascii="Times New Roman" w:eastAsia="新細明體" w:hAnsi="Times New Roman" w:hint="eastAsia"/>
          <w:szCs w:val="24"/>
        </w:rPr>
        <w:t>函式可以加總串列中的所有數值</w:t>
      </w:r>
      <w:proofErr w:type="gramStart"/>
      <w:r w:rsidRPr="00017E2E">
        <w:rPr>
          <w:rFonts w:ascii="Times New Roman" w:eastAsia="新細明體" w:hAnsi="Times New Roman" w:hint="eastAsia"/>
          <w:szCs w:val="24"/>
        </w:rPr>
        <w:t>和</w:t>
      </w:r>
      <w:proofErr w:type="gramEnd"/>
      <w:r w:rsidRPr="00017E2E">
        <w:rPr>
          <w:rFonts w:ascii="Times New Roman" w:eastAsia="新細明體" w:hAnsi="Times New Roman" w:hint="eastAsia"/>
          <w:szCs w:val="24"/>
        </w:rPr>
        <w:t>，利用</w:t>
      </w:r>
      <w:r w:rsidRPr="00017E2E">
        <w:rPr>
          <w:rFonts w:ascii="Times New Roman" w:eastAsia="新細明體" w:hAnsi="Times New Roman" w:hint="eastAsia"/>
          <w:szCs w:val="24"/>
        </w:rPr>
        <w:t xml:space="preserve">max() </w:t>
      </w:r>
      <w:r w:rsidRPr="00017E2E">
        <w:rPr>
          <w:rFonts w:ascii="Times New Roman" w:eastAsia="新細明體" w:hAnsi="Times New Roman" w:hint="eastAsia"/>
          <w:szCs w:val="24"/>
        </w:rPr>
        <w:t>和</w:t>
      </w:r>
      <w:r w:rsidRPr="00017E2E">
        <w:rPr>
          <w:rFonts w:ascii="Times New Roman" w:eastAsia="新細明體" w:hAnsi="Times New Roman" w:hint="eastAsia"/>
          <w:szCs w:val="24"/>
        </w:rPr>
        <w:t>min()</w:t>
      </w:r>
      <w:r w:rsidRPr="00017E2E">
        <w:rPr>
          <w:rFonts w:ascii="Times New Roman" w:eastAsia="新細明體" w:hAnsi="Times New Roman" w:hint="eastAsia"/>
          <w:szCs w:val="24"/>
        </w:rPr>
        <w:t>，可以找出最大與最小的資料</w:t>
      </w:r>
    </w:p>
    <w:p w:rsidR="004B7AE5" w:rsidRPr="004B7AE5" w:rsidRDefault="004B7AE5" w:rsidP="00A26EFD">
      <w:pPr>
        <w:widowControl/>
        <w:shd w:val="clear" w:color="auto" w:fill="1E1E1E"/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</w:pPr>
      <w:r w:rsidRPr="004B7AE5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a = sum(list2)</w:t>
      </w:r>
    </w:p>
    <w:p w:rsidR="004B7AE5" w:rsidRPr="004B7AE5" w:rsidRDefault="004B7AE5" w:rsidP="00A26EFD">
      <w:pPr>
        <w:widowControl/>
        <w:shd w:val="clear" w:color="auto" w:fill="1E1E1E"/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</w:pPr>
      <w:r w:rsidRPr="004B7AE5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b = max(list2)</w:t>
      </w:r>
    </w:p>
    <w:p w:rsidR="004B7AE5" w:rsidRPr="004B7AE5" w:rsidRDefault="004B7AE5" w:rsidP="00A26EFD">
      <w:pPr>
        <w:widowControl/>
        <w:shd w:val="clear" w:color="auto" w:fill="1E1E1E"/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</w:pPr>
      <w:r w:rsidRPr="004B7AE5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c = min(list2)</w:t>
      </w:r>
    </w:p>
    <w:p w:rsidR="004B7AE5" w:rsidRPr="004B7AE5" w:rsidRDefault="004B7AE5" w:rsidP="00A26EFD">
      <w:pPr>
        <w:widowControl/>
        <w:shd w:val="clear" w:color="auto" w:fill="1E1E1E"/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</w:pPr>
      <w:r w:rsidRPr="004B7AE5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print(</w:t>
      </w:r>
      <w:proofErr w:type="spellStart"/>
      <w:r w:rsidRPr="004B7AE5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f"list</w:t>
      </w:r>
      <w:proofErr w:type="spellEnd"/>
      <w:r w:rsidRPr="004B7AE5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內元素和為：</w:t>
      </w:r>
      <w:r w:rsidRPr="004B7AE5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{a}\n</w:t>
      </w:r>
      <w:r w:rsidRPr="004B7AE5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最大值為：</w:t>
      </w:r>
      <w:r w:rsidRPr="004B7AE5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{b}\n</w:t>
      </w:r>
      <w:r w:rsidRPr="004B7AE5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最小值為</w:t>
      </w:r>
      <w:r w:rsidRPr="004B7AE5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{c}")</w:t>
      </w:r>
    </w:p>
    <w:p w:rsidR="00CC4891" w:rsidRPr="00017E2E" w:rsidRDefault="004B7AE5" w:rsidP="00623F26">
      <w:pPr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輸出</w:t>
      </w:r>
    </w:p>
    <w:p w:rsidR="004B7AE5" w:rsidRPr="00017E2E" w:rsidRDefault="004B7AE5" w:rsidP="004B7AE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list</w:t>
      </w:r>
      <w:r w:rsidRPr="00017E2E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內元素和為：</w:t>
      </w:r>
      <w:r w:rsidRPr="00017E2E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15</w:t>
      </w:r>
    </w:p>
    <w:p w:rsidR="004B7AE5" w:rsidRPr="00017E2E" w:rsidRDefault="004B7AE5" w:rsidP="004B7AE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最大值為：</w:t>
      </w:r>
      <w:r w:rsidRPr="00017E2E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5</w:t>
      </w:r>
    </w:p>
    <w:p w:rsidR="00CC4891" w:rsidRPr="00017E2E" w:rsidRDefault="004B7AE5" w:rsidP="004B7AE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最小值為</w:t>
      </w:r>
      <w:r w:rsidRPr="00017E2E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1</w:t>
      </w:r>
    </w:p>
    <w:p w:rsidR="003213AD" w:rsidRDefault="003213AD">
      <w:pPr>
        <w:widowControl/>
        <w:rPr>
          <w:rFonts w:ascii="Times New Roman" w:eastAsia="新細明體" w:hAnsi="Times New Roman"/>
          <w:szCs w:val="24"/>
        </w:rPr>
      </w:pPr>
      <w:r>
        <w:rPr>
          <w:rFonts w:ascii="Times New Roman" w:eastAsia="新細明體" w:hAnsi="Times New Roman"/>
          <w:szCs w:val="24"/>
        </w:rPr>
        <w:br w:type="page"/>
      </w:r>
    </w:p>
    <w:p w:rsidR="00CC4891" w:rsidRPr="00017E2E" w:rsidRDefault="009B74D1" w:rsidP="009B74D1">
      <w:pPr>
        <w:pStyle w:val="a7"/>
        <w:numPr>
          <w:ilvl w:val="1"/>
          <w:numId w:val="2"/>
        </w:numPr>
        <w:ind w:leftChars="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lastRenderedPageBreak/>
        <w:t xml:space="preserve">+ </w:t>
      </w:r>
      <w:r w:rsidRPr="00017E2E">
        <w:rPr>
          <w:rFonts w:ascii="Times New Roman" w:eastAsia="新細明體" w:hAnsi="Times New Roman" w:hint="eastAsia"/>
          <w:szCs w:val="24"/>
        </w:rPr>
        <w:t>與</w:t>
      </w:r>
      <w:r w:rsidRPr="00017E2E">
        <w:rPr>
          <w:rFonts w:ascii="Times New Roman" w:eastAsia="新細明體" w:hAnsi="Times New Roman" w:hint="eastAsia"/>
          <w:szCs w:val="24"/>
        </w:rPr>
        <w:t xml:space="preserve"> *</w:t>
      </w:r>
    </w:p>
    <w:p w:rsidR="00623F26" w:rsidRPr="00017E2E" w:rsidRDefault="009B74D1" w:rsidP="0059069E">
      <w:pPr>
        <w:ind w:leftChars="200" w:left="480" w:firstLineChars="200" w:firstLine="48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串列功能中，使用</w:t>
      </w:r>
      <w:r w:rsidRPr="00017E2E">
        <w:rPr>
          <w:rFonts w:ascii="Times New Roman" w:eastAsia="新細明體" w:hAnsi="Times New Roman" w:hint="eastAsia"/>
          <w:szCs w:val="24"/>
        </w:rPr>
        <w:t xml:space="preserve"> + </w:t>
      </w:r>
      <w:r w:rsidRPr="00017E2E">
        <w:rPr>
          <w:rFonts w:ascii="Times New Roman" w:eastAsia="新細明體" w:hAnsi="Times New Roman" w:hint="eastAsia"/>
          <w:szCs w:val="24"/>
        </w:rPr>
        <w:t>號能將兩個串列連結在一起，使用</w:t>
      </w:r>
      <w:r w:rsidRPr="00017E2E">
        <w:rPr>
          <w:rFonts w:ascii="Times New Roman" w:eastAsia="新細明體" w:hAnsi="Times New Roman" w:hint="eastAsia"/>
          <w:szCs w:val="24"/>
        </w:rPr>
        <w:t xml:space="preserve"> * </w:t>
      </w:r>
      <w:r w:rsidRPr="00017E2E">
        <w:rPr>
          <w:rFonts w:ascii="Times New Roman" w:eastAsia="新細明體" w:hAnsi="Times New Roman" w:hint="eastAsia"/>
          <w:szCs w:val="24"/>
        </w:rPr>
        <w:t>號</w:t>
      </w:r>
      <w:r w:rsidRPr="00017E2E">
        <w:rPr>
          <w:rFonts w:ascii="Times New Roman" w:eastAsia="新細明體" w:hAnsi="Times New Roman" w:hint="eastAsia"/>
          <w:szCs w:val="24"/>
        </w:rPr>
        <w:t xml:space="preserve"> </w:t>
      </w:r>
      <w:r w:rsidRPr="00017E2E">
        <w:rPr>
          <w:rFonts w:ascii="Times New Roman" w:eastAsia="新細明體" w:hAnsi="Times New Roman" w:hint="eastAsia"/>
          <w:szCs w:val="24"/>
        </w:rPr>
        <w:t>可以複製串列內容。</w:t>
      </w:r>
    </w:p>
    <w:p w:rsidR="00307E2E" w:rsidRPr="00307E2E" w:rsidRDefault="00307E2E" w:rsidP="00A26EFD">
      <w:pPr>
        <w:widowControl/>
        <w:shd w:val="clear" w:color="auto" w:fill="1E1E1E"/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</w:pPr>
      <w:r w:rsidRPr="00307E2E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print (list</w:t>
      </w:r>
      <w:proofErr w:type="gramStart"/>
      <w:r w:rsidRPr="00307E2E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2,list</w:t>
      </w:r>
      <w:proofErr w:type="gramEnd"/>
      <w:r w:rsidRPr="00307E2E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3)</w:t>
      </w:r>
    </w:p>
    <w:p w:rsidR="00307E2E" w:rsidRPr="00307E2E" w:rsidRDefault="00307E2E" w:rsidP="00A26EFD">
      <w:pPr>
        <w:widowControl/>
        <w:shd w:val="clear" w:color="auto" w:fill="1E1E1E"/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</w:pPr>
      <w:proofErr w:type="spellStart"/>
      <w:r w:rsidRPr="00307E2E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lst</w:t>
      </w:r>
      <w:proofErr w:type="spellEnd"/>
      <w:r w:rsidRPr="00307E2E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 = list2 + list3</w:t>
      </w:r>
    </w:p>
    <w:p w:rsidR="00307E2E" w:rsidRPr="00307E2E" w:rsidRDefault="00307E2E" w:rsidP="00A26EFD">
      <w:pPr>
        <w:widowControl/>
        <w:shd w:val="clear" w:color="auto" w:fill="1E1E1E"/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</w:pPr>
      <w:r w:rsidRPr="00307E2E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print(</w:t>
      </w:r>
      <w:proofErr w:type="spellStart"/>
      <w:r w:rsidRPr="00307E2E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lst</w:t>
      </w:r>
      <w:proofErr w:type="spellEnd"/>
      <w:r w:rsidRPr="00307E2E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)</w:t>
      </w:r>
    </w:p>
    <w:p w:rsidR="009B74D1" w:rsidRPr="00017E2E" w:rsidRDefault="00307E2E" w:rsidP="00623F26">
      <w:pPr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輸出</w:t>
      </w:r>
    </w:p>
    <w:p w:rsidR="00307E2E" w:rsidRPr="00017E2E" w:rsidRDefault="00307E2E" w:rsidP="00307E2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[1, 2, 3, 4, 5] ['apple', 'orange', 'banana']</w:t>
      </w:r>
    </w:p>
    <w:p w:rsidR="009B74D1" w:rsidRPr="00017E2E" w:rsidRDefault="00307E2E" w:rsidP="00307E2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[1, 2, 3, 4, 5, 'apple', 'orange', 'banana']</w:t>
      </w:r>
    </w:p>
    <w:p w:rsidR="00307E2E" w:rsidRPr="00017E2E" w:rsidRDefault="00307E2E" w:rsidP="00307E2E">
      <w:pPr>
        <w:rPr>
          <w:rFonts w:ascii="Times New Roman" w:eastAsia="新細明體" w:hAnsi="Times New Roman"/>
          <w:szCs w:val="24"/>
        </w:rPr>
      </w:pPr>
    </w:p>
    <w:p w:rsidR="00A2476B" w:rsidRPr="00A2476B" w:rsidRDefault="00A2476B" w:rsidP="00A26EFD">
      <w:pPr>
        <w:widowControl/>
        <w:shd w:val="clear" w:color="auto" w:fill="1E1E1E"/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</w:pPr>
      <w:r w:rsidRPr="00A2476B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print(list2)</w:t>
      </w:r>
    </w:p>
    <w:p w:rsidR="00A2476B" w:rsidRPr="00A2476B" w:rsidRDefault="00A2476B" w:rsidP="00A26EFD">
      <w:pPr>
        <w:widowControl/>
        <w:shd w:val="clear" w:color="auto" w:fill="1E1E1E"/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</w:pPr>
      <w:proofErr w:type="spellStart"/>
      <w:r w:rsidRPr="00A2476B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lst</w:t>
      </w:r>
      <w:proofErr w:type="spellEnd"/>
      <w:r w:rsidRPr="00A2476B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 = list2 * 2</w:t>
      </w:r>
    </w:p>
    <w:p w:rsidR="00A2476B" w:rsidRPr="00A2476B" w:rsidRDefault="00A2476B" w:rsidP="00A26EFD">
      <w:pPr>
        <w:widowControl/>
        <w:shd w:val="clear" w:color="auto" w:fill="1E1E1E"/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</w:pPr>
      <w:r w:rsidRPr="00A2476B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print(</w:t>
      </w:r>
      <w:proofErr w:type="spellStart"/>
      <w:r w:rsidRPr="00A2476B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lst</w:t>
      </w:r>
      <w:proofErr w:type="spellEnd"/>
      <w:r w:rsidRPr="00A2476B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)</w:t>
      </w:r>
    </w:p>
    <w:p w:rsidR="00307E2E" w:rsidRPr="00017E2E" w:rsidRDefault="00A2476B" w:rsidP="00307E2E">
      <w:pPr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或</w:t>
      </w:r>
    </w:p>
    <w:p w:rsidR="00A2476B" w:rsidRPr="00A2476B" w:rsidRDefault="00A2476B" w:rsidP="00A26EFD">
      <w:pPr>
        <w:widowControl/>
        <w:shd w:val="clear" w:color="auto" w:fill="1E1E1E"/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</w:pPr>
      <w:r w:rsidRPr="00A2476B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print(list2)</w:t>
      </w:r>
    </w:p>
    <w:p w:rsidR="00A2476B" w:rsidRPr="00A2476B" w:rsidRDefault="00A2476B" w:rsidP="00A26EFD">
      <w:pPr>
        <w:widowControl/>
        <w:shd w:val="clear" w:color="auto" w:fill="1E1E1E"/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</w:pPr>
      <w:proofErr w:type="spellStart"/>
      <w:r w:rsidRPr="00A2476B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lst</w:t>
      </w:r>
      <w:proofErr w:type="spellEnd"/>
      <w:r w:rsidRPr="00A2476B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 = 2 * list2</w:t>
      </w:r>
    </w:p>
    <w:p w:rsidR="00A2476B" w:rsidRPr="00A2476B" w:rsidRDefault="00A2476B" w:rsidP="00A26EFD">
      <w:pPr>
        <w:widowControl/>
        <w:shd w:val="clear" w:color="auto" w:fill="1E1E1E"/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</w:pPr>
      <w:r w:rsidRPr="00A2476B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print(</w:t>
      </w:r>
      <w:proofErr w:type="spellStart"/>
      <w:r w:rsidRPr="00A2476B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lst</w:t>
      </w:r>
      <w:proofErr w:type="spellEnd"/>
      <w:r w:rsidRPr="00A2476B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)</w:t>
      </w:r>
    </w:p>
    <w:p w:rsidR="00A2476B" w:rsidRPr="00017E2E" w:rsidRDefault="00A2476B" w:rsidP="00307E2E">
      <w:pPr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輸出相同</w:t>
      </w:r>
    </w:p>
    <w:p w:rsidR="00A2476B" w:rsidRPr="00017E2E" w:rsidRDefault="00A2476B" w:rsidP="00A2476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[1, 2, 3, 4, 5]</w:t>
      </w:r>
    </w:p>
    <w:p w:rsidR="00A2476B" w:rsidRDefault="00A2476B" w:rsidP="00A2476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[1, 2, 3, 4, 5, 1, 2, 3, 4, 5]</w:t>
      </w:r>
    </w:p>
    <w:p w:rsidR="003213AD" w:rsidRPr="00017E2E" w:rsidRDefault="003213AD" w:rsidP="003213AD">
      <w:pPr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</w:p>
    <w:p w:rsidR="003213AD" w:rsidRDefault="003213AD">
      <w:pPr>
        <w:widowControl/>
        <w:rPr>
          <w:rFonts w:ascii="Times New Roman" w:eastAsia="新細明體" w:hAnsi="Times New Roman"/>
          <w:szCs w:val="24"/>
        </w:rPr>
      </w:pPr>
      <w:r>
        <w:rPr>
          <w:rFonts w:ascii="Times New Roman" w:eastAsia="新細明體" w:hAnsi="Times New Roman"/>
          <w:szCs w:val="24"/>
        </w:rPr>
        <w:br w:type="page"/>
      </w:r>
    </w:p>
    <w:p w:rsidR="009B74D1" w:rsidRPr="00017E2E" w:rsidRDefault="009B74D1" w:rsidP="009B74D1">
      <w:pPr>
        <w:pStyle w:val="a7"/>
        <w:numPr>
          <w:ilvl w:val="1"/>
          <w:numId w:val="2"/>
        </w:numPr>
        <w:ind w:leftChars="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lastRenderedPageBreak/>
        <w:t>使用</w:t>
      </w:r>
      <w:r w:rsidRPr="00017E2E">
        <w:rPr>
          <w:rFonts w:ascii="Times New Roman" w:eastAsia="新細明體" w:hAnsi="Times New Roman" w:hint="eastAsia"/>
          <w:szCs w:val="24"/>
        </w:rPr>
        <w:t xml:space="preserve">for </w:t>
      </w:r>
      <w:proofErr w:type="gramStart"/>
      <w:r w:rsidRPr="00017E2E">
        <w:rPr>
          <w:rFonts w:ascii="Times New Roman" w:eastAsia="新細明體" w:hAnsi="Times New Roman" w:hint="eastAsia"/>
          <w:szCs w:val="24"/>
        </w:rPr>
        <w:t>迴</w:t>
      </w:r>
      <w:proofErr w:type="gramEnd"/>
      <w:r w:rsidRPr="00017E2E">
        <w:rPr>
          <w:rFonts w:ascii="Times New Roman" w:eastAsia="新細明體" w:hAnsi="Times New Roman" w:hint="eastAsia"/>
          <w:szCs w:val="24"/>
        </w:rPr>
        <w:t>圈列印</w:t>
      </w:r>
    </w:p>
    <w:p w:rsidR="00410D1A" w:rsidRPr="00017E2E" w:rsidRDefault="00410D1A" w:rsidP="0059069E">
      <w:pPr>
        <w:ind w:leftChars="200" w:left="480" w:firstLineChars="200" w:firstLine="48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使用</w:t>
      </w:r>
      <w:r w:rsidRPr="00017E2E">
        <w:rPr>
          <w:rFonts w:ascii="Times New Roman" w:eastAsia="新細明體" w:hAnsi="Times New Roman" w:hint="eastAsia"/>
          <w:szCs w:val="24"/>
        </w:rPr>
        <w:t>for</w:t>
      </w:r>
      <w:proofErr w:type="gramStart"/>
      <w:r w:rsidRPr="00017E2E">
        <w:rPr>
          <w:rFonts w:ascii="Times New Roman" w:eastAsia="新細明體" w:hAnsi="Times New Roman" w:hint="eastAsia"/>
          <w:szCs w:val="24"/>
        </w:rPr>
        <w:t>迴</w:t>
      </w:r>
      <w:proofErr w:type="gramEnd"/>
      <w:r w:rsidRPr="00017E2E">
        <w:rPr>
          <w:rFonts w:ascii="Times New Roman" w:eastAsia="新細明體" w:hAnsi="Times New Roman" w:hint="eastAsia"/>
          <w:szCs w:val="24"/>
        </w:rPr>
        <w:t>圈配合串列，可解決大量資料反覆列印的問題，前面已經用過迴圈進行串列輸入，在輸出部分也容易利用</w:t>
      </w:r>
    </w:p>
    <w:p w:rsidR="002376D2" w:rsidRPr="002376D2" w:rsidRDefault="002376D2" w:rsidP="002376D2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32"/>
          <w:szCs w:val="32"/>
        </w:rPr>
      </w:pPr>
      <w:r w:rsidRPr="002376D2">
        <w:rPr>
          <w:rFonts w:ascii="Consolas" w:eastAsia="新細明體" w:hAnsi="Consolas" w:cs="新細明體"/>
          <w:color w:val="C586C0"/>
          <w:kern w:val="0"/>
          <w:sz w:val="32"/>
          <w:szCs w:val="32"/>
        </w:rPr>
        <w:t>for</w:t>
      </w:r>
      <w:r w:rsidRPr="002376D2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 xml:space="preserve"> </w:t>
      </w:r>
      <w:proofErr w:type="spellStart"/>
      <w:r w:rsidRPr="002376D2">
        <w:rPr>
          <w:rFonts w:ascii="Consolas" w:eastAsia="新細明體" w:hAnsi="Consolas" w:cs="新細明體"/>
          <w:color w:val="9CDCFE"/>
          <w:kern w:val="0"/>
          <w:sz w:val="32"/>
          <w:szCs w:val="32"/>
        </w:rPr>
        <w:t>i</w:t>
      </w:r>
      <w:proofErr w:type="spellEnd"/>
      <w:r w:rsidRPr="002376D2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 xml:space="preserve"> </w:t>
      </w:r>
      <w:r w:rsidRPr="002376D2">
        <w:rPr>
          <w:rFonts w:ascii="Consolas" w:eastAsia="新細明體" w:hAnsi="Consolas" w:cs="新細明體"/>
          <w:color w:val="C586C0"/>
          <w:kern w:val="0"/>
          <w:sz w:val="32"/>
          <w:szCs w:val="32"/>
        </w:rPr>
        <w:t>in</w:t>
      </w:r>
      <w:r w:rsidRPr="002376D2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 xml:space="preserve"> </w:t>
      </w:r>
      <w:r w:rsidRPr="002376D2">
        <w:rPr>
          <w:rFonts w:ascii="Consolas" w:eastAsia="新細明體" w:hAnsi="Consolas" w:cs="新細明體"/>
          <w:color w:val="4EC9B0"/>
          <w:kern w:val="0"/>
          <w:sz w:val="32"/>
          <w:szCs w:val="32"/>
        </w:rPr>
        <w:t>range</w:t>
      </w:r>
      <w:r w:rsidRPr="002376D2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>(</w:t>
      </w:r>
      <w:proofErr w:type="spellStart"/>
      <w:r w:rsidRPr="002376D2">
        <w:rPr>
          <w:rFonts w:ascii="Consolas" w:eastAsia="新細明體" w:hAnsi="Consolas" w:cs="新細明體"/>
          <w:color w:val="DCDCAA"/>
          <w:kern w:val="0"/>
          <w:sz w:val="32"/>
          <w:szCs w:val="32"/>
        </w:rPr>
        <w:t>len</w:t>
      </w:r>
      <w:proofErr w:type="spellEnd"/>
      <w:r w:rsidRPr="002376D2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>(</w:t>
      </w:r>
      <w:r w:rsidRPr="002376D2">
        <w:rPr>
          <w:rFonts w:ascii="Consolas" w:eastAsia="新細明體" w:hAnsi="Consolas" w:cs="新細明體"/>
          <w:color w:val="9CDCFE"/>
          <w:kern w:val="0"/>
          <w:sz w:val="32"/>
          <w:szCs w:val="32"/>
        </w:rPr>
        <w:t>list3</w:t>
      </w:r>
      <w:r w:rsidRPr="002376D2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>)):</w:t>
      </w:r>
    </w:p>
    <w:p w:rsidR="002376D2" w:rsidRPr="002376D2" w:rsidRDefault="002376D2" w:rsidP="002376D2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32"/>
          <w:szCs w:val="32"/>
        </w:rPr>
      </w:pPr>
      <w:r w:rsidRPr="002376D2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 xml:space="preserve">    </w:t>
      </w:r>
      <w:r w:rsidRPr="002376D2">
        <w:rPr>
          <w:rFonts w:ascii="Consolas" w:eastAsia="新細明體" w:hAnsi="Consolas" w:cs="新細明體"/>
          <w:color w:val="DCDCAA"/>
          <w:kern w:val="0"/>
          <w:sz w:val="32"/>
          <w:szCs w:val="32"/>
        </w:rPr>
        <w:t>print</w:t>
      </w:r>
      <w:r w:rsidRPr="002376D2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>(</w:t>
      </w:r>
      <w:r w:rsidRPr="002376D2">
        <w:rPr>
          <w:rFonts w:ascii="Consolas" w:eastAsia="新細明體" w:hAnsi="Consolas" w:cs="新細明體"/>
          <w:color w:val="CE9178"/>
          <w:kern w:val="0"/>
          <w:sz w:val="32"/>
          <w:szCs w:val="32"/>
        </w:rPr>
        <w:t>"list[</w:t>
      </w:r>
      <w:r w:rsidRPr="002376D2">
        <w:rPr>
          <w:rFonts w:ascii="Consolas" w:eastAsia="新細明體" w:hAnsi="Consolas" w:cs="新細明體"/>
          <w:color w:val="569CD6"/>
          <w:kern w:val="0"/>
          <w:sz w:val="32"/>
          <w:szCs w:val="32"/>
        </w:rPr>
        <w:t>%d</w:t>
      </w:r>
      <w:r w:rsidRPr="002376D2">
        <w:rPr>
          <w:rFonts w:ascii="Consolas" w:eastAsia="新細明體" w:hAnsi="Consolas" w:cs="新細明體"/>
          <w:color w:val="CE9178"/>
          <w:kern w:val="0"/>
          <w:sz w:val="32"/>
          <w:szCs w:val="32"/>
        </w:rPr>
        <w:t xml:space="preserve">] = </w:t>
      </w:r>
      <w:r w:rsidRPr="002376D2">
        <w:rPr>
          <w:rFonts w:ascii="Consolas" w:eastAsia="新細明體" w:hAnsi="Consolas" w:cs="新細明體"/>
          <w:color w:val="569CD6"/>
          <w:kern w:val="0"/>
          <w:sz w:val="32"/>
          <w:szCs w:val="32"/>
        </w:rPr>
        <w:t>%s</w:t>
      </w:r>
      <w:r w:rsidRPr="002376D2">
        <w:rPr>
          <w:rFonts w:ascii="Consolas" w:eastAsia="新細明體" w:hAnsi="Consolas" w:cs="新細明體"/>
          <w:color w:val="CE9178"/>
          <w:kern w:val="0"/>
          <w:sz w:val="32"/>
          <w:szCs w:val="32"/>
        </w:rPr>
        <w:t>"</w:t>
      </w:r>
      <w:r w:rsidRPr="002376D2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>%(</w:t>
      </w:r>
      <w:proofErr w:type="gramStart"/>
      <w:r w:rsidRPr="002376D2">
        <w:rPr>
          <w:rFonts w:ascii="Consolas" w:eastAsia="新細明體" w:hAnsi="Consolas" w:cs="新細明體"/>
          <w:color w:val="9CDCFE"/>
          <w:kern w:val="0"/>
          <w:sz w:val="32"/>
          <w:szCs w:val="32"/>
        </w:rPr>
        <w:t>i</w:t>
      </w:r>
      <w:r w:rsidRPr="002376D2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>,</w:t>
      </w:r>
      <w:r w:rsidRPr="002376D2">
        <w:rPr>
          <w:rFonts w:ascii="Consolas" w:eastAsia="新細明體" w:hAnsi="Consolas" w:cs="新細明體"/>
          <w:color w:val="9CDCFE"/>
          <w:kern w:val="0"/>
          <w:sz w:val="32"/>
          <w:szCs w:val="32"/>
        </w:rPr>
        <w:t>list</w:t>
      </w:r>
      <w:proofErr w:type="gramEnd"/>
      <w:r w:rsidRPr="002376D2">
        <w:rPr>
          <w:rFonts w:ascii="Consolas" w:eastAsia="新細明體" w:hAnsi="Consolas" w:cs="新細明體"/>
          <w:color w:val="9CDCFE"/>
          <w:kern w:val="0"/>
          <w:sz w:val="32"/>
          <w:szCs w:val="32"/>
        </w:rPr>
        <w:t>3</w:t>
      </w:r>
      <w:r w:rsidRPr="002376D2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>[</w:t>
      </w:r>
      <w:proofErr w:type="spellStart"/>
      <w:r w:rsidRPr="002376D2">
        <w:rPr>
          <w:rFonts w:ascii="Consolas" w:eastAsia="新細明體" w:hAnsi="Consolas" w:cs="新細明體"/>
          <w:color w:val="9CDCFE"/>
          <w:kern w:val="0"/>
          <w:sz w:val="32"/>
          <w:szCs w:val="32"/>
        </w:rPr>
        <w:t>i</w:t>
      </w:r>
      <w:proofErr w:type="spellEnd"/>
      <w:r w:rsidRPr="002376D2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>]))</w:t>
      </w:r>
    </w:p>
    <w:p w:rsidR="001D0976" w:rsidRPr="00017E2E" w:rsidRDefault="00410D1A" w:rsidP="00410D1A">
      <w:pPr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輸出</w:t>
      </w:r>
    </w:p>
    <w:p w:rsidR="00410D1A" w:rsidRPr="00017E2E" w:rsidRDefault="00410D1A" w:rsidP="00410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proofErr w:type="gramStart"/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list[</w:t>
      </w:r>
      <w:proofErr w:type="gramEnd"/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0] = apple</w:t>
      </w:r>
    </w:p>
    <w:p w:rsidR="00410D1A" w:rsidRPr="00017E2E" w:rsidRDefault="00410D1A" w:rsidP="00410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proofErr w:type="gramStart"/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list[</w:t>
      </w:r>
      <w:proofErr w:type="gramEnd"/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1] = orange</w:t>
      </w:r>
    </w:p>
    <w:p w:rsidR="00410D1A" w:rsidRPr="00017E2E" w:rsidRDefault="00410D1A" w:rsidP="00410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proofErr w:type="gramStart"/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list[</w:t>
      </w:r>
      <w:proofErr w:type="gramEnd"/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2] = banana</w:t>
      </w:r>
    </w:p>
    <w:p w:rsidR="001D0976" w:rsidRPr="00017E2E" w:rsidRDefault="001D0976" w:rsidP="001D0976">
      <w:pPr>
        <w:rPr>
          <w:rFonts w:ascii="Times New Roman" w:eastAsia="新細明體" w:hAnsi="Times New Roman"/>
          <w:szCs w:val="24"/>
        </w:rPr>
      </w:pPr>
    </w:p>
    <w:p w:rsidR="001D0976" w:rsidRPr="00017E2E" w:rsidRDefault="00410D1A" w:rsidP="0059069E">
      <w:pPr>
        <w:ind w:leftChars="200" w:left="480" w:firstLineChars="200" w:firstLine="48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/>
          <w:szCs w:val="24"/>
        </w:rPr>
        <w:t xml:space="preserve">python </w:t>
      </w:r>
      <w:r w:rsidRPr="00017E2E">
        <w:rPr>
          <w:rFonts w:ascii="Times New Roman" w:eastAsia="新細明體" w:hAnsi="Times New Roman" w:hint="eastAsia"/>
          <w:szCs w:val="24"/>
        </w:rPr>
        <w:t>提供串列專用的</w:t>
      </w:r>
      <w:r w:rsidRPr="00017E2E">
        <w:rPr>
          <w:rFonts w:ascii="Times New Roman" w:eastAsia="新細明體" w:hAnsi="Times New Roman" w:hint="eastAsia"/>
          <w:szCs w:val="24"/>
        </w:rPr>
        <w:t>f</w:t>
      </w:r>
      <w:r w:rsidRPr="00017E2E">
        <w:rPr>
          <w:rFonts w:ascii="Times New Roman" w:eastAsia="新細明體" w:hAnsi="Times New Roman"/>
          <w:szCs w:val="24"/>
        </w:rPr>
        <w:t>or</w:t>
      </w:r>
      <w:proofErr w:type="gramStart"/>
      <w:r w:rsidRPr="00017E2E">
        <w:rPr>
          <w:rFonts w:ascii="Times New Roman" w:eastAsia="新細明體" w:hAnsi="Times New Roman" w:hint="eastAsia"/>
          <w:szCs w:val="24"/>
        </w:rPr>
        <w:t>迴</w:t>
      </w:r>
      <w:proofErr w:type="gramEnd"/>
      <w:r w:rsidRPr="00017E2E">
        <w:rPr>
          <w:rFonts w:ascii="Times New Roman" w:eastAsia="新細明體" w:hAnsi="Times New Roman" w:hint="eastAsia"/>
          <w:szCs w:val="24"/>
        </w:rPr>
        <w:t>圈方式</w:t>
      </w:r>
    </w:p>
    <w:p w:rsidR="00410D1A" w:rsidRPr="00017E2E" w:rsidRDefault="00410D1A" w:rsidP="00410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f</w:t>
      </w:r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 xml:space="preserve">or </w:t>
      </w:r>
      <w:proofErr w:type="spellStart"/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i</w:t>
      </w:r>
      <w:proofErr w:type="spellEnd"/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 xml:space="preserve"> in </w:t>
      </w:r>
      <w:r w:rsidRPr="00017E2E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串列名稱</w:t>
      </w:r>
      <w:r w:rsidRPr="00017E2E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:</w:t>
      </w:r>
    </w:p>
    <w:p w:rsidR="00410D1A" w:rsidRPr="00017E2E" w:rsidRDefault="00410D1A" w:rsidP="0059069E">
      <w:pPr>
        <w:ind w:leftChars="200" w:left="480" w:firstLineChars="200" w:firstLine="48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這種模式</w:t>
      </w:r>
      <w:proofErr w:type="spellStart"/>
      <w:r w:rsidRPr="00017E2E">
        <w:rPr>
          <w:rFonts w:ascii="Times New Roman" w:eastAsia="新細明體" w:hAnsi="Times New Roman" w:hint="eastAsia"/>
          <w:szCs w:val="24"/>
        </w:rPr>
        <w:t>i</w:t>
      </w:r>
      <w:proofErr w:type="spellEnd"/>
      <w:r w:rsidRPr="00017E2E">
        <w:rPr>
          <w:rFonts w:ascii="Times New Roman" w:eastAsia="新細明體" w:hAnsi="Times New Roman" w:hint="eastAsia"/>
          <w:szCs w:val="24"/>
        </w:rPr>
        <w:t>在</w:t>
      </w:r>
      <w:proofErr w:type="gramStart"/>
      <w:r w:rsidRPr="00017E2E">
        <w:rPr>
          <w:rFonts w:ascii="Times New Roman" w:eastAsia="新細明體" w:hAnsi="Times New Roman" w:hint="eastAsia"/>
          <w:szCs w:val="24"/>
        </w:rPr>
        <w:t>迴</w:t>
      </w:r>
      <w:proofErr w:type="gramEnd"/>
      <w:r w:rsidRPr="00017E2E">
        <w:rPr>
          <w:rFonts w:ascii="Times New Roman" w:eastAsia="新細明體" w:hAnsi="Times New Roman" w:hint="eastAsia"/>
          <w:szCs w:val="24"/>
        </w:rPr>
        <w:t>圈進行時，會依序置入串列內容</w:t>
      </w:r>
    </w:p>
    <w:p w:rsidR="005D10CC" w:rsidRPr="005D10CC" w:rsidRDefault="005D10CC" w:rsidP="005D10CC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32"/>
          <w:szCs w:val="32"/>
        </w:rPr>
      </w:pPr>
      <w:r w:rsidRPr="005D10CC">
        <w:rPr>
          <w:rFonts w:ascii="Consolas" w:eastAsia="新細明體" w:hAnsi="Consolas" w:cs="新細明體"/>
          <w:color w:val="C586C0"/>
          <w:kern w:val="0"/>
          <w:sz w:val="32"/>
          <w:szCs w:val="32"/>
        </w:rPr>
        <w:t>for</w:t>
      </w:r>
      <w:r w:rsidRPr="005D10CC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 xml:space="preserve"> </w:t>
      </w:r>
      <w:proofErr w:type="spellStart"/>
      <w:r w:rsidRPr="005D10CC">
        <w:rPr>
          <w:rFonts w:ascii="Consolas" w:eastAsia="新細明體" w:hAnsi="Consolas" w:cs="新細明體"/>
          <w:color w:val="9CDCFE"/>
          <w:kern w:val="0"/>
          <w:sz w:val="32"/>
          <w:szCs w:val="32"/>
        </w:rPr>
        <w:t>i</w:t>
      </w:r>
      <w:proofErr w:type="spellEnd"/>
      <w:r w:rsidRPr="005D10CC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 xml:space="preserve"> </w:t>
      </w:r>
      <w:r w:rsidRPr="005D10CC">
        <w:rPr>
          <w:rFonts w:ascii="Consolas" w:eastAsia="新細明體" w:hAnsi="Consolas" w:cs="新細明體"/>
          <w:color w:val="C586C0"/>
          <w:kern w:val="0"/>
          <w:sz w:val="32"/>
          <w:szCs w:val="32"/>
        </w:rPr>
        <w:t>in</w:t>
      </w:r>
      <w:r w:rsidRPr="005D10CC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 xml:space="preserve"> </w:t>
      </w:r>
      <w:r w:rsidRPr="005D10CC">
        <w:rPr>
          <w:rFonts w:ascii="Consolas" w:eastAsia="新細明體" w:hAnsi="Consolas" w:cs="新細明體"/>
          <w:color w:val="9CDCFE"/>
          <w:kern w:val="0"/>
          <w:sz w:val="32"/>
          <w:szCs w:val="32"/>
        </w:rPr>
        <w:t>list3</w:t>
      </w:r>
      <w:r w:rsidRPr="005D10CC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>:</w:t>
      </w:r>
    </w:p>
    <w:p w:rsidR="005D10CC" w:rsidRPr="005D10CC" w:rsidRDefault="005D10CC" w:rsidP="005D10CC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32"/>
          <w:szCs w:val="32"/>
        </w:rPr>
      </w:pPr>
      <w:r w:rsidRPr="005D10CC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 xml:space="preserve">    </w:t>
      </w:r>
      <w:proofErr w:type="gramStart"/>
      <w:r w:rsidRPr="005D10CC">
        <w:rPr>
          <w:rFonts w:ascii="Consolas" w:eastAsia="新細明體" w:hAnsi="Consolas" w:cs="新細明體"/>
          <w:color w:val="DCDCAA"/>
          <w:kern w:val="0"/>
          <w:sz w:val="32"/>
          <w:szCs w:val="32"/>
        </w:rPr>
        <w:t>print</w:t>
      </w:r>
      <w:r w:rsidRPr="005D10CC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>(</w:t>
      </w:r>
      <w:proofErr w:type="spellStart"/>
      <w:proofErr w:type="gramEnd"/>
      <w:r w:rsidRPr="005D10CC">
        <w:rPr>
          <w:rFonts w:ascii="Consolas" w:eastAsia="新細明體" w:hAnsi="Consolas" w:cs="新細明體"/>
          <w:color w:val="9CDCFE"/>
          <w:kern w:val="0"/>
          <w:sz w:val="32"/>
          <w:szCs w:val="32"/>
        </w:rPr>
        <w:t>i</w:t>
      </w:r>
      <w:r w:rsidRPr="005D10CC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>,</w:t>
      </w:r>
      <w:r w:rsidRPr="005D10CC">
        <w:rPr>
          <w:rFonts w:ascii="Consolas" w:eastAsia="新細明體" w:hAnsi="Consolas" w:cs="新細明體"/>
          <w:color w:val="9CDCFE"/>
          <w:kern w:val="0"/>
          <w:sz w:val="32"/>
          <w:szCs w:val="32"/>
        </w:rPr>
        <w:t>end</w:t>
      </w:r>
      <w:proofErr w:type="spellEnd"/>
      <w:r w:rsidRPr="005D10CC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 xml:space="preserve"> = </w:t>
      </w:r>
      <w:r w:rsidRPr="005D10CC">
        <w:rPr>
          <w:rFonts w:ascii="Consolas" w:eastAsia="新細明體" w:hAnsi="Consolas" w:cs="新細明體"/>
          <w:color w:val="CE9178"/>
          <w:kern w:val="0"/>
          <w:sz w:val="32"/>
          <w:szCs w:val="32"/>
        </w:rPr>
        <w:t>' '</w:t>
      </w:r>
      <w:r w:rsidRPr="005D10CC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>)</w:t>
      </w:r>
    </w:p>
    <w:p w:rsidR="00410D1A" w:rsidRPr="00017E2E" w:rsidRDefault="00410D1A" w:rsidP="001D0976">
      <w:pPr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輸出</w:t>
      </w:r>
    </w:p>
    <w:p w:rsidR="001D0976" w:rsidRPr="00017E2E" w:rsidRDefault="00410D1A" w:rsidP="00410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apple orange banana</w:t>
      </w:r>
    </w:p>
    <w:p w:rsidR="00410D1A" w:rsidRPr="00017E2E" w:rsidRDefault="00494FC2" w:rsidP="0059069E">
      <w:pPr>
        <w:ind w:leftChars="200" w:left="480" w:firstLineChars="200" w:firstLine="48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這種方式會造成原來索引值</w:t>
      </w:r>
      <w:proofErr w:type="spellStart"/>
      <w:r w:rsidRPr="00017E2E">
        <w:rPr>
          <w:rFonts w:ascii="Times New Roman" w:eastAsia="新細明體" w:hAnsi="Times New Roman" w:hint="eastAsia"/>
          <w:szCs w:val="24"/>
        </w:rPr>
        <w:t>i</w:t>
      </w:r>
      <w:proofErr w:type="spellEnd"/>
      <w:r w:rsidRPr="00017E2E">
        <w:rPr>
          <w:rFonts w:ascii="Times New Roman" w:eastAsia="新細明體" w:hAnsi="Times New Roman" w:hint="eastAsia"/>
          <w:szCs w:val="24"/>
        </w:rPr>
        <w:t>原來用作數值顯示功能，如上面範例</w:t>
      </w:r>
      <w:r w:rsidR="002E5769" w:rsidRPr="00017E2E">
        <w:rPr>
          <w:rFonts w:ascii="Times New Roman" w:eastAsia="新細明體" w:hAnsi="Times New Roman"/>
          <w:szCs w:val="24"/>
        </w:rPr>
        <w:t>list[</w:t>
      </w:r>
      <w:proofErr w:type="spellStart"/>
      <w:r w:rsidR="002E5769" w:rsidRPr="00017E2E">
        <w:rPr>
          <w:rFonts w:ascii="Times New Roman" w:eastAsia="新細明體" w:hAnsi="Times New Roman"/>
          <w:szCs w:val="24"/>
        </w:rPr>
        <w:t>i</w:t>
      </w:r>
      <w:proofErr w:type="spellEnd"/>
      <w:r w:rsidR="002E5769" w:rsidRPr="00017E2E">
        <w:rPr>
          <w:rFonts w:ascii="Times New Roman" w:eastAsia="新細明體" w:hAnsi="Times New Roman"/>
          <w:szCs w:val="24"/>
        </w:rPr>
        <w:t>]</w:t>
      </w:r>
      <w:r w:rsidR="002E5769" w:rsidRPr="00017E2E">
        <w:rPr>
          <w:rFonts w:ascii="Times New Roman" w:eastAsia="新細明體" w:hAnsi="Times New Roman" w:hint="eastAsia"/>
          <w:szCs w:val="24"/>
        </w:rPr>
        <w:t xml:space="preserve"> </w:t>
      </w:r>
      <w:r w:rsidR="002E5769" w:rsidRPr="00017E2E">
        <w:rPr>
          <w:rFonts w:ascii="Times New Roman" w:eastAsia="新細明體" w:hAnsi="Times New Roman" w:hint="eastAsia"/>
          <w:szCs w:val="24"/>
        </w:rPr>
        <w:t>這時就無法使用，解決辦法再加一個變數</w:t>
      </w:r>
    </w:p>
    <w:p w:rsidR="006675CF" w:rsidRPr="006675CF" w:rsidRDefault="006675CF" w:rsidP="006675CF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32"/>
          <w:szCs w:val="32"/>
        </w:rPr>
      </w:pPr>
      <w:r w:rsidRPr="006675CF">
        <w:rPr>
          <w:rFonts w:ascii="Consolas" w:eastAsia="新細明體" w:hAnsi="Consolas" w:cs="新細明體"/>
          <w:color w:val="9CDCFE"/>
          <w:kern w:val="0"/>
          <w:sz w:val="32"/>
          <w:szCs w:val="32"/>
        </w:rPr>
        <w:t>x</w:t>
      </w:r>
      <w:r w:rsidRPr="006675CF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 xml:space="preserve"> = </w:t>
      </w:r>
      <w:r w:rsidRPr="006675CF">
        <w:rPr>
          <w:rFonts w:ascii="Consolas" w:eastAsia="新細明體" w:hAnsi="Consolas" w:cs="新細明體"/>
          <w:color w:val="B5CEA8"/>
          <w:kern w:val="0"/>
          <w:sz w:val="32"/>
          <w:szCs w:val="32"/>
        </w:rPr>
        <w:t>0</w:t>
      </w:r>
    </w:p>
    <w:p w:rsidR="006675CF" w:rsidRPr="006675CF" w:rsidRDefault="006675CF" w:rsidP="006675CF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32"/>
          <w:szCs w:val="32"/>
        </w:rPr>
      </w:pPr>
      <w:r w:rsidRPr="006675CF">
        <w:rPr>
          <w:rFonts w:ascii="Consolas" w:eastAsia="新細明體" w:hAnsi="Consolas" w:cs="新細明體"/>
          <w:color w:val="C586C0"/>
          <w:kern w:val="0"/>
          <w:sz w:val="32"/>
          <w:szCs w:val="32"/>
        </w:rPr>
        <w:t>for</w:t>
      </w:r>
      <w:r w:rsidRPr="006675CF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 xml:space="preserve"> </w:t>
      </w:r>
      <w:proofErr w:type="spellStart"/>
      <w:r w:rsidRPr="006675CF">
        <w:rPr>
          <w:rFonts w:ascii="Consolas" w:eastAsia="新細明體" w:hAnsi="Consolas" w:cs="新細明體"/>
          <w:color w:val="9CDCFE"/>
          <w:kern w:val="0"/>
          <w:sz w:val="32"/>
          <w:szCs w:val="32"/>
        </w:rPr>
        <w:t>i</w:t>
      </w:r>
      <w:proofErr w:type="spellEnd"/>
      <w:r w:rsidRPr="006675CF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 xml:space="preserve"> </w:t>
      </w:r>
      <w:r w:rsidRPr="006675CF">
        <w:rPr>
          <w:rFonts w:ascii="Consolas" w:eastAsia="新細明體" w:hAnsi="Consolas" w:cs="新細明體"/>
          <w:color w:val="C586C0"/>
          <w:kern w:val="0"/>
          <w:sz w:val="32"/>
          <w:szCs w:val="32"/>
        </w:rPr>
        <w:t>in</w:t>
      </w:r>
      <w:r w:rsidRPr="006675CF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 xml:space="preserve"> </w:t>
      </w:r>
      <w:r w:rsidRPr="006675CF">
        <w:rPr>
          <w:rFonts w:ascii="Consolas" w:eastAsia="新細明體" w:hAnsi="Consolas" w:cs="新細明體"/>
          <w:color w:val="9CDCFE"/>
          <w:kern w:val="0"/>
          <w:sz w:val="32"/>
          <w:szCs w:val="32"/>
        </w:rPr>
        <w:t>list2</w:t>
      </w:r>
      <w:r w:rsidRPr="006675CF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>:</w:t>
      </w:r>
    </w:p>
    <w:p w:rsidR="006675CF" w:rsidRPr="006675CF" w:rsidRDefault="006675CF" w:rsidP="006675CF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32"/>
          <w:szCs w:val="32"/>
        </w:rPr>
      </w:pPr>
      <w:r w:rsidRPr="006675CF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 xml:space="preserve">    </w:t>
      </w:r>
      <w:r w:rsidRPr="006675CF">
        <w:rPr>
          <w:rFonts w:ascii="Consolas" w:eastAsia="新細明體" w:hAnsi="Consolas" w:cs="新細明體"/>
          <w:color w:val="DCDCAA"/>
          <w:kern w:val="0"/>
          <w:sz w:val="32"/>
          <w:szCs w:val="32"/>
        </w:rPr>
        <w:t>print</w:t>
      </w:r>
      <w:r w:rsidRPr="006675CF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>(</w:t>
      </w:r>
      <w:r w:rsidRPr="006675CF">
        <w:rPr>
          <w:rFonts w:ascii="Consolas" w:eastAsia="新細明體" w:hAnsi="Consolas" w:cs="新細明體"/>
          <w:color w:val="CE9178"/>
          <w:kern w:val="0"/>
          <w:sz w:val="32"/>
          <w:szCs w:val="32"/>
        </w:rPr>
        <w:t>"list[</w:t>
      </w:r>
      <w:r w:rsidRPr="006675CF">
        <w:rPr>
          <w:rFonts w:ascii="Consolas" w:eastAsia="新細明體" w:hAnsi="Consolas" w:cs="新細明體"/>
          <w:color w:val="569CD6"/>
          <w:kern w:val="0"/>
          <w:sz w:val="32"/>
          <w:szCs w:val="32"/>
        </w:rPr>
        <w:t>%</w:t>
      </w:r>
      <w:proofErr w:type="gramStart"/>
      <w:r w:rsidRPr="006675CF">
        <w:rPr>
          <w:rFonts w:ascii="Consolas" w:eastAsia="新細明體" w:hAnsi="Consolas" w:cs="新細明體"/>
          <w:color w:val="569CD6"/>
          <w:kern w:val="0"/>
          <w:sz w:val="32"/>
          <w:szCs w:val="32"/>
        </w:rPr>
        <w:t>d</w:t>
      </w:r>
      <w:r w:rsidRPr="006675CF">
        <w:rPr>
          <w:rFonts w:ascii="Consolas" w:eastAsia="新細明體" w:hAnsi="Consolas" w:cs="新細明體"/>
          <w:color w:val="CE9178"/>
          <w:kern w:val="0"/>
          <w:sz w:val="32"/>
          <w:szCs w:val="32"/>
        </w:rPr>
        <w:t>]=</w:t>
      </w:r>
      <w:proofErr w:type="gramEnd"/>
      <w:r w:rsidRPr="006675CF">
        <w:rPr>
          <w:rFonts w:ascii="Consolas" w:eastAsia="新細明體" w:hAnsi="Consolas" w:cs="新細明體"/>
          <w:color w:val="569CD6"/>
          <w:kern w:val="0"/>
          <w:sz w:val="32"/>
          <w:szCs w:val="32"/>
        </w:rPr>
        <w:t>%d</w:t>
      </w:r>
      <w:r w:rsidRPr="006675CF">
        <w:rPr>
          <w:rFonts w:ascii="Consolas" w:eastAsia="新細明體" w:hAnsi="Consolas" w:cs="新細明體"/>
          <w:color w:val="CE9178"/>
          <w:kern w:val="0"/>
          <w:sz w:val="32"/>
          <w:szCs w:val="32"/>
        </w:rPr>
        <w:t>"</w:t>
      </w:r>
      <w:r w:rsidRPr="006675CF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>%(</w:t>
      </w:r>
      <w:proofErr w:type="spellStart"/>
      <w:r w:rsidRPr="006675CF">
        <w:rPr>
          <w:rFonts w:ascii="Consolas" w:eastAsia="新細明體" w:hAnsi="Consolas" w:cs="新細明體"/>
          <w:color w:val="9CDCFE"/>
          <w:kern w:val="0"/>
          <w:sz w:val="32"/>
          <w:szCs w:val="32"/>
        </w:rPr>
        <w:t>x</w:t>
      </w:r>
      <w:r w:rsidRPr="006675CF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>,</w:t>
      </w:r>
      <w:r w:rsidRPr="006675CF">
        <w:rPr>
          <w:rFonts w:ascii="Consolas" w:eastAsia="新細明體" w:hAnsi="Consolas" w:cs="新細明體"/>
          <w:color w:val="9CDCFE"/>
          <w:kern w:val="0"/>
          <w:sz w:val="32"/>
          <w:szCs w:val="32"/>
        </w:rPr>
        <w:t>i</w:t>
      </w:r>
      <w:proofErr w:type="spellEnd"/>
      <w:r w:rsidRPr="006675CF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>))</w:t>
      </w:r>
    </w:p>
    <w:p w:rsidR="006675CF" w:rsidRPr="006675CF" w:rsidRDefault="006675CF" w:rsidP="006675CF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32"/>
          <w:szCs w:val="32"/>
        </w:rPr>
      </w:pPr>
      <w:r w:rsidRPr="006675CF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 xml:space="preserve">    </w:t>
      </w:r>
      <w:r w:rsidRPr="006675CF">
        <w:rPr>
          <w:rFonts w:ascii="Consolas" w:eastAsia="新細明體" w:hAnsi="Consolas" w:cs="新細明體"/>
          <w:color w:val="9CDCFE"/>
          <w:kern w:val="0"/>
          <w:sz w:val="32"/>
          <w:szCs w:val="32"/>
        </w:rPr>
        <w:t>x</w:t>
      </w:r>
      <w:r w:rsidRPr="006675CF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 xml:space="preserve"> +=</w:t>
      </w:r>
      <w:r w:rsidRPr="006675CF">
        <w:rPr>
          <w:rFonts w:ascii="Consolas" w:eastAsia="新細明體" w:hAnsi="Consolas" w:cs="新細明體"/>
          <w:color w:val="B5CEA8"/>
          <w:kern w:val="0"/>
          <w:sz w:val="32"/>
          <w:szCs w:val="32"/>
        </w:rPr>
        <w:t>1</w:t>
      </w:r>
    </w:p>
    <w:p w:rsidR="00410D1A" w:rsidRPr="00017E2E" w:rsidRDefault="002E5769" w:rsidP="001D0976">
      <w:pPr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輸出</w:t>
      </w:r>
    </w:p>
    <w:p w:rsidR="002E5769" w:rsidRPr="00017E2E" w:rsidRDefault="002E5769" w:rsidP="002E576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proofErr w:type="gramStart"/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list[</w:t>
      </w:r>
      <w:proofErr w:type="gramEnd"/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0]=1</w:t>
      </w:r>
    </w:p>
    <w:p w:rsidR="002E5769" w:rsidRPr="00017E2E" w:rsidRDefault="002E5769" w:rsidP="002E576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proofErr w:type="gramStart"/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list[</w:t>
      </w:r>
      <w:proofErr w:type="gramEnd"/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1]=2</w:t>
      </w:r>
    </w:p>
    <w:p w:rsidR="002E5769" w:rsidRPr="00017E2E" w:rsidRDefault="002E5769" w:rsidP="002E576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proofErr w:type="gramStart"/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list[</w:t>
      </w:r>
      <w:proofErr w:type="gramEnd"/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2]=3</w:t>
      </w:r>
    </w:p>
    <w:p w:rsidR="002E5769" w:rsidRPr="00017E2E" w:rsidRDefault="002E5769" w:rsidP="002E576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proofErr w:type="gramStart"/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list[</w:t>
      </w:r>
      <w:proofErr w:type="gramEnd"/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3]=4</w:t>
      </w:r>
    </w:p>
    <w:p w:rsidR="002E5769" w:rsidRPr="00017E2E" w:rsidRDefault="002E5769" w:rsidP="002E576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proofErr w:type="gramStart"/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list[</w:t>
      </w:r>
      <w:proofErr w:type="gramEnd"/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4]=5</w:t>
      </w:r>
    </w:p>
    <w:p w:rsidR="00410D1A" w:rsidRPr="00017E2E" w:rsidRDefault="00410D1A" w:rsidP="001D0976">
      <w:pPr>
        <w:rPr>
          <w:rFonts w:ascii="Times New Roman" w:eastAsia="新細明體" w:hAnsi="Times New Roman"/>
          <w:szCs w:val="24"/>
        </w:rPr>
      </w:pPr>
    </w:p>
    <w:p w:rsidR="001D0976" w:rsidRPr="00017E2E" w:rsidRDefault="001D0976" w:rsidP="001D0976">
      <w:pPr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lastRenderedPageBreak/>
        <w:t>串列</w:t>
      </w:r>
      <w:r w:rsidR="00FD3C86">
        <w:rPr>
          <w:rFonts w:ascii="Times New Roman" w:eastAsia="新細明體" w:hAnsi="Times New Roman" w:hint="eastAsia"/>
          <w:szCs w:val="24"/>
        </w:rPr>
        <w:t>(</w:t>
      </w:r>
      <w:r w:rsidR="00FD3C86">
        <w:rPr>
          <w:rFonts w:ascii="Times New Roman" w:eastAsia="新細明體" w:hAnsi="Times New Roman" w:hint="eastAsia"/>
          <w:szCs w:val="24"/>
        </w:rPr>
        <w:t>容器</w:t>
      </w:r>
      <w:r w:rsidR="00FD3C86">
        <w:rPr>
          <w:rFonts w:ascii="Times New Roman" w:eastAsia="新細明體" w:hAnsi="Times New Roman"/>
          <w:szCs w:val="24"/>
        </w:rPr>
        <w:t>)</w:t>
      </w:r>
      <w:r w:rsidRPr="00017E2E">
        <w:rPr>
          <w:rFonts w:ascii="Times New Roman" w:eastAsia="新細明體" w:hAnsi="Times New Roman" w:hint="eastAsia"/>
          <w:szCs w:val="24"/>
        </w:rPr>
        <w:t>運作</w:t>
      </w:r>
      <w:r w:rsidRPr="00FD3C86">
        <w:rPr>
          <w:rFonts w:ascii="Times New Roman" w:eastAsia="新細明體" w:hAnsi="Times New Roman" w:hint="eastAsia"/>
          <w:b/>
          <w:szCs w:val="24"/>
        </w:rPr>
        <w:t>函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1D0976" w:rsidRPr="00017E2E" w:rsidTr="001D0976">
        <w:tc>
          <w:tcPr>
            <w:tcW w:w="4181" w:type="dxa"/>
            <w:shd w:val="clear" w:color="auto" w:fill="BFBFBF" w:themeFill="background1" w:themeFillShade="BF"/>
          </w:tcPr>
          <w:p w:rsidR="001D0976" w:rsidRPr="00017E2E" w:rsidRDefault="001D0976" w:rsidP="001D0976">
            <w:pPr>
              <w:jc w:val="center"/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函式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1D0976" w:rsidRPr="00017E2E" w:rsidRDefault="001D0976" w:rsidP="001D0976">
            <w:pPr>
              <w:jc w:val="center"/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意義</w:t>
            </w:r>
          </w:p>
        </w:tc>
      </w:tr>
      <w:tr w:rsidR="001D0976" w:rsidRPr="00017E2E" w:rsidTr="001D0976">
        <w:tc>
          <w:tcPr>
            <w:tcW w:w="4181" w:type="dxa"/>
          </w:tcPr>
          <w:p w:rsidR="001D0976" w:rsidRPr="00017E2E" w:rsidRDefault="00FD3C86" w:rsidP="001D0976">
            <w:pPr>
              <w:rPr>
                <w:rFonts w:ascii="Times New Roman" w:eastAsia="新細明體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新細明體" w:hAnsi="Times New Roman"/>
                <w:szCs w:val="24"/>
              </w:rPr>
              <w:t>l</w:t>
            </w:r>
            <w:r w:rsidR="001D0976" w:rsidRPr="00017E2E">
              <w:rPr>
                <w:rFonts w:ascii="Times New Roman" w:eastAsia="新細明體" w:hAnsi="Times New Roman" w:hint="eastAsia"/>
                <w:szCs w:val="24"/>
              </w:rPr>
              <w:t>en</w:t>
            </w:r>
            <w:proofErr w:type="spellEnd"/>
            <w:r w:rsidR="00E83BE5">
              <w:rPr>
                <w:rFonts w:ascii="Times New Roman" w:eastAsia="新細明體" w:hAnsi="Times New Roman"/>
                <w:szCs w:val="24"/>
              </w:rPr>
              <w:t>(</w:t>
            </w:r>
            <w:proofErr w:type="gramEnd"/>
            <w:r w:rsidR="00E83BE5">
              <w:rPr>
                <w:rFonts w:ascii="Times New Roman" w:eastAsia="新細明體" w:hAnsi="Times New Roman"/>
                <w:szCs w:val="24"/>
              </w:rPr>
              <w:t>)</w:t>
            </w:r>
          </w:p>
        </w:tc>
        <w:tc>
          <w:tcPr>
            <w:tcW w:w="4181" w:type="dxa"/>
          </w:tcPr>
          <w:p w:rsidR="001D0976" w:rsidRPr="00017E2E" w:rsidRDefault="001D0976" w:rsidP="001D0976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計算串列長度</w:t>
            </w:r>
          </w:p>
        </w:tc>
      </w:tr>
      <w:tr w:rsidR="001D0976" w:rsidRPr="00017E2E" w:rsidTr="001D0976">
        <w:tc>
          <w:tcPr>
            <w:tcW w:w="4181" w:type="dxa"/>
          </w:tcPr>
          <w:p w:rsidR="001D0976" w:rsidRPr="00017E2E" w:rsidRDefault="001D0976" w:rsidP="001D0976">
            <w:pPr>
              <w:rPr>
                <w:rFonts w:ascii="Times New Roman" w:eastAsia="新細明體" w:hAnsi="Times New Roman"/>
                <w:szCs w:val="24"/>
              </w:rPr>
            </w:pPr>
            <w:proofErr w:type="gramStart"/>
            <w:r w:rsidRPr="00017E2E">
              <w:rPr>
                <w:rFonts w:ascii="Times New Roman" w:eastAsia="新細明體" w:hAnsi="Times New Roman" w:hint="eastAsia"/>
                <w:szCs w:val="24"/>
              </w:rPr>
              <w:t>sum</w:t>
            </w:r>
            <w:r w:rsidR="00FD3C86">
              <w:rPr>
                <w:rFonts w:ascii="Times New Roman" w:eastAsia="新細明體" w:hAnsi="Times New Roman"/>
                <w:szCs w:val="24"/>
              </w:rPr>
              <w:t>(</w:t>
            </w:r>
            <w:proofErr w:type="gramEnd"/>
            <w:r w:rsidR="00FD3C86">
              <w:rPr>
                <w:rFonts w:ascii="Times New Roman" w:eastAsia="新細明體" w:hAnsi="Times New Roman"/>
                <w:szCs w:val="24"/>
              </w:rPr>
              <w:t>)</w:t>
            </w:r>
          </w:p>
        </w:tc>
        <w:tc>
          <w:tcPr>
            <w:tcW w:w="4181" w:type="dxa"/>
          </w:tcPr>
          <w:p w:rsidR="001D0976" w:rsidRPr="00017E2E" w:rsidRDefault="001D0976" w:rsidP="001D0976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加總串列每一個元素</w:t>
            </w:r>
          </w:p>
        </w:tc>
      </w:tr>
      <w:tr w:rsidR="001D0976" w:rsidRPr="00017E2E" w:rsidTr="001D0976">
        <w:tc>
          <w:tcPr>
            <w:tcW w:w="4181" w:type="dxa"/>
          </w:tcPr>
          <w:p w:rsidR="001D0976" w:rsidRPr="00017E2E" w:rsidRDefault="001D0976" w:rsidP="001D0976">
            <w:pPr>
              <w:rPr>
                <w:rFonts w:ascii="Times New Roman" w:eastAsia="新細明體" w:hAnsi="Times New Roman"/>
                <w:szCs w:val="24"/>
              </w:rPr>
            </w:pPr>
            <w:proofErr w:type="gramStart"/>
            <w:r w:rsidRPr="00017E2E">
              <w:rPr>
                <w:rFonts w:ascii="Times New Roman" w:eastAsia="新細明體" w:hAnsi="Times New Roman" w:hint="eastAsia"/>
                <w:szCs w:val="24"/>
              </w:rPr>
              <w:t>max</w:t>
            </w:r>
            <w:r w:rsidR="00FD3C86">
              <w:rPr>
                <w:rFonts w:ascii="Times New Roman" w:eastAsia="新細明體" w:hAnsi="Times New Roman"/>
                <w:szCs w:val="24"/>
              </w:rPr>
              <w:t>(</w:t>
            </w:r>
            <w:proofErr w:type="gramEnd"/>
            <w:r w:rsidR="00FD3C86">
              <w:rPr>
                <w:rFonts w:ascii="Times New Roman" w:eastAsia="新細明體" w:hAnsi="Times New Roman"/>
                <w:szCs w:val="24"/>
              </w:rPr>
              <w:t>)</w:t>
            </w:r>
          </w:p>
        </w:tc>
        <w:tc>
          <w:tcPr>
            <w:tcW w:w="4181" w:type="dxa"/>
          </w:tcPr>
          <w:p w:rsidR="001D0976" w:rsidRPr="00017E2E" w:rsidRDefault="001D0976" w:rsidP="001D0976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回傳串列最大值</w:t>
            </w:r>
          </w:p>
        </w:tc>
      </w:tr>
      <w:tr w:rsidR="001D0976" w:rsidRPr="00017E2E" w:rsidTr="001D0976">
        <w:tc>
          <w:tcPr>
            <w:tcW w:w="4181" w:type="dxa"/>
          </w:tcPr>
          <w:p w:rsidR="001D0976" w:rsidRPr="00017E2E" w:rsidRDefault="001D0976" w:rsidP="001D0976">
            <w:pPr>
              <w:rPr>
                <w:rFonts w:ascii="Times New Roman" w:eastAsia="新細明體" w:hAnsi="Times New Roman"/>
                <w:szCs w:val="24"/>
              </w:rPr>
            </w:pPr>
            <w:proofErr w:type="gramStart"/>
            <w:r w:rsidRPr="00017E2E">
              <w:rPr>
                <w:rFonts w:ascii="Times New Roman" w:eastAsia="新細明體" w:hAnsi="Times New Roman" w:hint="eastAsia"/>
                <w:szCs w:val="24"/>
              </w:rPr>
              <w:t>min</w:t>
            </w:r>
            <w:r w:rsidR="00FD3C86">
              <w:rPr>
                <w:rFonts w:ascii="Times New Roman" w:eastAsia="新細明體" w:hAnsi="Times New Roman"/>
                <w:szCs w:val="24"/>
              </w:rPr>
              <w:t>(</w:t>
            </w:r>
            <w:proofErr w:type="gramEnd"/>
            <w:r w:rsidR="00FD3C86">
              <w:rPr>
                <w:rFonts w:ascii="Times New Roman" w:eastAsia="新細明體" w:hAnsi="Times New Roman"/>
                <w:szCs w:val="24"/>
              </w:rPr>
              <w:t>)</w:t>
            </w:r>
          </w:p>
        </w:tc>
        <w:tc>
          <w:tcPr>
            <w:tcW w:w="4181" w:type="dxa"/>
          </w:tcPr>
          <w:p w:rsidR="001D0976" w:rsidRPr="00017E2E" w:rsidRDefault="001D0976" w:rsidP="001D0976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回傳串列最小值</w:t>
            </w:r>
          </w:p>
        </w:tc>
      </w:tr>
    </w:tbl>
    <w:p w:rsidR="001D0976" w:rsidRPr="00017E2E" w:rsidRDefault="001D0976" w:rsidP="001D0976">
      <w:pPr>
        <w:rPr>
          <w:rFonts w:ascii="Times New Roman" w:eastAsia="新細明體" w:hAnsi="Times New Roman"/>
          <w:szCs w:val="24"/>
        </w:rPr>
      </w:pPr>
    </w:p>
    <w:p w:rsidR="009B74D1" w:rsidRPr="00017E2E" w:rsidRDefault="009B74D1" w:rsidP="00623F26">
      <w:pPr>
        <w:rPr>
          <w:rFonts w:ascii="Times New Roman" w:eastAsia="新細明體" w:hAnsi="Times New Roman"/>
          <w:szCs w:val="24"/>
        </w:rPr>
      </w:pPr>
    </w:p>
    <w:p w:rsidR="009B74D1" w:rsidRPr="00017E2E" w:rsidRDefault="009B74D1" w:rsidP="00623F26">
      <w:pPr>
        <w:rPr>
          <w:rFonts w:ascii="Times New Roman" w:eastAsia="新細明體" w:hAnsi="Times New Roman"/>
          <w:szCs w:val="24"/>
        </w:rPr>
      </w:pPr>
    </w:p>
    <w:p w:rsidR="009B74D1" w:rsidRPr="00017E2E" w:rsidRDefault="001D0976" w:rsidP="00623F26">
      <w:pPr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串列運作</w:t>
      </w:r>
      <w:r w:rsidRPr="00FD3C86">
        <w:rPr>
          <w:rFonts w:ascii="Times New Roman" w:eastAsia="新細明體" w:hAnsi="Times New Roman" w:hint="eastAsia"/>
          <w:b/>
          <w:szCs w:val="24"/>
        </w:rPr>
        <w:t>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1D0976" w:rsidRPr="00017E2E" w:rsidTr="001D0976">
        <w:tc>
          <w:tcPr>
            <w:tcW w:w="4181" w:type="dxa"/>
            <w:shd w:val="clear" w:color="auto" w:fill="BFBFBF" w:themeFill="background1" w:themeFillShade="BF"/>
          </w:tcPr>
          <w:p w:rsidR="001D0976" w:rsidRPr="00017E2E" w:rsidRDefault="001D0976" w:rsidP="001D0976">
            <w:pPr>
              <w:jc w:val="center"/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方法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1D0976" w:rsidRPr="00017E2E" w:rsidRDefault="001D0976" w:rsidP="001D0976">
            <w:pPr>
              <w:jc w:val="center"/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意義</w:t>
            </w:r>
          </w:p>
        </w:tc>
      </w:tr>
      <w:tr w:rsidR="001D0976" w:rsidRPr="00017E2E" w:rsidTr="001D0976">
        <w:tc>
          <w:tcPr>
            <w:tcW w:w="4181" w:type="dxa"/>
          </w:tcPr>
          <w:p w:rsidR="001D0976" w:rsidRPr="00017E2E" w:rsidRDefault="001D0976" w:rsidP="00623F26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append(value)</w:t>
            </w:r>
          </w:p>
        </w:tc>
        <w:tc>
          <w:tcPr>
            <w:tcW w:w="4181" w:type="dxa"/>
          </w:tcPr>
          <w:p w:rsidR="001D0976" w:rsidRPr="00017E2E" w:rsidRDefault="001D0976" w:rsidP="00623F26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附加</w:t>
            </w:r>
            <w:r w:rsidRPr="00017E2E">
              <w:rPr>
                <w:rFonts w:ascii="Times New Roman" w:eastAsia="新細明體" w:hAnsi="Times New Roman" w:hint="eastAsia"/>
                <w:szCs w:val="24"/>
              </w:rPr>
              <w:t>value</w:t>
            </w:r>
            <w:r w:rsidRPr="00017E2E">
              <w:rPr>
                <w:rFonts w:ascii="Times New Roman" w:eastAsia="新細明體" w:hAnsi="Times New Roman" w:hint="eastAsia"/>
                <w:szCs w:val="24"/>
              </w:rPr>
              <w:t>於串列尾端</w:t>
            </w:r>
          </w:p>
        </w:tc>
      </w:tr>
      <w:tr w:rsidR="001D0976" w:rsidRPr="00017E2E" w:rsidTr="001D0976">
        <w:tc>
          <w:tcPr>
            <w:tcW w:w="4181" w:type="dxa"/>
          </w:tcPr>
          <w:p w:rsidR="001D0976" w:rsidRPr="00017E2E" w:rsidRDefault="001D0976" w:rsidP="00623F26">
            <w:pPr>
              <w:rPr>
                <w:rFonts w:ascii="Times New Roman" w:eastAsia="新細明體" w:hAnsi="Times New Roman"/>
                <w:szCs w:val="24"/>
              </w:rPr>
            </w:pPr>
            <w:proofErr w:type="gramStart"/>
            <w:r w:rsidRPr="00017E2E">
              <w:rPr>
                <w:rFonts w:ascii="Times New Roman" w:eastAsia="新細明體" w:hAnsi="Times New Roman" w:hint="eastAsia"/>
                <w:szCs w:val="24"/>
              </w:rPr>
              <w:t>insert(</w:t>
            </w:r>
            <w:proofErr w:type="gramEnd"/>
            <w:r w:rsidRPr="00017E2E">
              <w:rPr>
                <w:rFonts w:ascii="Times New Roman" w:eastAsia="新細明體" w:hAnsi="Times New Roman" w:hint="eastAsia"/>
                <w:szCs w:val="24"/>
              </w:rPr>
              <w:t>index, value)</w:t>
            </w:r>
          </w:p>
        </w:tc>
        <w:tc>
          <w:tcPr>
            <w:tcW w:w="4181" w:type="dxa"/>
          </w:tcPr>
          <w:p w:rsidR="001D0976" w:rsidRPr="00017E2E" w:rsidRDefault="001D0976" w:rsidP="00623F26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在索引</w:t>
            </w:r>
            <w:r w:rsidRPr="00017E2E">
              <w:rPr>
                <w:rFonts w:ascii="Times New Roman" w:eastAsia="新細明體" w:hAnsi="Times New Roman" w:hint="eastAsia"/>
                <w:szCs w:val="24"/>
              </w:rPr>
              <w:t>index</w:t>
            </w:r>
            <w:r w:rsidRPr="00017E2E">
              <w:rPr>
                <w:rFonts w:ascii="Times New Roman" w:eastAsia="新細明體" w:hAnsi="Times New Roman" w:hint="eastAsia"/>
                <w:szCs w:val="24"/>
              </w:rPr>
              <w:t>處加入</w:t>
            </w:r>
            <w:r w:rsidRPr="00017E2E">
              <w:rPr>
                <w:rFonts w:ascii="Times New Roman" w:eastAsia="新細明體" w:hAnsi="Times New Roman" w:hint="eastAsia"/>
                <w:szCs w:val="24"/>
              </w:rPr>
              <w:t>value</w:t>
            </w:r>
          </w:p>
        </w:tc>
      </w:tr>
      <w:tr w:rsidR="001D0976" w:rsidRPr="00017E2E" w:rsidTr="001D0976">
        <w:tc>
          <w:tcPr>
            <w:tcW w:w="4181" w:type="dxa"/>
          </w:tcPr>
          <w:p w:rsidR="001D0976" w:rsidRPr="00017E2E" w:rsidRDefault="001D0976" w:rsidP="00623F26">
            <w:pPr>
              <w:rPr>
                <w:rFonts w:ascii="Times New Roman" w:eastAsia="新細明體" w:hAnsi="Times New Roman"/>
                <w:szCs w:val="24"/>
              </w:rPr>
            </w:pPr>
            <w:proofErr w:type="gramStart"/>
            <w:r w:rsidRPr="00017E2E">
              <w:rPr>
                <w:rFonts w:ascii="Times New Roman" w:eastAsia="新細明體" w:hAnsi="Times New Roman" w:hint="eastAsia"/>
                <w:szCs w:val="24"/>
              </w:rPr>
              <w:t>pop(</w:t>
            </w:r>
            <w:proofErr w:type="gramEnd"/>
            <w:r w:rsidRPr="00017E2E">
              <w:rPr>
                <w:rFonts w:ascii="Times New Roman" w:eastAsia="新細明體" w:hAnsi="Times New Roman" w:hint="eastAsia"/>
                <w:szCs w:val="24"/>
              </w:rPr>
              <w:t>)</w:t>
            </w:r>
          </w:p>
        </w:tc>
        <w:tc>
          <w:tcPr>
            <w:tcW w:w="4181" w:type="dxa"/>
          </w:tcPr>
          <w:p w:rsidR="001D0976" w:rsidRPr="00017E2E" w:rsidRDefault="001D0976" w:rsidP="00623F26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刪除串列最後一個元素</w:t>
            </w:r>
          </w:p>
        </w:tc>
      </w:tr>
      <w:tr w:rsidR="001D0976" w:rsidRPr="00017E2E" w:rsidTr="001D0976">
        <w:tc>
          <w:tcPr>
            <w:tcW w:w="4181" w:type="dxa"/>
          </w:tcPr>
          <w:p w:rsidR="001D0976" w:rsidRPr="00017E2E" w:rsidRDefault="001D0976" w:rsidP="00623F26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pop(index)</w:t>
            </w:r>
          </w:p>
        </w:tc>
        <w:tc>
          <w:tcPr>
            <w:tcW w:w="4181" w:type="dxa"/>
          </w:tcPr>
          <w:p w:rsidR="001D0976" w:rsidRPr="00017E2E" w:rsidRDefault="001D0976" w:rsidP="00623F26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刪除串列索引</w:t>
            </w:r>
            <w:r w:rsidRPr="00017E2E">
              <w:rPr>
                <w:rFonts w:ascii="Times New Roman" w:eastAsia="新細明體" w:hAnsi="Times New Roman" w:hint="eastAsia"/>
                <w:szCs w:val="24"/>
              </w:rPr>
              <w:t>index</w:t>
            </w:r>
            <w:r w:rsidRPr="00017E2E">
              <w:rPr>
                <w:rFonts w:ascii="Times New Roman" w:eastAsia="新細明體" w:hAnsi="Times New Roman" w:hint="eastAsia"/>
                <w:szCs w:val="24"/>
              </w:rPr>
              <w:t>所在的元素</w:t>
            </w:r>
          </w:p>
        </w:tc>
      </w:tr>
      <w:tr w:rsidR="001D0976" w:rsidRPr="00017E2E" w:rsidTr="001D0976">
        <w:tc>
          <w:tcPr>
            <w:tcW w:w="4181" w:type="dxa"/>
          </w:tcPr>
          <w:p w:rsidR="001D0976" w:rsidRPr="00017E2E" w:rsidRDefault="001D0976" w:rsidP="00623F26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remove(value)</w:t>
            </w:r>
          </w:p>
        </w:tc>
        <w:tc>
          <w:tcPr>
            <w:tcW w:w="4181" w:type="dxa"/>
          </w:tcPr>
          <w:p w:rsidR="001D0976" w:rsidRPr="00017E2E" w:rsidRDefault="001D0976" w:rsidP="00623F26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刪除串列中的</w:t>
            </w:r>
            <w:r w:rsidRPr="00017E2E">
              <w:rPr>
                <w:rFonts w:ascii="Times New Roman" w:eastAsia="新細明體" w:hAnsi="Times New Roman" w:hint="eastAsia"/>
                <w:szCs w:val="24"/>
              </w:rPr>
              <w:t>value</w:t>
            </w:r>
            <w:r w:rsidRPr="00017E2E">
              <w:rPr>
                <w:rFonts w:ascii="Times New Roman" w:eastAsia="新細明體" w:hAnsi="Times New Roman" w:hint="eastAsia"/>
                <w:szCs w:val="24"/>
              </w:rPr>
              <w:t>，若有多個相同</w:t>
            </w:r>
            <w:r w:rsidRPr="00017E2E">
              <w:rPr>
                <w:rFonts w:ascii="Times New Roman" w:eastAsia="新細明體" w:hAnsi="Times New Roman" w:hint="eastAsia"/>
                <w:szCs w:val="24"/>
              </w:rPr>
              <w:t>value</w:t>
            </w:r>
            <w:r w:rsidRPr="00017E2E">
              <w:rPr>
                <w:rFonts w:ascii="Times New Roman" w:eastAsia="新細明體" w:hAnsi="Times New Roman" w:hint="eastAsia"/>
                <w:szCs w:val="24"/>
              </w:rPr>
              <w:t>，只刪除第一個</w:t>
            </w:r>
          </w:p>
        </w:tc>
      </w:tr>
      <w:tr w:rsidR="001D0976" w:rsidRPr="00017E2E" w:rsidTr="001D0976">
        <w:tc>
          <w:tcPr>
            <w:tcW w:w="4181" w:type="dxa"/>
          </w:tcPr>
          <w:p w:rsidR="001D0976" w:rsidRPr="00017E2E" w:rsidRDefault="001D0976" w:rsidP="00623F26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count(value)</w:t>
            </w:r>
          </w:p>
        </w:tc>
        <w:tc>
          <w:tcPr>
            <w:tcW w:w="4181" w:type="dxa"/>
          </w:tcPr>
          <w:p w:rsidR="001D0976" w:rsidRPr="00017E2E" w:rsidRDefault="00085C88" w:rsidP="00623F26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串列中出現</w:t>
            </w:r>
            <w:r w:rsidRPr="00017E2E">
              <w:rPr>
                <w:rFonts w:ascii="Times New Roman" w:eastAsia="新細明體" w:hAnsi="Times New Roman" w:hint="eastAsia"/>
                <w:szCs w:val="24"/>
              </w:rPr>
              <w:t>value</w:t>
            </w:r>
            <w:r w:rsidRPr="00017E2E">
              <w:rPr>
                <w:rFonts w:ascii="Times New Roman" w:eastAsia="新細明體" w:hAnsi="Times New Roman" w:hint="eastAsia"/>
                <w:szCs w:val="24"/>
              </w:rPr>
              <w:t>的個數</w:t>
            </w:r>
          </w:p>
        </w:tc>
      </w:tr>
      <w:tr w:rsidR="001D0976" w:rsidRPr="00017E2E" w:rsidTr="001D0976">
        <w:tc>
          <w:tcPr>
            <w:tcW w:w="4181" w:type="dxa"/>
          </w:tcPr>
          <w:p w:rsidR="001D0976" w:rsidRPr="00017E2E" w:rsidRDefault="001D0976" w:rsidP="00623F26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index(value)</w:t>
            </w:r>
          </w:p>
        </w:tc>
        <w:tc>
          <w:tcPr>
            <w:tcW w:w="4181" w:type="dxa"/>
          </w:tcPr>
          <w:p w:rsidR="001D0976" w:rsidRPr="00017E2E" w:rsidRDefault="00085C88" w:rsidP="00623F26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value</w:t>
            </w:r>
            <w:r w:rsidRPr="00017E2E">
              <w:rPr>
                <w:rFonts w:ascii="Times New Roman" w:eastAsia="新細明體" w:hAnsi="Times New Roman" w:hint="eastAsia"/>
                <w:szCs w:val="24"/>
              </w:rPr>
              <w:t>所在串列</w:t>
            </w:r>
            <w:r w:rsidR="0093241A">
              <w:rPr>
                <w:rFonts w:ascii="Times New Roman" w:eastAsia="新細明體" w:hAnsi="Times New Roman" w:hint="eastAsia"/>
                <w:szCs w:val="24"/>
              </w:rPr>
              <w:t>第一個出現的</w:t>
            </w:r>
            <w:r w:rsidRPr="00017E2E">
              <w:rPr>
                <w:rFonts w:ascii="Times New Roman" w:eastAsia="新細明體" w:hAnsi="Times New Roman" w:hint="eastAsia"/>
                <w:szCs w:val="24"/>
              </w:rPr>
              <w:t>索引值</w:t>
            </w:r>
          </w:p>
        </w:tc>
      </w:tr>
      <w:tr w:rsidR="001D0976" w:rsidRPr="00017E2E" w:rsidTr="001D0976">
        <w:tc>
          <w:tcPr>
            <w:tcW w:w="4181" w:type="dxa"/>
          </w:tcPr>
          <w:p w:rsidR="001D0976" w:rsidRPr="00017E2E" w:rsidRDefault="001D0976" w:rsidP="00623F26">
            <w:pPr>
              <w:rPr>
                <w:rFonts w:ascii="Times New Roman" w:eastAsia="新細明體" w:hAnsi="Times New Roman"/>
                <w:szCs w:val="24"/>
              </w:rPr>
            </w:pPr>
            <w:proofErr w:type="gramStart"/>
            <w:r w:rsidRPr="00017E2E">
              <w:rPr>
                <w:rFonts w:ascii="Times New Roman" w:eastAsia="新細明體" w:hAnsi="Times New Roman" w:hint="eastAsia"/>
                <w:szCs w:val="24"/>
              </w:rPr>
              <w:t>sort(</w:t>
            </w:r>
            <w:proofErr w:type="gramEnd"/>
            <w:r w:rsidRPr="00017E2E">
              <w:rPr>
                <w:rFonts w:ascii="Times New Roman" w:eastAsia="新細明體" w:hAnsi="Times New Roman" w:hint="eastAsia"/>
                <w:szCs w:val="24"/>
              </w:rPr>
              <w:t>)</w:t>
            </w:r>
          </w:p>
        </w:tc>
        <w:tc>
          <w:tcPr>
            <w:tcW w:w="4181" w:type="dxa"/>
          </w:tcPr>
          <w:p w:rsidR="001D0976" w:rsidRPr="00017E2E" w:rsidRDefault="00085C88" w:rsidP="00623F26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將串列元素由小至大排序</w:t>
            </w:r>
          </w:p>
        </w:tc>
      </w:tr>
      <w:tr w:rsidR="001D0976" w:rsidRPr="00017E2E" w:rsidTr="001D0976">
        <w:tc>
          <w:tcPr>
            <w:tcW w:w="4181" w:type="dxa"/>
          </w:tcPr>
          <w:p w:rsidR="001D0976" w:rsidRPr="00017E2E" w:rsidRDefault="001D0976" w:rsidP="00623F26">
            <w:pPr>
              <w:rPr>
                <w:rFonts w:ascii="Times New Roman" w:eastAsia="新細明體" w:hAnsi="Times New Roman"/>
                <w:szCs w:val="24"/>
              </w:rPr>
            </w:pPr>
            <w:proofErr w:type="gramStart"/>
            <w:r w:rsidRPr="00017E2E">
              <w:rPr>
                <w:rFonts w:ascii="Times New Roman" w:eastAsia="新細明體" w:hAnsi="Times New Roman" w:hint="eastAsia"/>
                <w:szCs w:val="24"/>
              </w:rPr>
              <w:t>reverse(</w:t>
            </w:r>
            <w:proofErr w:type="gramEnd"/>
            <w:r w:rsidRPr="00017E2E">
              <w:rPr>
                <w:rFonts w:ascii="Times New Roman" w:eastAsia="新細明體" w:hAnsi="Times New Roman" w:hint="eastAsia"/>
                <w:szCs w:val="24"/>
              </w:rPr>
              <w:t>)</w:t>
            </w:r>
          </w:p>
        </w:tc>
        <w:tc>
          <w:tcPr>
            <w:tcW w:w="4181" w:type="dxa"/>
          </w:tcPr>
          <w:p w:rsidR="001D0976" w:rsidRPr="00017E2E" w:rsidRDefault="00085C88" w:rsidP="00623F26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將串列元素反轉</w:t>
            </w:r>
          </w:p>
        </w:tc>
      </w:tr>
    </w:tbl>
    <w:p w:rsidR="001D0976" w:rsidRPr="00017E2E" w:rsidRDefault="001D0976" w:rsidP="00623F26">
      <w:pPr>
        <w:rPr>
          <w:rFonts w:ascii="Times New Roman" w:eastAsia="新細明體" w:hAnsi="Times New Roman"/>
          <w:szCs w:val="24"/>
        </w:rPr>
      </w:pPr>
    </w:p>
    <w:p w:rsidR="00925267" w:rsidRPr="00017E2E" w:rsidRDefault="00925267" w:rsidP="000B6130">
      <w:pPr>
        <w:rPr>
          <w:rFonts w:ascii="Times New Roman" w:eastAsia="新細明體" w:hAnsi="Times New Roman"/>
          <w:szCs w:val="24"/>
        </w:rPr>
      </w:pPr>
    </w:p>
    <w:p w:rsidR="00085C88" w:rsidRPr="00017E2E" w:rsidRDefault="00085C88" w:rsidP="000B6130">
      <w:pPr>
        <w:rPr>
          <w:rFonts w:ascii="Times New Roman" w:eastAsia="新細明體" w:hAnsi="Times New Roman"/>
          <w:szCs w:val="24"/>
        </w:rPr>
      </w:pPr>
    </w:p>
    <w:p w:rsidR="00085C88" w:rsidRPr="00017E2E" w:rsidRDefault="00B527A8" w:rsidP="000B6130">
      <w:pPr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串列運作相關運算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B527A8" w:rsidRPr="00017E2E" w:rsidTr="00B527A8">
        <w:tc>
          <w:tcPr>
            <w:tcW w:w="4181" w:type="dxa"/>
            <w:shd w:val="clear" w:color="auto" w:fill="BFBFBF" w:themeFill="background1" w:themeFillShade="BF"/>
          </w:tcPr>
          <w:p w:rsidR="00B527A8" w:rsidRPr="00017E2E" w:rsidRDefault="00B527A8" w:rsidP="000B6130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運算子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B527A8" w:rsidRPr="00017E2E" w:rsidRDefault="00B527A8" w:rsidP="000B6130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意義</w:t>
            </w:r>
          </w:p>
        </w:tc>
      </w:tr>
      <w:tr w:rsidR="00B527A8" w:rsidRPr="00017E2E" w:rsidTr="00B527A8">
        <w:tc>
          <w:tcPr>
            <w:tcW w:w="4181" w:type="dxa"/>
          </w:tcPr>
          <w:p w:rsidR="00B527A8" w:rsidRPr="00017E2E" w:rsidRDefault="00B527A8" w:rsidP="000B6130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in</w:t>
            </w:r>
          </w:p>
        </w:tc>
        <w:tc>
          <w:tcPr>
            <w:tcW w:w="4181" w:type="dxa"/>
          </w:tcPr>
          <w:p w:rsidR="00B527A8" w:rsidRPr="00017E2E" w:rsidRDefault="00B527A8" w:rsidP="000B6130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檢視某一元素是否在串列中</w:t>
            </w:r>
          </w:p>
        </w:tc>
      </w:tr>
      <w:tr w:rsidR="00B527A8" w:rsidRPr="00017E2E" w:rsidTr="00B527A8">
        <w:tc>
          <w:tcPr>
            <w:tcW w:w="4181" w:type="dxa"/>
          </w:tcPr>
          <w:p w:rsidR="00B527A8" w:rsidRPr="00017E2E" w:rsidRDefault="00B527A8" w:rsidP="000B6130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not in</w:t>
            </w:r>
          </w:p>
        </w:tc>
        <w:tc>
          <w:tcPr>
            <w:tcW w:w="4181" w:type="dxa"/>
          </w:tcPr>
          <w:p w:rsidR="00B527A8" w:rsidRPr="00017E2E" w:rsidRDefault="00B527A8" w:rsidP="000B6130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檢視某一元素是否不在串列中</w:t>
            </w:r>
          </w:p>
        </w:tc>
      </w:tr>
      <w:tr w:rsidR="00B527A8" w:rsidRPr="00017E2E" w:rsidTr="00B527A8">
        <w:tc>
          <w:tcPr>
            <w:tcW w:w="4181" w:type="dxa"/>
          </w:tcPr>
          <w:p w:rsidR="00B527A8" w:rsidRPr="00017E2E" w:rsidRDefault="00B527A8" w:rsidP="000B6130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[</w:t>
            </w:r>
            <w:r w:rsidR="00FD3C86" w:rsidRPr="00017E2E">
              <w:rPr>
                <w:rFonts w:ascii="Times New Roman" w:eastAsia="新細明體" w:hAnsi="Times New Roman" w:hint="eastAsia"/>
                <w:szCs w:val="24"/>
              </w:rPr>
              <w:t>index</w:t>
            </w:r>
            <w:r w:rsidRPr="00017E2E">
              <w:rPr>
                <w:rFonts w:ascii="Times New Roman" w:eastAsia="新細明體" w:hAnsi="Times New Roman" w:hint="eastAsia"/>
                <w:szCs w:val="24"/>
              </w:rPr>
              <w:t>]</w:t>
            </w:r>
          </w:p>
        </w:tc>
        <w:tc>
          <w:tcPr>
            <w:tcW w:w="4181" w:type="dxa"/>
          </w:tcPr>
          <w:p w:rsidR="00B527A8" w:rsidRPr="00017E2E" w:rsidRDefault="00B527A8" w:rsidP="000B6130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印出串列</w:t>
            </w:r>
            <w:r w:rsidR="00FD3C86" w:rsidRPr="00017E2E">
              <w:rPr>
                <w:rFonts w:ascii="Times New Roman" w:eastAsia="新細明體" w:hAnsi="Times New Roman" w:hint="eastAsia"/>
                <w:szCs w:val="24"/>
              </w:rPr>
              <w:t>index</w:t>
            </w:r>
            <w:r w:rsidR="00FD3C86">
              <w:rPr>
                <w:rFonts w:ascii="Times New Roman" w:eastAsia="新細明體" w:hAnsi="Times New Roman" w:hint="eastAsia"/>
                <w:szCs w:val="24"/>
              </w:rPr>
              <w:t>位置</w:t>
            </w:r>
            <w:r w:rsidRPr="00017E2E">
              <w:rPr>
                <w:rFonts w:ascii="Times New Roman" w:eastAsia="新細明體" w:hAnsi="Times New Roman" w:hint="eastAsia"/>
                <w:szCs w:val="24"/>
              </w:rPr>
              <w:t>中某一元素</w:t>
            </w:r>
          </w:p>
        </w:tc>
      </w:tr>
      <w:tr w:rsidR="00B527A8" w:rsidRPr="00017E2E" w:rsidTr="00B527A8">
        <w:tc>
          <w:tcPr>
            <w:tcW w:w="4181" w:type="dxa"/>
          </w:tcPr>
          <w:p w:rsidR="00B527A8" w:rsidRPr="00017E2E" w:rsidRDefault="00B527A8" w:rsidP="000B6130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[</w:t>
            </w:r>
            <w:proofErr w:type="spellStart"/>
            <w:proofErr w:type="gramStart"/>
            <w:r w:rsidRPr="00017E2E">
              <w:rPr>
                <w:rFonts w:ascii="Times New Roman" w:eastAsia="新細明體" w:hAnsi="Times New Roman" w:hint="eastAsia"/>
                <w:szCs w:val="24"/>
              </w:rPr>
              <w:t>start:end</w:t>
            </w:r>
            <w:proofErr w:type="spellEnd"/>
            <w:proofErr w:type="gramEnd"/>
            <w:r w:rsidRPr="00017E2E">
              <w:rPr>
                <w:rFonts w:ascii="Times New Roman" w:eastAsia="新細明體" w:hAnsi="Times New Roman" w:hint="eastAsia"/>
                <w:szCs w:val="24"/>
              </w:rPr>
              <w:t>]</w:t>
            </w:r>
          </w:p>
        </w:tc>
        <w:tc>
          <w:tcPr>
            <w:tcW w:w="4181" w:type="dxa"/>
          </w:tcPr>
          <w:p w:rsidR="00B527A8" w:rsidRPr="00017E2E" w:rsidRDefault="00B527A8" w:rsidP="000B6130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印出串列中從</w:t>
            </w:r>
            <w:r w:rsidRPr="00017E2E">
              <w:rPr>
                <w:rFonts w:ascii="Times New Roman" w:eastAsia="新細明體" w:hAnsi="Times New Roman" w:hint="eastAsia"/>
                <w:szCs w:val="24"/>
              </w:rPr>
              <w:t xml:space="preserve">start </w:t>
            </w:r>
            <w:r w:rsidRPr="00017E2E">
              <w:rPr>
                <w:rFonts w:ascii="Times New Roman" w:eastAsia="新細明體" w:hAnsi="Times New Roman" w:hint="eastAsia"/>
                <w:szCs w:val="24"/>
              </w:rPr>
              <w:t>到</w:t>
            </w:r>
            <w:r w:rsidRPr="00017E2E">
              <w:rPr>
                <w:rFonts w:ascii="Times New Roman" w:eastAsia="新細明體" w:hAnsi="Times New Roman" w:hint="eastAsia"/>
                <w:szCs w:val="24"/>
              </w:rPr>
              <w:t>end-1</w:t>
            </w:r>
            <w:r w:rsidRPr="00017E2E">
              <w:rPr>
                <w:rFonts w:ascii="Times New Roman" w:eastAsia="新細明體" w:hAnsi="Times New Roman" w:hint="eastAsia"/>
                <w:szCs w:val="24"/>
              </w:rPr>
              <w:t>的元素</w:t>
            </w:r>
          </w:p>
        </w:tc>
      </w:tr>
      <w:tr w:rsidR="00B527A8" w:rsidRPr="00017E2E" w:rsidTr="00B527A8">
        <w:tc>
          <w:tcPr>
            <w:tcW w:w="4181" w:type="dxa"/>
          </w:tcPr>
          <w:p w:rsidR="00B527A8" w:rsidRPr="00017E2E" w:rsidRDefault="00B527A8" w:rsidP="000B6130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*</w:t>
            </w:r>
          </w:p>
        </w:tc>
        <w:tc>
          <w:tcPr>
            <w:tcW w:w="4181" w:type="dxa"/>
          </w:tcPr>
          <w:p w:rsidR="00B527A8" w:rsidRPr="00017E2E" w:rsidRDefault="00B527A8" w:rsidP="000B6130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複製多次串列元素</w:t>
            </w:r>
          </w:p>
        </w:tc>
      </w:tr>
      <w:tr w:rsidR="00B527A8" w:rsidRPr="00017E2E" w:rsidTr="00B527A8">
        <w:tc>
          <w:tcPr>
            <w:tcW w:w="4181" w:type="dxa"/>
          </w:tcPr>
          <w:p w:rsidR="00B527A8" w:rsidRPr="00017E2E" w:rsidRDefault="00B527A8" w:rsidP="000B6130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+</w:t>
            </w:r>
          </w:p>
        </w:tc>
        <w:tc>
          <w:tcPr>
            <w:tcW w:w="4181" w:type="dxa"/>
          </w:tcPr>
          <w:p w:rsidR="00B527A8" w:rsidRPr="00017E2E" w:rsidRDefault="00B527A8" w:rsidP="000B6130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連結兩個串列元素</w:t>
            </w:r>
          </w:p>
        </w:tc>
      </w:tr>
    </w:tbl>
    <w:p w:rsidR="00085C88" w:rsidRPr="00017E2E" w:rsidRDefault="00085C88" w:rsidP="000B6130">
      <w:pPr>
        <w:rPr>
          <w:rFonts w:ascii="Times New Roman" w:eastAsia="新細明體" w:hAnsi="Times New Roman"/>
          <w:szCs w:val="24"/>
        </w:rPr>
      </w:pPr>
    </w:p>
    <w:p w:rsidR="003213AD" w:rsidRDefault="003213AD">
      <w:pPr>
        <w:widowControl/>
        <w:rPr>
          <w:rFonts w:ascii="Times New Roman" w:eastAsia="新細明體" w:hAnsi="Times New Roman"/>
          <w:szCs w:val="24"/>
        </w:rPr>
      </w:pPr>
      <w:r>
        <w:rPr>
          <w:rFonts w:ascii="Times New Roman" w:eastAsia="新細明體" w:hAnsi="Times New Roman"/>
          <w:szCs w:val="24"/>
        </w:rPr>
        <w:br w:type="page"/>
      </w:r>
    </w:p>
    <w:p w:rsidR="00E8164E" w:rsidRPr="00017E2E" w:rsidRDefault="00E8164E" w:rsidP="00474D43">
      <w:pPr>
        <w:pStyle w:val="a7"/>
        <w:numPr>
          <w:ilvl w:val="1"/>
          <w:numId w:val="2"/>
        </w:numPr>
        <w:ind w:leftChars="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lastRenderedPageBreak/>
        <w:t>練習</w:t>
      </w:r>
    </w:p>
    <w:p w:rsidR="00E8164E" w:rsidRPr="00017E2E" w:rsidRDefault="00E8164E" w:rsidP="00474D43">
      <w:pPr>
        <w:pStyle w:val="a7"/>
        <w:numPr>
          <w:ilvl w:val="2"/>
          <w:numId w:val="2"/>
        </w:numPr>
        <w:ind w:leftChars="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使用隨機方式產生樂透號碼</w:t>
      </w:r>
      <w:r w:rsidRPr="00391889">
        <w:rPr>
          <w:rFonts w:ascii="Times New Roman" w:eastAsia="新細明體" w:hAnsi="Times New Roman" w:hint="eastAsia"/>
          <w:color w:val="FF0000"/>
          <w:szCs w:val="24"/>
        </w:rPr>
        <w:t xml:space="preserve"> </w:t>
      </w:r>
      <w:r w:rsidR="00391889" w:rsidRPr="00391889">
        <w:rPr>
          <w:rFonts w:ascii="Times New Roman" w:eastAsia="新細明體" w:hAnsi="Times New Roman" w:hint="eastAsia"/>
          <w:color w:val="FF0000"/>
          <w:szCs w:val="24"/>
        </w:rPr>
        <w:t>6</w:t>
      </w:r>
      <w:r w:rsidR="00817E3F" w:rsidRPr="00817E3F">
        <w:rPr>
          <w:rFonts w:ascii="Times New Roman" w:eastAsia="新細明體" w:hAnsi="Times New Roman" w:hint="eastAsia"/>
          <w:szCs w:val="24"/>
        </w:rPr>
        <w:t>個數字</w:t>
      </w:r>
      <w:r w:rsidR="008418AE">
        <w:rPr>
          <w:rFonts w:ascii="Times New Roman" w:eastAsia="新細明體" w:hAnsi="Times New Roman" w:hint="eastAsia"/>
          <w:szCs w:val="24"/>
        </w:rPr>
        <w:t>(</w:t>
      </w:r>
      <w:r w:rsidR="008418AE">
        <w:rPr>
          <w:rFonts w:ascii="Times New Roman" w:eastAsia="新細明體" w:hAnsi="Times New Roman"/>
          <w:szCs w:val="24"/>
        </w:rPr>
        <w:t>1~49)</w:t>
      </w:r>
      <w:r w:rsidRPr="00017E2E">
        <w:rPr>
          <w:rFonts w:ascii="Times New Roman" w:eastAsia="新細明體" w:hAnsi="Times New Roman" w:hint="eastAsia"/>
          <w:szCs w:val="24"/>
        </w:rPr>
        <w:t>，並存放入串列中，印出結果。</w:t>
      </w:r>
    </w:p>
    <w:p w:rsidR="00E8164E" w:rsidRPr="00017E2E" w:rsidRDefault="00E8164E" w:rsidP="00474D43">
      <w:pPr>
        <w:pStyle w:val="a7"/>
        <w:numPr>
          <w:ilvl w:val="2"/>
          <w:numId w:val="2"/>
        </w:numPr>
        <w:ind w:leftChars="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上述樂透程式，加上串列檢查，當檢查出元素有重複時，替換該元素</w:t>
      </w:r>
    </w:p>
    <w:p w:rsidR="00E8164E" w:rsidRPr="00017E2E" w:rsidRDefault="00B03BF2" w:rsidP="00474D43">
      <w:pPr>
        <w:pStyle w:val="a7"/>
        <w:numPr>
          <w:ilvl w:val="2"/>
          <w:numId w:val="2"/>
        </w:numPr>
        <w:ind w:leftChars="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人工輸入</w:t>
      </w:r>
      <w:r w:rsidRPr="00017E2E">
        <w:rPr>
          <w:rFonts w:ascii="Times New Roman" w:eastAsia="新細明體" w:hAnsi="Times New Roman" w:hint="eastAsia"/>
          <w:szCs w:val="24"/>
        </w:rPr>
        <w:t>12</w:t>
      </w:r>
      <w:r w:rsidRPr="00017E2E">
        <w:rPr>
          <w:rFonts w:ascii="Times New Roman" w:eastAsia="新細明體" w:hAnsi="Times New Roman" w:hint="eastAsia"/>
          <w:szCs w:val="24"/>
        </w:rPr>
        <w:t>個正整數，存入串列，排序後輸出結果</w:t>
      </w:r>
    </w:p>
    <w:p w:rsidR="00B03BF2" w:rsidRPr="00017E2E" w:rsidRDefault="00B03BF2" w:rsidP="00474D43">
      <w:pPr>
        <w:pStyle w:val="a7"/>
        <w:numPr>
          <w:ilvl w:val="2"/>
          <w:numId w:val="2"/>
        </w:numPr>
        <w:ind w:leftChars="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隨機輸出五張撲克牌，不論花色，</w:t>
      </w:r>
      <w:r w:rsidR="00CB098B">
        <w:rPr>
          <w:rFonts w:ascii="Times New Roman" w:eastAsia="新細明體" w:hAnsi="Times New Roman" w:hint="eastAsia"/>
          <w:szCs w:val="24"/>
        </w:rPr>
        <w:t>點數存放到串列中，</w:t>
      </w:r>
      <w:r w:rsidRPr="00017E2E">
        <w:rPr>
          <w:rFonts w:ascii="Times New Roman" w:eastAsia="新細明體" w:hAnsi="Times New Roman" w:hint="eastAsia"/>
          <w:szCs w:val="24"/>
        </w:rPr>
        <w:t>計算點數。</w:t>
      </w:r>
    </w:p>
    <w:p w:rsidR="00B03BF2" w:rsidRPr="00017E2E" w:rsidRDefault="00B03BF2" w:rsidP="00474D43">
      <w:pPr>
        <w:pStyle w:val="a7"/>
        <w:numPr>
          <w:ilvl w:val="2"/>
          <w:numId w:val="2"/>
        </w:numPr>
        <w:ind w:leftChars="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使用者輸入十個數字存放串列中，接著由大到小順序顯示最大的三個數字。</w:t>
      </w:r>
    </w:p>
    <w:p w:rsidR="00B03BF2" w:rsidRPr="00BA3E3D" w:rsidRDefault="00B03BF2" w:rsidP="00474D43">
      <w:pPr>
        <w:pStyle w:val="a7"/>
        <w:numPr>
          <w:ilvl w:val="2"/>
          <w:numId w:val="2"/>
        </w:numPr>
        <w:ind w:leftChars="0"/>
        <w:rPr>
          <w:rFonts w:ascii="Times New Roman" w:eastAsia="新細明體" w:hAnsi="Times New Roman"/>
          <w:color w:val="FF0000"/>
          <w:szCs w:val="24"/>
        </w:rPr>
      </w:pPr>
      <w:r w:rsidRPr="00BA3E3D">
        <w:rPr>
          <w:rFonts w:ascii="Times New Roman" w:eastAsia="新細明體" w:hAnsi="Times New Roman" w:hint="eastAsia"/>
          <w:color w:val="FF0000"/>
          <w:szCs w:val="24"/>
        </w:rPr>
        <w:t>使</w:t>
      </w:r>
      <w:bookmarkStart w:id="0" w:name="_GoBack"/>
      <w:r w:rsidRPr="00BA3E3D">
        <w:rPr>
          <w:rFonts w:ascii="Times New Roman" w:eastAsia="新細明體" w:hAnsi="Times New Roman" w:hint="eastAsia"/>
          <w:color w:val="FF0000"/>
          <w:szCs w:val="24"/>
        </w:rPr>
        <w:t>用者輸入十個數字，做為樣本數，輸出眾數</w:t>
      </w:r>
      <w:r w:rsidRPr="00BA3E3D">
        <w:rPr>
          <w:rFonts w:ascii="Times New Roman" w:eastAsia="新細明體" w:hAnsi="Times New Roman" w:hint="eastAsia"/>
          <w:color w:val="FF0000"/>
          <w:szCs w:val="24"/>
        </w:rPr>
        <w:t>(</w:t>
      </w:r>
      <w:r w:rsidRPr="00BA3E3D">
        <w:rPr>
          <w:rFonts w:ascii="Times New Roman" w:eastAsia="新細明體" w:hAnsi="Times New Roman" w:hint="eastAsia"/>
          <w:color w:val="FF0000"/>
          <w:szCs w:val="24"/>
        </w:rPr>
        <w:t>出現最多次數的數字</w:t>
      </w:r>
      <w:bookmarkEnd w:id="0"/>
    </w:p>
    <w:p w:rsidR="00B03BF2" w:rsidRPr="00017E2E" w:rsidRDefault="00C712F2" w:rsidP="00474D43">
      <w:pPr>
        <w:pStyle w:val="a7"/>
        <w:numPr>
          <w:ilvl w:val="2"/>
          <w:numId w:val="2"/>
        </w:numPr>
        <w:ind w:leftChars="0"/>
        <w:rPr>
          <w:rFonts w:ascii="Times New Roman" w:eastAsia="新細明體" w:hAnsi="Times New Roman"/>
          <w:szCs w:val="24"/>
        </w:rPr>
      </w:pPr>
      <w:r>
        <w:rPr>
          <w:rFonts w:ascii="Times New Roman" w:eastAsia="新細明體" w:hAnsi="Times New Roman" w:hint="eastAsia"/>
          <w:szCs w:val="24"/>
        </w:rPr>
        <w:t>使用迴圈</w:t>
      </w:r>
      <w:r w:rsidR="00474D43" w:rsidRPr="00017E2E">
        <w:rPr>
          <w:rFonts w:ascii="Times New Roman" w:eastAsia="新細明體" w:hAnsi="Times New Roman" w:hint="eastAsia"/>
          <w:szCs w:val="24"/>
        </w:rPr>
        <w:t>反覆</w:t>
      </w:r>
      <w:r w:rsidR="00B03BF2" w:rsidRPr="00017E2E">
        <w:rPr>
          <w:rFonts w:ascii="Times New Roman" w:eastAsia="新細明體" w:hAnsi="Times New Roman" w:hint="eastAsia"/>
          <w:szCs w:val="24"/>
        </w:rPr>
        <w:t>輸入成績</w:t>
      </w:r>
      <w:r w:rsidR="00BA3E3D">
        <w:rPr>
          <w:rFonts w:ascii="Times New Roman" w:eastAsia="新細明體" w:hAnsi="Times New Roman" w:hint="eastAsia"/>
          <w:szCs w:val="24"/>
        </w:rPr>
        <w:t>，存放到串列，</w:t>
      </w:r>
      <w:r w:rsidR="00474D43" w:rsidRPr="00017E2E">
        <w:rPr>
          <w:rFonts w:ascii="Times New Roman" w:eastAsia="新細明體" w:hAnsi="Times New Roman" w:hint="eastAsia"/>
          <w:szCs w:val="24"/>
        </w:rPr>
        <w:t>直到</w:t>
      </w:r>
      <w:r w:rsidR="00474D43" w:rsidRPr="00017E2E">
        <w:rPr>
          <w:rFonts w:ascii="Times New Roman" w:eastAsia="新細明體" w:hAnsi="Times New Roman" w:hint="eastAsia"/>
          <w:szCs w:val="24"/>
        </w:rPr>
        <w:t>-9999</w:t>
      </w:r>
      <w:r w:rsidR="00474D43" w:rsidRPr="00017E2E">
        <w:rPr>
          <w:rFonts w:ascii="Times New Roman" w:eastAsia="新細明體" w:hAnsi="Times New Roman" w:hint="eastAsia"/>
          <w:szCs w:val="24"/>
        </w:rPr>
        <w:t>結束</w:t>
      </w:r>
      <w:r w:rsidR="00B03BF2" w:rsidRPr="00017E2E">
        <w:rPr>
          <w:rFonts w:ascii="Times New Roman" w:eastAsia="新細明體" w:hAnsi="Times New Roman" w:hint="eastAsia"/>
          <w:szCs w:val="24"/>
        </w:rPr>
        <w:t>，輸出最大值、最小值，加總與平均</w:t>
      </w:r>
    </w:p>
    <w:p w:rsidR="00E8164E" w:rsidRDefault="005F0758" w:rsidP="00C712F2">
      <w:pPr>
        <w:pStyle w:val="a7"/>
        <w:numPr>
          <w:ilvl w:val="2"/>
          <w:numId w:val="2"/>
        </w:numPr>
        <w:ind w:leftChars="0"/>
        <w:rPr>
          <w:rFonts w:ascii="Times New Roman" w:eastAsia="新細明體" w:hAnsi="Times New Roman"/>
          <w:szCs w:val="24"/>
        </w:rPr>
      </w:pPr>
      <w:r>
        <w:rPr>
          <w:rFonts w:ascii="Times New Roman" w:eastAsia="新細明體" w:hAnsi="Times New Roman" w:hint="eastAsia"/>
          <w:szCs w:val="24"/>
        </w:rPr>
        <w:t>設定一個串列，建立</w:t>
      </w:r>
      <w:r>
        <w:rPr>
          <w:rFonts w:ascii="Times New Roman" w:eastAsia="新細明體" w:hAnsi="Times New Roman" w:hint="eastAsia"/>
          <w:szCs w:val="24"/>
        </w:rPr>
        <w:t>5</w:t>
      </w:r>
      <w:r>
        <w:rPr>
          <w:rFonts w:ascii="Times New Roman" w:eastAsia="新細明體" w:hAnsi="Times New Roman" w:hint="eastAsia"/>
          <w:szCs w:val="24"/>
        </w:rPr>
        <w:t>個部門員工姓名，透過</w:t>
      </w:r>
      <w:proofErr w:type="gramStart"/>
      <w:r>
        <w:rPr>
          <w:rFonts w:ascii="Times New Roman" w:eastAsia="新細明體" w:hAnsi="Times New Roman" w:hint="eastAsia"/>
          <w:szCs w:val="24"/>
        </w:rPr>
        <w:t>迴</w:t>
      </w:r>
      <w:proofErr w:type="gramEnd"/>
      <w:r>
        <w:rPr>
          <w:rFonts w:ascii="Times New Roman" w:eastAsia="新細明體" w:hAnsi="Times New Roman" w:hint="eastAsia"/>
          <w:szCs w:val="24"/>
        </w:rPr>
        <w:t>圈</w:t>
      </w:r>
      <w:r w:rsidR="00C712F2">
        <w:rPr>
          <w:rFonts w:ascii="Times New Roman" w:eastAsia="新細明體" w:hAnsi="Times New Roman" w:hint="eastAsia"/>
          <w:szCs w:val="24"/>
        </w:rPr>
        <w:t>輸入員工成績</w:t>
      </w:r>
      <w:r>
        <w:rPr>
          <w:rFonts w:ascii="Times New Roman" w:eastAsia="新細明體" w:hAnsi="Times New Roman" w:hint="eastAsia"/>
          <w:szCs w:val="24"/>
        </w:rPr>
        <w:t>，接下來依照成績</w:t>
      </w:r>
      <w:r w:rsidR="00B21D00">
        <w:rPr>
          <w:rFonts w:ascii="Times New Roman" w:eastAsia="新細明體" w:hAnsi="Times New Roman" w:hint="eastAsia"/>
          <w:szCs w:val="24"/>
        </w:rPr>
        <w:t>排序</w:t>
      </w:r>
      <w:r>
        <w:rPr>
          <w:rFonts w:ascii="Times New Roman" w:eastAsia="新細明體" w:hAnsi="Times New Roman" w:hint="eastAsia"/>
          <w:szCs w:val="24"/>
        </w:rPr>
        <w:t>輸出評核等級</w:t>
      </w:r>
    </w:p>
    <w:tbl>
      <w:tblPr>
        <w:tblStyle w:val="a8"/>
        <w:tblW w:w="0" w:type="auto"/>
        <w:tblInd w:w="851" w:type="dxa"/>
        <w:tblLook w:val="04A0" w:firstRow="1" w:lastRow="0" w:firstColumn="1" w:lastColumn="0" w:noHBand="0" w:noVBand="1"/>
      </w:tblPr>
      <w:tblGrid>
        <w:gridCol w:w="3860"/>
        <w:gridCol w:w="3811"/>
      </w:tblGrid>
      <w:tr w:rsidR="005F0758" w:rsidTr="005F0758">
        <w:tc>
          <w:tcPr>
            <w:tcW w:w="4181" w:type="dxa"/>
            <w:shd w:val="clear" w:color="auto" w:fill="D9D9D9" w:themeFill="background1" w:themeFillShade="D9"/>
          </w:tcPr>
          <w:p w:rsidR="005F0758" w:rsidRDefault="005F0758" w:rsidP="005F0758">
            <w:pPr>
              <w:jc w:val="center"/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成績</w:t>
            </w:r>
          </w:p>
        </w:tc>
        <w:tc>
          <w:tcPr>
            <w:tcW w:w="4181" w:type="dxa"/>
            <w:shd w:val="clear" w:color="auto" w:fill="D9D9D9" w:themeFill="background1" w:themeFillShade="D9"/>
          </w:tcPr>
          <w:p w:rsidR="005F0758" w:rsidRDefault="005F0758" w:rsidP="005F0758">
            <w:pPr>
              <w:jc w:val="center"/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等級</w:t>
            </w:r>
          </w:p>
        </w:tc>
      </w:tr>
      <w:tr w:rsidR="005F0758" w:rsidTr="005F0758">
        <w:tc>
          <w:tcPr>
            <w:tcW w:w="4181" w:type="dxa"/>
          </w:tcPr>
          <w:p w:rsidR="005F0758" w:rsidRDefault="005F0758" w:rsidP="005F0758">
            <w:pPr>
              <w:jc w:val="center"/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90~100</w:t>
            </w:r>
          </w:p>
        </w:tc>
        <w:tc>
          <w:tcPr>
            <w:tcW w:w="4181" w:type="dxa"/>
          </w:tcPr>
          <w:p w:rsidR="005F0758" w:rsidRDefault="005F0758" w:rsidP="005F0758">
            <w:pPr>
              <w:jc w:val="center"/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A</w:t>
            </w:r>
          </w:p>
        </w:tc>
      </w:tr>
      <w:tr w:rsidR="005F0758" w:rsidTr="005F0758">
        <w:tc>
          <w:tcPr>
            <w:tcW w:w="4181" w:type="dxa"/>
          </w:tcPr>
          <w:p w:rsidR="005F0758" w:rsidRDefault="005F0758" w:rsidP="005F0758">
            <w:pPr>
              <w:jc w:val="center"/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80~89</w:t>
            </w:r>
          </w:p>
        </w:tc>
        <w:tc>
          <w:tcPr>
            <w:tcW w:w="4181" w:type="dxa"/>
          </w:tcPr>
          <w:p w:rsidR="005F0758" w:rsidRDefault="005F0758" w:rsidP="005F0758">
            <w:pPr>
              <w:jc w:val="center"/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B</w:t>
            </w:r>
          </w:p>
        </w:tc>
      </w:tr>
      <w:tr w:rsidR="005F0758" w:rsidTr="005F0758">
        <w:tc>
          <w:tcPr>
            <w:tcW w:w="4181" w:type="dxa"/>
          </w:tcPr>
          <w:p w:rsidR="005F0758" w:rsidRDefault="005F0758" w:rsidP="005F0758">
            <w:pPr>
              <w:jc w:val="center"/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70~79</w:t>
            </w:r>
          </w:p>
        </w:tc>
        <w:tc>
          <w:tcPr>
            <w:tcW w:w="4181" w:type="dxa"/>
          </w:tcPr>
          <w:p w:rsidR="005F0758" w:rsidRDefault="005F0758" w:rsidP="005F0758">
            <w:pPr>
              <w:jc w:val="center"/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C</w:t>
            </w:r>
          </w:p>
        </w:tc>
      </w:tr>
      <w:tr w:rsidR="005F0758" w:rsidTr="005F0758">
        <w:tc>
          <w:tcPr>
            <w:tcW w:w="4181" w:type="dxa"/>
          </w:tcPr>
          <w:p w:rsidR="005F0758" w:rsidRDefault="005F0758" w:rsidP="005F0758">
            <w:pPr>
              <w:jc w:val="center"/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60~69</w:t>
            </w:r>
          </w:p>
        </w:tc>
        <w:tc>
          <w:tcPr>
            <w:tcW w:w="4181" w:type="dxa"/>
          </w:tcPr>
          <w:p w:rsidR="005F0758" w:rsidRDefault="005F0758" w:rsidP="005F0758">
            <w:pPr>
              <w:jc w:val="center"/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D</w:t>
            </w:r>
          </w:p>
        </w:tc>
      </w:tr>
      <w:tr w:rsidR="005F0758" w:rsidTr="005F0758">
        <w:tc>
          <w:tcPr>
            <w:tcW w:w="4181" w:type="dxa"/>
          </w:tcPr>
          <w:p w:rsidR="005F0758" w:rsidRDefault="005F0758" w:rsidP="005F0758">
            <w:pPr>
              <w:jc w:val="center"/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60</w:t>
            </w:r>
            <w:r>
              <w:rPr>
                <w:rFonts w:ascii="Times New Roman" w:eastAsia="新細明體" w:hAnsi="Times New Roman"/>
                <w:szCs w:val="24"/>
              </w:rPr>
              <w:t>(</w:t>
            </w:r>
            <w:r>
              <w:rPr>
                <w:rFonts w:ascii="Times New Roman" w:eastAsia="新細明體" w:hAnsi="Times New Roman" w:hint="eastAsia"/>
                <w:szCs w:val="24"/>
              </w:rPr>
              <w:t>不含</w:t>
            </w:r>
            <w:r>
              <w:rPr>
                <w:rFonts w:ascii="Times New Roman" w:eastAsia="新細明體" w:hAnsi="Times New Roman"/>
                <w:szCs w:val="24"/>
              </w:rPr>
              <w:t>)</w:t>
            </w:r>
            <w:r>
              <w:rPr>
                <w:rFonts w:ascii="Times New Roman" w:eastAsia="新細明體" w:hAnsi="Times New Roman" w:hint="eastAsia"/>
                <w:szCs w:val="24"/>
              </w:rPr>
              <w:t>以下</w:t>
            </w:r>
          </w:p>
        </w:tc>
        <w:tc>
          <w:tcPr>
            <w:tcW w:w="4181" w:type="dxa"/>
          </w:tcPr>
          <w:p w:rsidR="005F0758" w:rsidRDefault="005F0758" w:rsidP="005F0758">
            <w:pPr>
              <w:jc w:val="center"/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E</w:t>
            </w:r>
          </w:p>
        </w:tc>
      </w:tr>
    </w:tbl>
    <w:p w:rsidR="005F0758" w:rsidRPr="005F0758" w:rsidRDefault="005F0758" w:rsidP="005F0758">
      <w:pPr>
        <w:ind w:left="851"/>
        <w:rPr>
          <w:rFonts w:ascii="Times New Roman" w:eastAsia="新細明體" w:hAnsi="Times New Roman"/>
          <w:szCs w:val="24"/>
        </w:rPr>
      </w:pPr>
    </w:p>
    <w:sectPr w:rsidR="005F0758" w:rsidRPr="005F0758" w:rsidSect="00DD6C96">
      <w:footerReference w:type="default" r:id="rId8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18" w:rsidRDefault="00C14418" w:rsidP="0034012F">
      <w:r>
        <w:separator/>
      </w:r>
    </w:p>
  </w:endnote>
  <w:endnote w:type="continuationSeparator" w:id="0">
    <w:p w:rsidR="00C14418" w:rsidRDefault="00C14418" w:rsidP="0034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603876"/>
      <w:docPartObj>
        <w:docPartGallery w:val="Page Numbers (Bottom of Page)"/>
        <w:docPartUnique/>
      </w:docPartObj>
    </w:sdtPr>
    <w:sdtEndPr/>
    <w:sdtContent>
      <w:p w:rsidR="00E8164E" w:rsidRDefault="00112D5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E3F" w:rsidRPr="00817E3F">
          <w:rPr>
            <w:noProof/>
            <w:lang w:val="zh-TW"/>
          </w:rPr>
          <w:t>9</w:t>
        </w:r>
        <w:r>
          <w:rPr>
            <w:noProof/>
            <w:lang w:val="zh-TW"/>
          </w:rPr>
          <w:fldChar w:fldCharType="end"/>
        </w:r>
      </w:p>
    </w:sdtContent>
  </w:sdt>
  <w:p w:rsidR="00E8164E" w:rsidRDefault="00E816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18" w:rsidRDefault="00C14418" w:rsidP="0034012F">
      <w:r>
        <w:separator/>
      </w:r>
    </w:p>
  </w:footnote>
  <w:footnote w:type="continuationSeparator" w:id="0">
    <w:p w:rsidR="00C14418" w:rsidRDefault="00C14418" w:rsidP="00340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C6E"/>
    <w:multiLevelType w:val="multilevel"/>
    <w:tmpl w:val="A770252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65404A0"/>
    <w:multiLevelType w:val="multilevel"/>
    <w:tmpl w:val="A770252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7E72EEC"/>
    <w:multiLevelType w:val="hybridMultilevel"/>
    <w:tmpl w:val="B42445F6"/>
    <w:lvl w:ilvl="0" w:tplc="0409001B">
      <w:start w:val="1"/>
      <w:numFmt w:val="lowerRoman"/>
      <w:lvlText w:val="%1."/>
      <w:lvlJc w:val="right"/>
      <w:pPr>
        <w:ind w:left="12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3" w15:restartNumberingAfterBreak="0">
    <w:nsid w:val="4ADE69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0AA17DD"/>
    <w:multiLevelType w:val="hybridMultilevel"/>
    <w:tmpl w:val="80BC1A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F541426"/>
    <w:multiLevelType w:val="multilevel"/>
    <w:tmpl w:val="A770252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15C"/>
    <w:rsid w:val="00017E2E"/>
    <w:rsid w:val="00053746"/>
    <w:rsid w:val="00055D54"/>
    <w:rsid w:val="00085C88"/>
    <w:rsid w:val="000B6130"/>
    <w:rsid w:val="00112D51"/>
    <w:rsid w:val="00114B57"/>
    <w:rsid w:val="00131D30"/>
    <w:rsid w:val="00181394"/>
    <w:rsid w:val="00181400"/>
    <w:rsid w:val="00192548"/>
    <w:rsid w:val="001B2AD1"/>
    <w:rsid w:val="001D0976"/>
    <w:rsid w:val="001D0E2A"/>
    <w:rsid w:val="00222ADD"/>
    <w:rsid w:val="002376D2"/>
    <w:rsid w:val="00253A7D"/>
    <w:rsid w:val="00261AED"/>
    <w:rsid w:val="00265E25"/>
    <w:rsid w:val="00266108"/>
    <w:rsid w:val="002666D8"/>
    <w:rsid w:val="002845F2"/>
    <w:rsid w:val="002B4748"/>
    <w:rsid w:val="002D4001"/>
    <w:rsid w:val="002D7843"/>
    <w:rsid w:val="002E5769"/>
    <w:rsid w:val="002F3DA4"/>
    <w:rsid w:val="00307E2E"/>
    <w:rsid w:val="003122DF"/>
    <w:rsid w:val="003213AD"/>
    <w:rsid w:val="00324631"/>
    <w:rsid w:val="0034012F"/>
    <w:rsid w:val="00364F24"/>
    <w:rsid w:val="00376520"/>
    <w:rsid w:val="00391889"/>
    <w:rsid w:val="003F0A96"/>
    <w:rsid w:val="00410D1A"/>
    <w:rsid w:val="0043591B"/>
    <w:rsid w:val="00474D43"/>
    <w:rsid w:val="00494FC2"/>
    <w:rsid w:val="004B7AE5"/>
    <w:rsid w:val="004C2762"/>
    <w:rsid w:val="004F362E"/>
    <w:rsid w:val="00523B8D"/>
    <w:rsid w:val="0053753E"/>
    <w:rsid w:val="00550D3B"/>
    <w:rsid w:val="0055116B"/>
    <w:rsid w:val="0059069E"/>
    <w:rsid w:val="00591295"/>
    <w:rsid w:val="005A0D62"/>
    <w:rsid w:val="005A6A86"/>
    <w:rsid w:val="005D10CC"/>
    <w:rsid w:val="005F0758"/>
    <w:rsid w:val="005F61D1"/>
    <w:rsid w:val="00612E98"/>
    <w:rsid w:val="00623F26"/>
    <w:rsid w:val="00632D4B"/>
    <w:rsid w:val="00646D1B"/>
    <w:rsid w:val="006675CF"/>
    <w:rsid w:val="00677B7F"/>
    <w:rsid w:val="00722D56"/>
    <w:rsid w:val="007A0FF9"/>
    <w:rsid w:val="007B6126"/>
    <w:rsid w:val="00817E3F"/>
    <w:rsid w:val="008418AE"/>
    <w:rsid w:val="008823C4"/>
    <w:rsid w:val="008B0EAE"/>
    <w:rsid w:val="008C0BED"/>
    <w:rsid w:val="008E13DE"/>
    <w:rsid w:val="008F5E5D"/>
    <w:rsid w:val="00925267"/>
    <w:rsid w:val="0093241A"/>
    <w:rsid w:val="009B74D1"/>
    <w:rsid w:val="009E24B1"/>
    <w:rsid w:val="009F022B"/>
    <w:rsid w:val="009F7CFA"/>
    <w:rsid w:val="00A2476B"/>
    <w:rsid w:val="00A26EFD"/>
    <w:rsid w:val="00A4015C"/>
    <w:rsid w:val="00A82AFC"/>
    <w:rsid w:val="00A84024"/>
    <w:rsid w:val="00B03BF2"/>
    <w:rsid w:val="00B120E9"/>
    <w:rsid w:val="00B21D00"/>
    <w:rsid w:val="00B527A8"/>
    <w:rsid w:val="00B62309"/>
    <w:rsid w:val="00B71345"/>
    <w:rsid w:val="00B81B6C"/>
    <w:rsid w:val="00BA3E3D"/>
    <w:rsid w:val="00C14418"/>
    <w:rsid w:val="00C16D0C"/>
    <w:rsid w:val="00C21FEF"/>
    <w:rsid w:val="00C40192"/>
    <w:rsid w:val="00C42DD4"/>
    <w:rsid w:val="00C63056"/>
    <w:rsid w:val="00C712F2"/>
    <w:rsid w:val="00CB098B"/>
    <w:rsid w:val="00CC4891"/>
    <w:rsid w:val="00CE190E"/>
    <w:rsid w:val="00CF2D04"/>
    <w:rsid w:val="00CF41F3"/>
    <w:rsid w:val="00D373F8"/>
    <w:rsid w:val="00D52035"/>
    <w:rsid w:val="00D61C03"/>
    <w:rsid w:val="00D62B48"/>
    <w:rsid w:val="00D704A2"/>
    <w:rsid w:val="00DD6C96"/>
    <w:rsid w:val="00E05E49"/>
    <w:rsid w:val="00E8164E"/>
    <w:rsid w:val="00E83BE5"/>
    <w:rsid w:val="00EC4735"/>
    <w:rsid w:val="00F1156E"/>
    <w:rsid w:val="00F57C7E"/>
    <w:rsid w:val="00FD0C1B"/>
    <w:rsid w:val="00FD3C86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9A48E"/>
  <w15:docId w15:val="{A9658213-D533-455A-A035-079D95DB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D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01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0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4012F"/>
    <w:rPr>
      <w:sz w:val="20"/>
      <w:szCs w:val="20"/>
    </w:rPr>
  </w:style>
  <w:style w:type="paragraph" w:styleId="a7">
    <w:name w:val="List Paragraph"/>
    <w:basedOn w:val="a"/>
    <w:uiPriority w:val="34"/>
    <w:qFormat/>
    <w:rsid w:val="0034012F"/>
    <w:pPr>
      <w:ind w:leftChars="200" w:left="480"/>
    </w:pPr>
  </w:style>
  <w:style w:type="table" w:styleId="a8">
    <w:name w:val="Table Grid"/>
    <w:basedOn w:val="a1"/>
    <w:uiPriority w:val="39"/>
    <w:rsid w:val="001D0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58A4-94BB-4308-8BF9-8E211E5D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</Pages>
  <Words>778</Words>
  <Characters>4440</Characters>
  <Application>Microsoft Office Word</Application>
  <DocSecurity>0</DocSecurity>
  <Lines>37</Lines>
  <Paragraphs>10</Paragraphs>
  <ScaleCrop>false</ScaleCrop>
  <Company>Toshiba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dcterms:created xsi:type="dcterms:W3CDTF">2020-11-03T03:18:00Z</dcterms:created>
  <dcterms:modified xsi:type="dcterms:W3CDTF">2022-03-01T13:34:00Z</dcterms:modified>
</cp:coreProperties>
</file>